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12AF" w14:textId="77777777" w:rsidR="001A52A4" w:rsidRDefault="001A52A4" w:rsidP="001A5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C2B" wp14:editId="68D3E309">
                <wp:simplePos x="0" y="0"/>
                <wp:positionH relativeFrom="margin">
                  <wp:align>left</wp:align>
                </wp:positionH>
                <wp:positionV relativeFrom="paragraph">
                  <wp:posOffset>-8891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56A" id="Прямоугольник 1" o:spid="_x0000_s1026" style="position:absolute;margin-left:0;margin-top:-.7pt;width:509.35pt;height:8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D1crzj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71057C11" w14:textId="77777777" w:rsidR="001A52A4" w:rsidRPr="00B737AF" w:rsidRDefault="001A52A4" w:rsidP="00F3320F">
      <w:pPr>
        <w:ind w:hanging="284"/>
        <w:jc w:val="center"/>
      </w:pPr>
      <w:r w:rsidRPr="00B737AF">
        <w:t xml:space="preserve">Частное учреждение образования </w:t>
      </w:r>
    </w:p>
    <w:p w14:paraId="7A7596BA" w14:textId="77777777" w:rsidR="001A52A4" w:rsidRPr="00B737AF" w:rsidRDefault="001A52A4" w:rsidP="00F3320F">
      <w:pPr>
        <w:ind w:hanging="284"/>
        <w:jc w:val="center"/>
      </w:pPr>
      <w:r w:rsidRPr="00B737AF">
        <w:t>«Колледж бизнеса и права»</w:t>
      </w:r>
    </w:p>
    <w:p w14:paraId="0C2455D5" w14:textId="77777777" w:rsidR="001A52A4" w:rsidRDefault="001A52A4" w:rsidP="00F3320F">
      <w:pPr>
        <w:ind w:hanging="284"/>
      </w:pPr>
    </w:p>
    <w:p w14:paraId="68FD9462" w14:textId="77777777" w:rsidR="001A52A4" w:rsidRDefault="001A52A4" w:rsidP="001A52A4"/>
    <w:p w14:paraId="633262CB" w14:textId="77777777" w:rsidR="001A52A4" w:rsidRDefault="001A52A4" w:rsidP="001A52A4"/>
    <w:p w14:paraId="1F04F4DE" w14:textId="77777777" w:rsidR="001A52A4" w:rsidRDefault="001A52A4" w:rsidP="001A52A4"/>
    <w:p w14:paraId="1C32AA70" w14:textId="77777777" w:rsidR="001A52A4" w:rsidRDefault="001A52A4" w:rsidP="001A52A4"/>
    <w:p w14:paraId="5EC15098" w14:textId="77777777" w:rsidR="001A52A4" w:rsidRDefault="001A52A4" w:rsidP="001A52A4"/>
    <w:p w14:paraId="393DC31E" w14:textId="77777777" w:rsidR="001A52A4" w:rsidRDefault="001A52A4" w:rsidP="001A52A4"/>
    <w:p w14:paraId="11731EF5" w14:textId="77777777" w:rsidR="001A52A4" w:rsidRDefault="001A52A4" w:rsidP="001A52A4"/>
    <w:p w14:paraId="0877544E" w14:textId="77777777" w:rsidR="001A52A4" w:rsidRDefault="001A52A4" w:rsidP="001A52A4"/>
    <w:p w14:paraId="64E9E9C2" w14:textId="77777777" w:rsidR="001A52A4" w:rsidRDefault="001A52A4" w:rsidP="001A52A4"/>
    <w:p w14:paraId="7CB9A4DE" w14:textId="77777777" w:rsidR="001A52A4" w:rsidRDefault="001A52A4" w:rsidP="001A52A4"/>
    <w:p w14:paraId="78F6E057" w14:textId="77777777" w:rsidR="001A52A4" w:rsidRDefault="001A52A4" w:rsidP="001A52A4"/>
    <w:p w14:paraId="32096803" w14:textId="77777777" w:rsidR="001A52A4" w:rsidRDefault="001A52A4" w:rsidP="001A52A4"/>
    <w:p w14:paraId="2DE7FF0D" w14:textId="77777777" w:rsidR="001A52A4" w:rsidRDefault="001A52A4" w:rsidP="001A52A4"/>
    <w:p w14:paraId="383065E6" w14:textId="77777777" w:rsidR="001A52A4" w:rsidRDefault="001A52A4" w:rsidP="001A52A4"/>
    <w:p w14:paraId="33C1E9AB" w14:textId="77777777" w:rsidR="001A52A4" w:rsidRDefault="001A52A4" w:rsidP="001A52A4"/>
    <w:p w14:paraId="312E190B" w14:textId="77777777" w:rsidR="001A52A4" w:rsidRDefault="001A52A4" w:rsidP="001A52A4"/>
    <w:p w14:paraId="50837F41" w14:textId="258E55E5" w:rsidR="00490523" w:rsidRPr="00D47F6C" w:rsidRDefault="00D47F6C" w:rsidP="002C5BE2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5FB5CCA9" w14:textId="77777777" w:rsidR="0015067C" w:rsidRPr="001A52A4" w:rsidRDefault="0015067C" w:rsidP="002C5BE2">
      <w:pPr>
        <w:jc w:val="center"/>
      </w:pPr>
    </w:p>
    <w:p w14:paraId="5C794663" w14:textId="77777777" w:rsidR="001A52A4" w:rsidRPr="00B737AF" w:rsidRDefault="001A52A4" w:rsidP="001A52A4">
      <w:pPr>
        <w:jc w:val="center"/>
      </w:pPr>
      <w:r w:rsidRPr="00B737AF">
        <w:t>ПОЯСНИТЕЛЬНАЯ ЗАПИСКА</w:t>
      </w:r>
    </w:p>
    <w:p w14:paraId="338E1962" w14:textId="77777777" w:rsidR="001A52A4" w:rsidRPr="00B737AF" w:rsidRDefault="001A52A4" w:rsidP="001A52A4">
      <w:pPr>
        <w:jc w:val="center"/>
      </w:pPr>
      <w:r w:rsidRPr="00B737AF">
        <w:t>к курсовому проекту по дисциплине</w:t>
      </w:r>
    </w:p>
    <w:p w14:paraId="6D70A123" w14:textId="4573D9BE" w:rsidR="001A52A4" w:rsidRPr="00B737AF" w:rsidRDefault="001A52A4" w:rsidP="001A52A4">
      <w:pPr>
        <w:jc w:val="center"/>
      </w:pPr>
      <w:r w:rsidRPr="00B737AF">
        <w:t>«</w:t>
      </w:r>
      <w:proofErr w:type="spellStart"/>
      <w:r w:rsidR="00D47F6C">
        <w:t>БДиСУБД</w:t>
      </w:r>
      <w:proofErr w:type="spellEnd"/>
      <w:r w:rsidRPr="00B737AF">
        <w:t xml:space="preserve">» </w:t>
      </w:r>
    </w:p>
    <w:p w14:paraId="14E2A212" w14:textId="77777777" w:rsidR="001A52A4" w:rsidRDefault="001A52A4" w:rsidP="001A52A4"/>
    <w:p w14:paraId="557044CF" w14:textId="444CE064" w:rsidR="001A52A4" w:rsidRPr="00B737AF" w:rsidRDefault="00B66052" w:rsidP="001A52A4">
      <w:pPr>
        <w:jc w:val="center"/>
      </w:pPr>
      <w:r>
        <w:t>КП Т. 79</w:t>
      </w:r>
      <w:r w:rsidR="00B534AF">
        <w:t>2</w:t>
      </w:r>
      <w:r w:rsidR="00D537D9">
        <w:t>0</w:t>
      </w:r>
      <w:r w:rsidR="00B534AF">
        <w:t>13</w:t>
      </w:r>
      <w:r w:rsidR="001A52A4" w:rsidRPr="00B737AF">
        <w:t>.401</w:t>
      </w:r>
    </w:p>
    <w:p w14:paraId="4F0CA2D9" w14:textId="77777777" w:rsidR="001A52A4" w:rsidRDefault="001A52A4" w:rsidP="001A52A4"/>
    <w:p w14:paraId="32D03D05" w14:textId="77777777" w:rsidR="001A52A4" w:rsidRDefault="001A52A4" w:rsidP="001A52A4"/>
    <w:p w14:paraId="79C1A8A7" w14:textId="77777777" w:rsidR="001A52A4" w:rsidRDefault="001A52A4" w:rsidP="001A52A4"/>
    <w:p w14:paraId="15700595" w14:textId="77777777" w:rsidR="001A52A4" w:rsidRDefault="001A52A4" w:rsidP="001A52A4"/>
    <w:p w14:paraId="0592E2CC" w14:textId="77777777" w:rsidR="001A52A4" w:rsidRDefault="001A52A4" w:rsidP="001A52A4"/>
    <w:p w14:paraId="6F137264" w14:textId="77777777" w:rsidR="001A52A4" w:rsidRDefault="001A52A4" w:rsidP="001A52A4"/>
    <w:p w14:paraId="58184EB4" w14:textId="77777777" w:rsidR="001A52A4" w:rsidRDefault="001A52A4" w:rsidP="001A52A4"/>
    <w:p w14:paraId="37902A48" w14:textId="77777777" w:rsidR="001A52A4" w:rsidRDefault="001A52A4" w:rsidP="001A52A4"/>
    <w:p w14:paraId="30B2CC4C" w14:textId="77777777" w:rsidR="001A52A4" w:rsidRDefault="001A52A4" w:rsidP="001A52A4"/>
    <w:p w14:paraId="565445AB" w14:textId="77777777" w:rsidR="001A52A4" w:rsidRDefault="001A52A4" w:rsidP="001A52A4"/>
    <w:p w14:paraId="7A018497" w14:textId="77777777" w:rsidR="001A52A4" w:rsidRDefault="001A52A4" w:rsidP="001A52A4"/>
    <w:p w14:paraId="27487C09" w14:textId="77777777" w:rsidR="001A52A4" w:rsidRDefault="001A52A4" w:rsidP="001A52A4"/>
    <w:p w14:paraId="22CB1D65" w14:textId="52DF7368" w:rsidR="001A52A4" w:rsidRDefault="001A52A4" w:rsidP="001A52A4">
      <w:r>
        <w:tab/>
      </w:r>
      <w:r w:rsidRPr="00B737AF">
        <w:t>Руководитель проекта</w:t>
      </w:r>
      <w:r w:rsidRPr="00B737AF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  <w:t xml:space="preserve"> (</w:t>
      </w:r>
      <w:proofErr w:type="spellStart"/>
      <w:r w:rsidR="00D47F6C">
        <w:t>Ржеутская</w:t>
      </w:r>
      <w:proofErr w:type="spellEnd"/>
      <w:r w:rsidR="00B534AF">
        <w:t xml:space="preserve"> </w:t>
      </w:r>
      <w:r w:rsidR="00D47F6C">
        <w:t>Н</w:t>
      </w:r>
      <w:r w:rsidR="00B534AF">
        <w:t>.В.</w:t>
      </w:r>
      <w:r w:rsidRPr="00B737AF">
        <w:t>)</w:t>
      </w:r>
    </w:p>
    <w:p w14:paraId="6533610A" w14:textId="77777777" w:rsidR="001A52A4" w:rsidRDefault="001A52A4" w:rsidP="001A52A4"/>
    <w:p w14:paraId="7F1EA30E" w14:textId="77777777" w:rsidR="001A52A4" w:rsidRDefault="001A52A4" w:rsidP="001A52A4"/>
    <w:p w14:paraId="55625BE7" w14:textId="77777777" w:rsidR="001A52A4" w:rsidRDefault="001A52A4" w:rsidP="001A52A4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Рабешко А.В.)</w:t>
      </w:r>
    </w:p>
    <w:p w14:paraId="396C84A9" w14:textId="77777777" w:rsidR="001A52A4" w:rsidRDefault="001A52A4" w:rsidP="001A52A4"/>
    <w:p w14:paraId="132A15C6" w14:textId="77777777" w:rsidR="001A52A4" w:rsidRDefault="001A52A4" w:rsidP="001A52A4"/>
    <w:p w14:paraId="50920041" w14:textId="77777777" w:rsidR="001A52A4" w:rsidRDefault="001A52A4" w:rsidP="001A52A4"/>
    <w:p w14:paraId="0C20A7B7" w14:textId="77777777" w:rsidR="001A52A4" w:rsidRDefault="001A52A4" w:rsidP="001A52A4"/>
    <w:p w14:paraId="5BCED2BF" w14:textId="77777777" w:rsidR="001A52A4" w:rsidRDefault="001A52A4" w:rsidP="001A52A4"/>
    <w:p w14:paraId="2877DD3A" w14:textId="77777777" w:rsidR="001A52A4" w:rsidRDefault="001A52A4" w:rsidP="001A52A4"/>
    <w:p w14:paraId="196ECCDE" w14:textId="77777777" w:rsidR="001A52A4" w:rsidRDefault="001A52A4" w:rsidP="001A52A4"/>
    <w:p w14:paraId="4AB62F79" w14:textId="77777777" w:rsidR="001A52A4" w:rsidRDefault="001A52A4" w:rsidP="001A52A4"/>
    <w:p w14:paraId="4A481218" w14:textId="77777777" w:rsidR="001A52A4" w:rsidRDefault="001A52A4" w:rsidP="001A52A4"/>
    <w:p w14:paraId="49EAF417" w14:textId="77777777" w:rsidR="001A52A4" w:rsidRDefault="001A52A4" w:rsidP="001A52A4"/>
    <w:p w14:paraId="55A2FA3C" w14:textId="77777777" w:rsidR="001A52A4" w:rsidRDefault="001A52A4" w:rsidP="001A52A4"/>
    <w:p w14:paraId="6866AE81" w14:textId="77777777" w:rsidR="001A52A4" w:rsidRDefault="001A52A4" w:rsidP="001A52A4"/>
    <w:p w14:paraId="46417B7B" w14:textId="77777777" w:rsidR="001A52A4" w:rsidRDefault="001A52A4" w:rsidP="001A52A4"/>
    <w:p w14:paraId="592AF7BF" w14:textId="77777777" w:rsidR="001A52A4" w:rsidRDefault="001A52A4" w:rsidP="001A52A4"/>
    <w:p w14:paraId="606F40F6" w14:textId="60A7D0DC" w:rsidR="001A52A4" w:rsidRDefault="001A52A4" w:rsidP="00F3320F">
      <w:pPr>
        <w:ind w:hanging="426"/>
        <w:jc w:val="center"/>
        <w:sectPr w:rsidR="001A52A4" w:rsidSect="00490523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 w:rsidR="00B534AF">
        <w:t>20</w:t>
      </w:r>
    </w:p>
    <w:p w14:paraId="271C10C2" w14:textId="77777777" w:rsidR="00B66052" w:rsidRDefault="002C5BE2" w:rsidP="00F3320F">
      <w:pPr>
        <w:pStyle w:val="aa"/>
        <w:ind w:hanging="426"/>
      </w:pPr>
      <w:bookmarkStart w:id="0" w:name="_Toc10486358"/>
      <w:bookmarkStart w:id="1" w:name="_Toc10490247"/>
      <w:r w:rsidRPr="00D949E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DAF3F8" wp14:editId="39CE2911">
                <wp:simplePos x="0" y="0"/>
                <wp:positionH relativeFrom="margin">
                  <wp:posOffset>-372745</wp:posOffset>
                </wp:positionH>
                <wp:positionV relativeFrom="paragraph">
                  <wp:posOffset>-412115</wp:posOffset>
                </wp:positionV>
                <wp:extent cx="6916420" cy="10267372"/>
                <wp:effectExtent l="0" t="0" r="17780" b="19685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10267372"/>
                          <a:chOff x="1191" y="416"/>
                          <a:chExt cx="10343" cy="16080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3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3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3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EA90DB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71E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D8DD6B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88DE47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1D0EA3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E59AD1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5FA4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47538" w14:textId="39BE09EC" w:rsidR="008905B3" w:rsidRPr="00030C92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FA33E5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79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2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13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212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8422C8" w14:textId="77777777" w:rsidR="008905B3" w:rsidRDefault="008905B3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478"/>
                                    <a:ext cx="1088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B9CAE" w14:textId="77777777" w:rsidR="008905B3" w:rsidRDefault="008905B3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55A2F6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8831EC" w14:textId="77777777" w:rsidR="008905B3" w:rsidRDefault="008905B3" w:rsidP="002C5BE2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D24CE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153A1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188745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BC4A80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90286" w14:textId="77777777" w:rsidR="008905B3" w:rsidRPr="009D4268" w:rsidRDefault="008905B3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52A5AC" w14:textId="5C9C695E" w:rsidR="008905B3" w:rsidRPr="00D47F6C" w:rsidRDefault="008905B3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w:t>Web-</w:t>
                                      </w: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t>приложение игрового центр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C5675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D6E43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6075E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ACBB9F" w14:textId="77777777" w:rsidR="008905B3" w:rsidRPr="00A61008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B821A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F3F8" id="Группа 307" o:spid="_x0000_s1026" style="position:absolute;left:0;text-align:left;margin-left:-29.35pt;margin-top:-32.45pt;width:544.6pt;height:808.45pt;z-index:-251652096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DEA90DB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79F571E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FD8DD6B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88DE47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1D0EA3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5E59AD1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485FA4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247538" w14:textId="39BE09EC" w:rsidR="008905B3" w:rsidRPr="00030C92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FA33E5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79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2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0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13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<v:rect id="Rectangle 33" o:spid="_x0000_s1056" style="position:absolute;left:1214;top:15212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8422C8" w14:textId="77777777" w:rsidR="008905B3" w:rsidRDefault="008905B3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6" o:spid="_x0000_s1057" style="position:absolute;left:1214;top:15478;width:10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78B9CAE" w14:textId="77777777" w:rsidR="008905B3" w:rsidRDefault="008905B3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group id="Group 38" o:spid="_x0000_s105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155A2F6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58831EC" w14:textId="77777777" w:rsidR="008905B3" w:rsidRDefault="008905B3" w:rsidP="002C5BE2"/>
                              </w:txbxContent>
                            </v:textbox>
                          </v:rect>
                        </v:group>
                        <v:group id="Group 41" o:spid="_x0000_s106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<v:rect id="Rectangle 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6D24CE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153A1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<v:rect id="Rectangle 4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5188745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DBC4A80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6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        <v:rect id="Rectangle 48" o:spid="_x0000_s1068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5290286" w14:textId="77777777" w:rsidR="008905B3" w:rsidRPr="009D4268" w:rsidRDefault="008905B3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2A5AC" w14:textId="5C9C695E" w:rsidR="008905B3" w:rsidRPr="00D47F6C" w:rsidRDefault="008905B3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val="en-US" w:eastAsia="ru-RU"/>
                                  </w:rPr>
                                  <w:t>Web-</w:t>
                                </w: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  <w:t>приложение игрового центра</w:t>
                                </w:r>
                              </w:p>
                            </w:txbxContent>
                          </v:textbox>
                        </v:rect>
                        <v:line id="Line 49" o:spid="_x0000_s106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        <v:line id="Line 50" o:spid="_x0000_s107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        <v:line id="Line 51" o:spid="_x0000_s107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        <v:rect id="Rectangle 52" o:spid="_x0000_s107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BEC5675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15DD6E43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9D6075E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64ACBB9F" w14:textId="77777777" w:rsidR="008905B3" w:rsidRPr="00A61008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  <v:rect id="Rectangle 56" o:spid="_x0000_s107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2B821A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w10:wrap anchorx="margin"/>
              </v:group>
            </w:pict>
          </mc:Fallback>
        </mc:AlternateContent>
      </w:r>
      <w:bookmarkEnd w:id="0"/>
      <w:bookmarkEnd w:id="1"/>
      <w:r w:rsidR="00B66052">
        <w:t>Содержание</w:t>
      </w:r>
    </w:p>
    <w:bookmarkStart w:id="2" w:name="_Toc104902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561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7ABBB1D3" w14:textId="77777777" w:rsidR="002C5BE2" w:rsidRPr="009F0B1A" w:rsidRDefault="002C5BE2" w:rsidP="002C5BE2">
          <w:pPr>
            <w:pStyle w:val="1"/>
          </w:pPr>
        </w:p>
        <w:p w14:paraId="317F723D" w14:textId="29AAF7AB" w:rsidR="00DD526C" w:rsidRDefault="002C5BE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707338" w:history="1">
            <w:r w:rsidR="00DD526C" w:rsidRPr="00503280">
              <w:rPr>
                <w:rStyle w:val="a9"/>
              </w:rPr>
              <w:t>Введ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3</w:t>
            </w:r>
            <w:r w:rsidR="00DD526C">
              <w:rPr>
                <w:webHidden/>
              </w:rPr>
              <w:fldChar w:fldCharType="end"/>
            </w:r>
          </w:hyperlink>
        </w:p>
        <w:p w14:paraId="014E5A37" w14:textId="2665C897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39" w:history="1">
            <w:r w:rsidR="00DD526C" w:rsidRPr="00503280">
              <w:rPr>
                <w:rStyle w:val="a9"/>
              </w:rPr>
              <w:t>1 Объектно-ориентированный анализ и проектирование систе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35E7B178" w14:textId="3DB8D856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0" w:history="1">
            <w:r w:rsidR="00DD526C" w:rsidRPr="00503280">
              <w:rPr>
                <w:rStyle w:val="a9"/>
              </w:rPr>
              <w:t>1.1 Сущность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149018FF" w14:textId="5AFFF913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1" w:history="1">
            <w:r w:rsidR="00DD526C" w:rsidRPr="00503280">
              <w:rPr>
                <w:rStyle w:val="a9"/>
              </w:rPr>
              <w:t>1.2 Проектирование модел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771BA9C1" w14:textId="7CBBCBCA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2" w:history="1">
            <w:r w:rsidR="00DD526C" w:rsidRPr="00503280">
              <w:rPr>
                <w:rStyle w:val="a9"/>
              </w:rPr>
              <w:t>2 Вычислительная систем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7B4C3703" w14:textId="7078F414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3" w:history="1">
            <w:r w:rsidR="00DD526C" w:rsidRPr="00503280">
              <w:rPr>
                <w:rStyle w:val="a9"/>
              </w:rPr>
              <w:t>2.1 Требования к аппаратным и операционным ресурсам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35E76F7E" w14:textId="774E5F7A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4" w:history="1">
            <w:r w:rsidR="00DD526C" w:rsidRPr="00503280">
              <w:rPr>
                <w:rStyle w:val="a9"/>
              </w:rPr>
              <w:t>2.2 Инструменты разработк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0AAD02ED" w14:textId="03F0A465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5" w:history="1">
            <w:r w:rsidR="00DD526C" w:rsidRPr="00503280">
              <w:rPr>
                <w:rStyle w:val="a9"/>
              </w:rPr>
              <w:t>3 Проектирование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2A5602E2" w14:textId="34C1D0BB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6" w:history="1">
            <w:r w:rsidR="00DD526C" w:rsidRPr="00503280">
              <w:rPr>
                <w:rStyle w:val="a9"/>
              </w:rPr>
              <w:t>3.1 Требования к приложению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40B96833" w14:textId="3C52B6AE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7" w:history="1">
            <w:r w:rsidR="00DD526C" w:rsidRPr="00503280">
              <w:rPr>
                <w:rStyle w:val="a9"/>
              </w:rPr>
              <w:t>3.2 Концептуальный прототип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31CF398D" w14:textId="76E660EF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6" w:history="1">
            <w:r w:rsidR="00DD526C" w:rsidRPr="00503280">
              <w:rPr>
                <w:rStyle w:val="a9"/>
              </w:rPr>
              <w:t>3.3 Организация данных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0</w:t>
            </w:r>
            <w:r w:rsidR="00DD526C">
              <w:rPr>
                <w:webHidden/>
              </w:rPr>
              <w:fldChar w:fldCharType="end"/>
            </w:r>
          </w:hyperlink>
        </w:p>
        <w:p w14:paraId="1DAC52F1" w14:textId="4A438EB5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8" w:history="1">
            <w:r w:rsidR="00DD526C" w:rsidRPr="00503280">
              <w:rPr>
                <w:rStyle w:val="a9"/>
              </w:rPr>
              <w:t>3.4 Функции: логическая и физическая организация и элементы управл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1</w:t>
            </w:r>
            <w:r w:rsidR="00DD526C">
              <w:rPr>
                <w:webHidden/>
              </w:rPr>
              <w:fldChar w:fldCharType="end"/>
            </w:r>
          </w:hyperlink>
        </w:p>
        <w:p w14:paraId="76F69E52" w14:textId="07DE9323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9" w:history="1">
            <w:r w:rsidR="00DD526C" w:rsidRPr="00503280">
              <w:rPr>
                <w:rStyle w:val="a9"/>
              </w:rPr>
              <w:t>4 Описание программного средств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6E24A786" w14:textId="47D33E37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0" w:history="1">
            <w:r w:rsidR="00DD526C" w:rsidRPr="00503280">
              <w:rPr>
                <w:rStyle w:val="a9"/>
              </w:rPr>
              <w:t>4.1 Общие свед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F3BA3B6" w14:textId="2D93ED6E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1" w:history="1">
            <w:r w:rsidR="00DD526C" w:rsidRPr="00503280">
              <w:rPr>
                <w:rStyle w:val="a9"/>
              </w:rPr>
              <w:t>4.2 Функциональное назна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7E044379" w14:textId="1D315274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2" w:history="1">
            <w:r w:rsidR="00DD526C" w:rsidRPr="00503280">
              <w:rPr>
                <w:rStyle w:val="a9"/>
              </w:rPr>
              <w:t>4.3 Входные и выходные данны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49D684E" w14:textId="73E8AEBA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3" w:history="1">
            <w:r w:rsidR="00DD526C" w:rsidRPr="00503280">
              <w:rPr>
                <w:rStyle w:val="a9"/>
              </w:rPr>
              <w:t>5 Методика испытаний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25B728D1" w14:textId="227B6A56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4" w:history="1">
            <w:r w:rsidR="00DD526C" w:rsidRPr="00503280">
              <w:rPr>
                <w:rStyle w:val="a9"/>
              </w:rPr>
              <w:t>5.1 Технические требова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7EA5A167" w14:textId="090D97EC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5" w:history="1">
            <w:r w:rsidR="00DD526C" w:rsidRPr="00503280">
              <w:rPr>
                <w:rStyle w:val="a9"/>
              </w:rPr>
              <w:t>5.2 Функциональное тестирова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057F0EA1" w14:textId="68DC0072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7" w:history="1">
            <w:r w:rsidR="00DD526C" w:rsidRPr="00503280">
              <w:rPr>
                <w:rStyle w:val="a9"/>
              </w:rPr>
              <w:t>6 Примен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660FC9E" w14:textId="2A513E13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8" w:history="1">
            <w:r w:rsidR="00DD526C" w:rsidRPr="00503280">
              <w:rPr>
                <w:rStyle w:val="a9"/>
              </w:rPr>
              <w:t>6.1 Назначение програм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01C83A34" w14:textId="3A5468A5" w:rsidR="00DD526C" w:rsidRDefault="004663A4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9" w:history="1">
            <w:r w:rsidR="00DD526C" w:rsidRPr="00503280">
              <w:rPr>
                <w:rStyle w:val="a9"/>
              </w:rPr>
              <w:t>6.2 Условия примен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96D99A7" w14:textId="40495DFC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0" w:history="1">
            <w:r w:rsidR="00DD526C" w:rsidRPr="00503280">
              <w:rPr>
                <w:rStyle w:val="a9"/>
              </w:rPr>
              <w:t>Заклю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8</w:t>
            </w:r>
            <w:r w:rsidR="00DD526C">
              <w:rPr>
                <w:webHidden/>
              </w:rPr>
              <w:fldChar w:fldCharType="end"/>
            </w:r>
          </w:hyperlink>
        </w:p>
        <w:p w14:paraId="7CACA7C8" w14:textId="053AFF36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1" w:history="1">
            <w:r w:rsidR="00DD526C" w:rsidRPr="00503280">
              <w:rPr>
                <w:rStyle w:val="a9"/>
              </w:rPr>
              <w:t>Список информационных источников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9</w:t>
            </w:r>
            <w:r w:rsidR="00DD526C">
              <w:rPr>
                <w:webHidden/>
              </w:rPr>
              <w:fldChar w:fldCharType="end"/>
            </w:r>
          </w:hyperlink>
        </w:p>
        <w:p w14:paraId="06ADAE34" w14:textId="71F96487" w:rsidR="00DD526C" w:rsidRDefault="004663A4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2" w:history="1">
            <w:r w:rsidR="00DD526C" w:rsidRPr="00503280">
              <w:rPr>
                <w:rStyle w:val="a9"/>
              </w:rPr>
              <w:t>Приложение 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20</w:t>
            </w:r>
            <w:r w:rsidR="00DD526C">
              <w:rPr>
                <w:webHidden/>
              </w:rPr>
              <w:fldChar w:fldCharType="end"/>
            </w:r>
          </w:hyperlink>
        </w:p>
        <w:p w14:paraId="1E5FEB10" w14:textId="5000AED2" w:rsidR="002C5BE2" w:rsidRDefault="002C5BE2" w:rsidP="002C5BE2">
          <w:pPr>
            <w:tabs>
              <w:tab w:val="right" w:pos="9921"/>
            </w:tabs>
            <w:rPr>
              <w:b/>
              <w:bCs/>
            </w:rPr>
          </w:pPr>
          <w:r>
            <w:rPr>
              <w:rFonts w:cstheme="minorHAnsi"/>
              <w:bCs/>
              <w:szCs w:val="20"/>
            </w:rPr>
            <w:fldChar w:fldCharType="end"/>
          </w:r>
        </w:p>
      </w:sdtContent>
    </w:sdt>
    <w:p w14:paraId="60C9815A" w14:textId="77777777" w:rsidR="00B66052" w:rsidRDefault="00B66052" w:rsidP="00B66052">
      <w:pPr>
        <w:rPr>
          <w:lang w:eastAsia="en-US"/>
        </w:rPr>
      </w:pPr>
    </w:p>
    <w:p w14:paraId="2D7450E8" w14:textId="77777777" w:rsidR="003B0753" w:rsidRDefault="003B0753" w:rsidP="00B66052"/>
    <w:p w14:paraId="6250ADBE" w14:textId="77777777" w:rsidR="003B0753" w:rsidRPr="003B0753" w:rsidRDefault="003B0753" w:rsidP="003B0753"/>
    <w:p w14:paraId="4C264D94" w14:textId="77777777" w:rsidR="003B0753" w:rsidRPr="003B0753" w:rsidRDefault="003B0753" w:rsidP="003B0753"/>
    <w:p w14:paraId="747B14C2" w14:textId="77777777" w:rsidR="003B0753" w:rsidRPr="003B0753" w:rsidRDefault="003B0753" w:rsidP="003B0753"/>
    <w:p w14:paraId="30D84931" w14:textId="77777777" w:rsidR="003B0753" w:rsidRPr="003B0753" w:rsidRDefault="003B0753" w:rsidP="003B0753"/>
    <w:p w14:paraId="747CBA3C" w14:textId="77777777" w:rsidR="003B0753" w:rsidRPr="003B0753" w:rsidRDefault="003B0753" w:rsidP="003B0753"/>
    <w:p w14:paraId="70017D0A" w14:textId="77777777" w:rsidR="003B0753" w:rsidRPr="003B0753" w:rsidRDefault="003B0753" w:rsidP="003B0753"/>
    <w:p w14:paraId="0426E28C" w14:textId="77777777" w:rsidR="003B0753" w:rsidRPr="003B0753" w:rsidRDefault="003B0753" w:rsidP="003B0753"/>
    <w:p w14:paraId="62CDB65A" w14:textId="77777777" w:rsidR="003B0753" w:rsidRPr="003B0753" w:rsidRDefault="003B0753" w:rsidP="003B0753"/>
    <w:p w14:paraId="08D97BF5" w14:textId="77777777" w:rsidR="003B0753" w:rsidRPr="003B0753" w:rsidRDefault="003B0753" w:rsidP="003B0753"/>
    <w:p w14:paraId="1A7510A4" w14:textId="77777777" w:rsidR="003B0753" w:rsidRPr="003B0753" w:rsidRDefault="003B0753" w:rsidP="003B0753"/>
    <w:p w14:paraId="180C249E" w14:textId="77777777" w:rsidR="003B0753" w:rsidRPr="003B0753" w:rsidRDefault="003B0753" w:rsidP="003B0753"/>
    <w:p w14:paraId="24E58E5A" w14:textId="77777777" w:rsidR="003B0753" w:rsidRPr="003B0753" w:rsidRDefault="003B0753" w:rsidP="003B0753"/>
    <w:p w14:paraId="1592DB14" w14:textId="77777777" w:rsidR="003B0753" w:rsidRPr="003B0753" w:rsidRDefault="003B0753" w:rsidP="003B0753"/>
    <w:p w14:paraId="3DEB5393" w14:textId="77777777" w:rsidR="00490523" w:rsidRDefault="00490523" w:rsidP="003B0753"/>
    <w:p w14:paraId="07F208EB" w14:textId="77777777" w:rsidR="00BB7CA4" w:rsidRDefault="00BB7CA4" w:rsidP="003C1714">
      <w:pPr>
        <w:spacing w:after="160" w:line="259" w:lineRule="auto"/>
      </w:pPr>
    </w:p>
    <w:p w14:paraId="6B4CE307" w14:textId="77777777" w:rsidR="00BB7CA4" w:rsidRDefault="00F55ED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3EF4" wp14:editId="651DDEF2">
                <wp:simplePos x="0" y="0"/>
                <wp:positionH relativeFrom="column">
                  <wp:posOffset>272415</wp:posOffset>
                </wp:positionH>
                <wp:positionV relativeFrom="paragraph">
                  <wp:posOffset>915074</wp:posOffset>
                </wp:positionV>
                <wp:extent cx="116332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32F0" w14:textId="4AADDDEE" w:rsidR="008905B3" w:rsidRPr="00971FAB" w:rsidRDefault="008905B3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жеутская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A3EF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78" type="#_x0000_t202" style="position:absolute;margin-left:21.45pt;margin-top:72.05pt;width:91.6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" filled="f" stroked="f" strokeweight=".5pt">
                <v:textbox>
                  <w:txbxContent>
                    <w:p w14:paraId="6F7A32F0" w14:textId="4AADDDEE" w:rsidR="008905B3" w:rsidRPr="00971FAB" w:rsidRDefault="008905B3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жеутская Н.В.</w:t>
                      </w:r>
                    </w:p>
                  </w:txbxContent>
                </v:textbox>
              </v:shape>
            </w:pict>
          </mc:Fallback>
        </mc:AlternateContent>
      </w:r>
      <w:r w:rsidR="00971F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CE9E" wp14:editId="5B496208">
                <wp:simplePos x="0" y="0"/>
                <wp:positionH relativeFrom="column">
                  <wp:posOffset>194945</wp:posOffset>
                </wp:positionH>
                <wp:positionV relativeFrom="paragraph">
                  <wp:posOffset>733841</wp:posOffset>
                </wp:positionV>
                <wp:extent cx="122682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1082" w14:textId="77777777" w:rsidR="008905B3" w:rsidRPr="00971FAB" w:rsidRDefault="008905B3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 w:rsidRPr="00971FAB"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абешко А.В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CE9E" id="Надпись 3" o:spid="_x0000_s1079" type="#_x0000_t202" style="position:absolute;margin-left:15.35pt;margin-top:57.8pt;width:9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" filled="f" stroked="f" strokeweight=".5pt">
                <v:textbox>
                  <w:txbxContent>
                    <w:p w14:paraId="4BF21082" w14:textId="77777777" w:rsidR="008905B3" w:rsidRPr="00971FAB" w:rsidRDefault="008905B3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 w:rsidRPr="00971FAB"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абешко А.В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CA4">
        <w:br w:type="page"/>
      </w:r>
    </w:p>
    <w:p w14:paraId="6520A6C9" w14:textId="77777777" w:rsidR="00B66052" w:rsidRDefault="0047350A" w:rsidP="0082752B">
      <w:pPr>
        <w:pStyle w:val="af0"/>
      </w:pPr>
      <w:bookmarkStart w:id="3" w:name="_Toc10204154"/>
      <w:bookmarkStart w:id="4" w:name="_Toc43707338"/>
      <w:r>
        <w:lastRenderedPageBreak/>
        <w:t>Введение</w:t>
      </w:r>
      <w:bookmarkEnd w:id="3"/>
      <w:bookmarkEnd w:id="4"/>
    </w:p>
    <w:p w14:paraId="30AB4D74" w14:textId="77777777" w:rsidR="00B66052" w:rsidRDefault="00B66052" w:rsidP="00BD0C61">
      <w:pPr>
        <w:spacing w:before="20"/>
        <w:ind w:left="709" w:right="454"/>
        <w:jc w:val="both"/>
      </w:pPr>
    </w:p>
    <w:p w14:paraId="70675912" w14:textId="259BA8C2" w:rsidR="006E6E7A" w:rsidRPr="001A74B7" w:rsidRDefault="006E6E7A" w:rsidP="00B317B1">
      <w:pPr>
        <w:ind w:right="454" w:firstLine="709"/>
        <w:jc w:val="both"/>
      </w:pPr>
      <w:r>
        <w:t xml:space="preserve">Игровой центр представляет собой </w:t>
      </w:r>
      <w:proofErr w:type="gramStart"/>
      <w:r>
        <w:t>сервис</w:t>
      </w:r>
      <w:proofErr w:type="gramEnd"/>
      <w:r>
        <w:t xml:space="preserve">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36C72C37" w14:textId="062FBCB6" w:rsidR="00B66052" w:rsidRPr="009D1DC0" w:rsidRDefault="00B66052" w:rsidP="00B317B1">
      <w:pPr>
        <w:ind w:right="454" w:firstLine="709"/>
        <w:jc w:val="both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>для</w:t>
      </w:r>
      <w:r w:rsidR="00B534AF">
        <w:t xml:space="preserve"> </w:t>
      </w:r>
      <w:r w:rsidR="00D47F6C">
        <w:t xml:space="preserve">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</w:t>
      </w:r>
      <w:r w:rsidR="00D47F6C">
        <w:t>, регистрация заказов и клиентов, учет устройств</w:t>
      </w:r>
      <w:r>
        <w:t>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 xml:space="preserve">это </w:t>
      </w:r>
      <w:r w:rsidR="00D47F6C">
        <w:t>хранение данных о заказах</w:t>
      </w:r>
      <w:r w:rsidR="00B534AF">
        <w:t>.</w:t>
      </w:r>
    </w:p>
    <w:p w14:paraId="11F801FD" w14:textId="77777777" w:rsidR="00B66052" w:rsidRPr="009D1DC0" w:rsidRDefault="00B66052" w:rsidP="00B317B1">
      <w:pPr>
        <w:ind w:right="454" w:firstLine="709"/>
        <w:jc w:val="both"/>
      </w:pPr>
      <w:r w:rsidRPr="009D1DC0">
        <w:t>Пользователь системы должен иметь возможность:</w:t>
      </w:r>
    </w:p>
    <w:p w14:paraId="72710FBD" w14:textId="77777777" w:rsidR="00B66052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р</w:t>
      </w:r>
      <w:r w:rsidR="00B66052">
        <w:t>егистрироваться</w:t>
      </w:r>
      <w:proofErr w:type="spellEnd"/>
      <w:r w:rsidR="00B66052" w:rsidRPr="00087D14">
        <w:t>;</w:t>
      </w:r>
    </w:p>
    <w:p w14:paraId="7675B4C7" w14:textId="77777777" w:rsidR="00B66052" w:rsidRPr="00087D14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в</w:t>
      </w:r>
      <w:r w:rsidR="00B66052">
        <w:t>ходить</w:t>
      </w:r>
      <w:proofErr w:type="spellEnd"/>
      <w:r w:rsidR="00B66052">
        <w:t xml:space="preserve"> в </w:t>
      </w:r>
      <w:proofErr w:type="spellStart"/>
      <w:r w:rsidR="00B66052">
        <w:t>аккаунт</w:t>
      </w:r>
      <w:proofErr w:type="spellEnd"/>
      <w:r w:rsidR="00B66052" w:rsidRPr="00087D14">
        <w:t>;</w:t>
      </w:r>
    </w:p>
    <w:p w14:paraId="1CA51E85" w14:textId="77777777" w:rsidR="00B66052" w:rsidRPr="00B66052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в</w:t>
      </w:r>
      <w:r w:rsidR="00B66052">
        <w:t>ыходить</w:t>
      </w:r>
      <w:proofErr w:type="spellEnd"/>
      <w:r w:rsidR="00B66052">
        <w:t xml:space="preserve"> </w:t>
      </w:r>
      <w:proofErr w:type="spellStart"/>
      <w:r w:rsidR="00B66052">
        <w:t>из</w:t>
      </w:r>
      <w:proofErr w:type="spellEnd"/>
      <w:r w:rsidR="00B66052">
        <w:t xml:space="preserve"> </w:t>
      </w:r>
      <w:proofErr w:type="spellStart"/>
      <w:r w:rsidR="00B66052">
        <w:t>аккаунта</w:t>
      </w:r>
      <w:proofErr w:type="spellEnd"/>
      <w:r w:rsidR="00B66052" w:rsidRPr="00B66052">
        <w:t>;</w:t>
      </w:r>
    </w:p>
    <w:p w14:paraId="0590A146" w14:textId="40F4CEDA" w:rsid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добавлять </w:t>
      </w:r>
      <w:r w:rsidR="00D47F6C">
        <w:rPr>
          <w:lang w:val="ru-RU"/>
        </w:rPr>
        <w:t>устройства</w:t>
      </w:r>
      <w:r w:rsidR="00B66052" w:rsidRPr="00B66052">
        <w:t>;</w:t>
      </w:r>
    </w:p>
    <w:p w14:paraId="70AB2A6C" w14:textId="03FAF59E" w:rsidR="00B534AF" w:rsidRP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proofErr w:type="spellStart"/>
      <w:r w:rsidR="00D47F6C">
        <w:rPr>
          <w:lang w:val="ru-RU"/>
        </w:rPr>
        <w:t>редактировать</w:t>
      </w:r>
      <w:proofErr w:type="spellEnd"/>
      <w:r>
        <w:t>;</w:t>
      </w:r>
    </w:p>
    <w:p w14:paraId="18879C73" w14:textId="04926C1E" w:rsidR="009A1029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у</w:t>
      </w:r>
      <w:r w:rsidR="00F7117F">
        <w:t>далять</w:t>
      </w:r>
      <w:proofErr w:type="spellEnd"/>
      <w:r w:rsidR="00F7117F">
        <w:t xml:space="preserve"> </w:t>
      </w:r>
      <w:r w:rsidR="00D47F6C">
        <w:rPr>
          <w:lang w:val="ru-RU"/>
        </w:rPr>
        <w:t>устройства</w:t>
      </w:r>
      <w:r w:rsidR="00D47F6C">
        <w:t>;</w:t>
      </w:r>
    </w:p>
    <w:p w14:paraId="004A7C51" w14:textId="4CEAABF7" w:rsidR="00D47F6C" w:rsidRDefault="00D47F6C" w:rsidP="00B317B1">
      <w:pPr>
        <w:pStyle w:val="a0"/>
        <w:spacing w:before="0" w:after="0" w:line="240" w:lineRule="auto"/>
        <w:ind w:left="0" w:firstLine="426"/>
      </w:pPr>
      <w:proofErr w:type="spellStart"/>
      <w:r>
        <w:rPr>
          <w:lang w:val="ru-RU"/>
        </w:rPr>
        <w:t>добавалять</w:t>
      </w:r>
      <w:proofErr w:type="spellEnd"/>
      <w:r>
        <w:rPr>
          <w:lang w:val="ru-RU"/>
        </w:rPr>
        <w:t xml:space="preserve"> клиентов</w:t>
      </w:r>
      <w:r>
        <w:t>;</w:t>
      </w:r>
    </w:p>
    <w:p w14:paraId="61D3F1C7" w14:textId="51BD1FF2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5F7F5A75" w14:textId="7305C1AC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3EE3C9C3" w14:textId="20DC9C89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2589AD17" w14:textId="2FF59557" w:rsidR="00FE24B4" w:rsidRPr="00B534AF" w:rsidRDefault="006960CA" w:rsidP="00B317B1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Существуют программные средства аналогичные данному</w:t>
      </w:r>
      <w:r w:rsidR="00B534AF" w:rsidRPr="00B534AF">
        <w:rPr>
          <w:lang w:eastAsia="en-US"/>
        </w:rPr>
        <w:t xml:space="preserve">, </w:t>
      </w:r>
      <w:r w:rsidR="00B534AF">
        <w:rPr>
          <w:lang w:eastAsia="en-US"/>
        </w:rPr>
        <w:t xml:space="preserve">написанные на других языках, чаще всего встречается </w:t>
      </w:r>
      <w:r w:rsidR="00BA5B81">
        <w:rPr>
          <w:lang w:eastAsia="en-US"/>
        </w:rPr>
        <w:t>программное обеспечение такого типа,</w:t>
      </w:r>
      <w:r w:rsidR="00B534AF">
        <w:rPr>
          <w:lang w:eastAsia="en-US"/>
        </w:rPr>
        <w:t xml:space="preserve"> написанное на языке 1С.</w:t>
      </w:r>
    </w:p>
    <w:p w14:paraId="02049FEB" w14:textId="77777777" w:rsidR="00B66052" w:rsidRPr="00FE24B4" w:rsidRDefault="00B66052" w:rsidP="00B317B1">
      <w:pPr>
        <w:pStyle w:val="a0"/>
        <w:numPr>
          <w:ilvl w:val="0"/>
          <w:numId w:val="0"/>
        </w:numPr>
        <w:spacing w:before="0" w:after="0" w:line="240" w:lineRule="auto"/>
        <w:ind w:firstLine="709"/>
        <w:rPr>
          <w:color w:val="000000"/>
          <w:lang w:val="ru-RU"/>
        </w:rPr>
      </w:pPr>
      <w:r w:rsidRPr="00FE24B4">
        <w:rPr>
          <w:color w:val="000000"/>
          <w:lang w:val="ru-RU"/>
        </w:rPr>
        <w:t>В данной по</w:t>
      </w:r>
      <w:r w:rsidR="00BD0C61" w:rsidRPr="00FE24B4">
        <w:rPr>
          <w:color w:val="000000"/>
          <w:lang w:val="ru-RU"/>
        </w:rPr>
        <w:t>ясн</w:t>
      </w:r>
      <w:r w:rsidR="00050A0F">
        <w:rPr>
          <w:color w:val="000000"/>
          <w:lang w:val="ru-RU"/>
        </w:rPr>
        <w:t>ительной записке содержится шест</w:t>
      </w:r>
      <w:r w:rsidR="00BD0C61" w:rsidRPr="00FE24B4">
        <w:rPr>
          <w:color w:val="000000"/>
          <w:lang w:val="ru-RU"/>
        </w:rPr>
        <w:t>ь</w:t>
      </w:r>
      <w:r w:rsidRPr="00FE24B4">
        <w:rPr>
          <w:color w:val="000000"/>
          <w:lang w:val="ru-RU"/>
        </w:rPr>
        <w:t xml:space="preserve"> разделов:</w:t>
      </w:r>
    </w:p>
    <w:p w14:paraId="0677A65C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 xml:space="preserve">В первом разделе «Постановка задачи» перечислены основные функции программного средства, исследование предметной области. </w:t>
      </w:r>
    </w:p>
    <w:p w14:paraId="3735BC71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о втором разделе «Вычислительная система» устанавливаются минималь</w:t>
      </w:r>
      <w:r>
        <w:rPr>
          <w:color w:val="000000"/>
        </w:rPr>
        <w:t>ные требования к характеристикам</w:t>
      </w:r>
      <w:r w:rsidRPr="00E25370">
        <w:rPr>
          <w:color w:val="000000"/>
        </w:rPr>
        <w:t xml:space="preserve"> ПК.</w:t>
      </w:r>
    </w:p>
    <w:p w14:paraId="238AFB2F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третьем разделе «Проектирование задачи» приведены таблицы с данными о структуре меню, элементах управления.</w:t>
      </w:r>
    </w:p>
    <w:p w14:paraId="25D2F0D9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четвёртом разделе «Описание программного сре</w:t>
      </w:r>
      <w:r>
        <w:rPr>
          <w:color w:val="000000"/>
        </w:rPr>
        <w:t xml:space="preserve">дства» содержится информация о </w:t>
      </w:r>
      <w:r w:rsidRPr="00E25370">
        <w:rPr>
          <w:color w:val="000000"/>
        </w:rPr>
        <w:t>фу</w:t>
      </w:r>
      <w:r>
        <w:rPr>
          <w:color w:val="000000"/>
        </w:rPr>
        <w:t>нкциональном назначении, входных</w:t>
      </w:r>
      <w:r w:rsidRPr="00E25370">
        <w:rPr>
          <w:color w:val="000000"/>
        </w:rPr>
        <w:t xml:space="preserve"> и выходных данных.</w:t>
      </w:r>
    </w:p>
    <w:p w14:paraId="286E8635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пятом разделе «Методика испытаний» содержится информация и скриншоты о функциональном и полном функциональном тестиро</w:t>
      </w:r>
      <w:r>
        <w:rPr>
          <w:color w:val="000000"/>
        </w:rPr>
        <w:t>вании</w:t>
      </w:r>
      <w:r w:rsidRPr="00E25370">
        <w:rPr>
          <w:color w:val="000000"/>
        </w:rPr>
        <w:t xml:space="preserve"> программного средства.</w:t>
      </w:r>
    </w:p>
    <w:p w14:paraId="331F5CC5" w14:textId="77777777" w:rsidR="00B66052" w:rsidRPr="00B66052" w:rsidRDefault="00B66052" w:rsidP="00B317B1">
      <w:pPr>
        <w:ind w:right="454" w:firstLine="709"/>
        <w:jc w:val="both"/>
        <w:rPr>
          <w:lang w:eastAsia="en-US"/>
        </w:rPr>
      </w:pPr>
      <w:r w:rsidRPr="00E25370">
        <w:rPr>
          <w:color w:val="000000"/>
        </w:rPr>
        <w:t>В шестом разделе «Применение» представлена информация о условиях применения и назначении программного средства.</w:t>
      </w:r>
    </w:p>
    <w:p w14:paraId="5536D046" w14:textId="77777777" w:rsidR="003B0753" w:rsidRDefault="00C16D8C" w:rsidP="00B317B1">
      <w:pPr>
        <w:ind w:right="454" w:firstLine="567"/>
        <w:jc w:val="both"/>
      </w:pPr>
      <w:r>
        <w:tab/>
        <w:t>В</w:t>
      </w:r>
      <w:r w:rsidR="00050A0F">
        <w:t xml:space="preserve"> Заключении</w:t>
      </w:r>
      <w:r>
        <w:t xml:space="preserve"> описана степень соответствия проектных решений заданию, а </w:t>
      </w:r>
      <w:r w:rsidR="001403E2">
        <w:t>также</w:t>
      </w:r>
      <w:r>
        <w:t xml:space="preserve"> причины их </w:t>
      </w:r>
      <w:r w:rsidR="001403E2">
        <w:t>несоответствия, если</w:t>
      </w:r>
      <w:r>
        <w:t xml:space="preserve"> таковые имеются.</w:t>
      </w:r>
    </w:p>
    <w:p w14:paraId="32E0FE0C" w14:textId="77777777" w:rsidR="00050A0F" w:rsidRPr="003B0753" w:rsidRDefault="00622D81" w:rsidP="00B317B1">
      <w:pPr>
        <w:ind w:right="454" w:firstLine="567"/>
        <w:jc w:val="both"/>
      </w:pPr>
      <w:r>
        <w:tab/>
        <w:t>Приложение</w:t>
      </w:r>
      <w:r w:rsidR="00050A0F">
        <w:t xml:space="preserve"> А </w:t>
      </w:r>
      <w:r w:rsidR="006D280B">
        <w:t>содержит</w:t>
      </w:r>
      <w:r w:rsidR="00C2164E">
        <w:t xml:space="preserve"> код</w:t>
      </w:r>
      <w:r w:rsidR="00050A0F">
        <w:t xml:space="preserve"> программы.</w:t>
      </w:r>
    </w:p>
    <w:p w14:paraId="7C7EEC6B" w14:textId="77777777" w:rsidR="003B0753" w:rsidRPr="003B0753" w:rsidRDefault="003B0753" w:rsidP="00B317B1">
      <w:pPr>
        <w:ind w:right="454" w:firstLine="567"/>
      </w:pPr>
    </w:p>
    <w:p w14:paraId="2C40D1D0" w14:textId="77777777" w:rsidR="003B0753" w:rsidRPr="003B0753" w:rsidRDefault="003B0753" w:rsidP="00BD0C61">
      <w:pPr>
        <w:ind w:left="709"/>
      </w:pPr>
    </w:p>
    <w:p w14:paraId="4DBDE5AA" w14:textId="77777777" w:rsidR="003B0753" w:rsidRPr="003B0753" w:rsidRDefault="003B0753" w:rsidP="003B0753"/>
    <w:p w14:paraId="09208114" w14:textId="77777777" w:rsidR="003B0753" w:rsidRPr="003B0753" w:rsidRDefault="003B0753" w:rsidP="003B0753"/>
    <w:p w14:paraId="3F049955" w14:textId="77777777" w:rsidR="003B0753" w:rsidRPr="003B0753" w:rsidRDefault="003B0753" w:rsidP="003B0753"/>
    <w:p w14:paraId="2E7B2D25" w14:textId="77777777" w:rsidR="003B0753" w:rsidRPr="003B0753" w:rsidRDefault="003B0753" w:rsidP="003B0753"/>
    <w:p w14:paraId="467FA10F" w14:textId="77777777" w:rsidR="003B0753" w:rsidRPr="003B0753" w:rsidRDefault="003B0753" w:rsidP="003B0753"/>
    <w:p w14:paraId="29529444" w14:textId="77777777" w:rsidR="003B0753" w:rsidRPr="003B0753" w:rsidRDefault="003B0753" w:rsidP="003B0753"/>
    <w:p w14:paraId="600ECA0B" w14:textId="77777777" w:rsidR="003B0753" w:rsidRPr="003B0753" w:rsidRDefault="003B0753" w:rsidP="003B0753"/>
    <w:p w14:paraId="326A03EE" w14:textId="77777777" w:rsidR="003B0753" w:rsidRPr="003B0753" w:rsidRDefault="003B0753" w:rsidP="003B0753"/>
    <w:p w14:paraId="28258593" w14:textId="77777777" w:rsidR="003B0753" w:rsidRPr="003B0753" w:rsidRDefault="003B0753" w:rsidP="003B0753"/>
    <w:p w14:paraId="42821026" w14:textId="77777777" w:rsidR="00B66052" w:rsidRPr="00B66052" w:rsidRDefault="00D101ED" w:rsidP="006960CA">
      <w:pPr>
        <w:pStyle w:val="af0"/>
        <w:ind w:firstLine="680"/>
        <w:jc w:val="left"/>
      </w:pPr>
      <w:bookmarkStart w:id="5" w:name="_Toc10204155"/>
      <w:bookmarkStart w:id="6" w:name="_Toc43707339"/>
      <w:r>
        <w:lastRenderedPageBreak/>
        <w:t>1</w:t>
      </w:r>
      <w:r w:rsidR="00B66052" w:rsidRPr="00B66052">
        <w:t xml:space="preserve"> </w:t>
      </w:r>
      <w:bookmarkEnd w:id="5"/>
      <w:r w:rsidR="00A71488">
        <w:t>Объектно-ориентированный анализ и проектирование системы</w:t>
      </w:r>
      <w:bookmarkEnd w:id="6"/>
    </w:p>
    <w:p w14:paraId="12B2610B" w14:textId="77777777" w:rsidR="00B66052" w:rsidRPr="00B66052" w:rsidRDefault="00B66052" w:rsidP="00855E3B">
      <w:pPr>
        <w:spacing w:before="20"/>
        <w:ind w:left="680" w:right="454"/>
        <w:jc w:val="both"/>
        <w:rPr>
          <w:sz w:val="28"/>
          <w:szCs w:val="28"/>
          <w:lang w:eastAsia="en-US"/>
        </w:rPr>
      </w:pPr>
    </w:p>
    <w:p w14:paraId="6041914D" w14:textId="77777777" w:rsidR="00B66052" w:rsidRPr="00B66052" w:rsidRDefault="00B66052" w:rsidP="00855E3B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04156"/>
      <w:bookmarkStart w:id="8" w:name="_Toc43707340"/>
      <w:r w:rsidRPr="00B66052">
        <w:rPr>
          <w:rFonts w:ascii="Times New Roman" w:hAnsi="Times New Roman" w:cs="Times New Roman"/>
          <w:color w:val="auto"/>
          <w:sz w:val="28"/>
          <w:szCs w:val="28"/>
        </w:rPr>
        <w:t>1.1 Сущность задачи</w:t>
      </w:r>
      <w:bookmarkEnd w:id="7"/>
      <w:bookmarkEnd w:id="8"/>
    </w:p>
    <w:p w14:paraId="4E701A8D" w14:textId="77777777" w:rsidR="00B66052" w:rsidRDefault="00B66052" w:rsidP="006D280B">
      <w:pPr>
        <w:spacing w:before="20"/>
        <w:ind w:left="680" w:right="454" w:firstLine="709"/>
        <w:jc w:val="both"/>
        <w:rPr>
          <w:lang w:eastAsia="en-US"/>
        </w:rPr>
      </w:pPr>
    </w:p>
    <w:p w14:paraId="3DB77C6C" w14:textId="3BD3F2E3" w:rsidR="00B14F2C" w:rsidRDefault="00B14F2C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 w:rsidR="00B534AF"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 w:rsidR="00B534AF">
        <w:rPr>
          <w:lang w:val="ru-RU"/>
        </w:rPr>
        <w:t>продукта.</w:t>
      </w:r>
    </w:p>
    <w:p w14:paraId="432D15F9" w14:textId="77777777" w:rsidR="00B66052" w:rsidRPr="00B14F2C" w:rsidRDefault="00B66052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proofErr w:type="spellStart"/>
      <w:r>
        <w:t>Перечислим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14:paraId="33B0CA06" w14:textId="3A952654" w:rsidR="00B66052" w:rsidRDefault="00F7117F" w:rsidP="00B317B1">
      <w:pPr>
        <w:pStyle w:val="a0"/>
        <w:spacing w:before="0" w:after="0" w:line="240" w:lineRule="auto"/>
        <w:ind w:left="0" w:firstLine="426"/>
      </w:pPr>
      <w:proofErr w:type="spellStart"/>
      <w:r>
        <w:t>р</w:t>
      </w:r>
      <w:r w:rsidR="00B66052">
        <w:t>егистрация</w:t>
      </w:r>
      <w:proofErr w:type="spellEnd"/>
      <w:r w:rsidR="00B66052">
        <w:t xml:space="preserve"> </w:t>
      </w:r>
      <w:proofErr w:type="spellStart"/>
      <w:r w:rsidR="00B66052">
        <w:t>аккаунта</w:t>
      </w:r>
      <w:proofErr w:type="spellEnd"/>
      <w:r w:rsidR="00B66052" w:rsidRPr="009D1DC0">
        <w:t>;</w:t>
      </w:r>
    </w:p>
    <w:p w14:paraId="06EC44F4" w14:textId="2AFE4730" w:rsidR="00B534AF" w:rsidRPr="00B534AF" w:rsidRDefault="00B534A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создание </w:t>
      </w:r>
      <w:r w:rsidR="00E3400B">
        <w:rPr>
          <w:lang w:val="ru-RU"/>
        </w:rPr>
        <w:t>заказов</w:t>
      </w:r>
      <w:r>
        <w:t>;</w:t>
      </w:r>
    </w:p>
    <w:p w14:paraId="2043167B" w14:textId="3C648F79" w:rsidR="00427642" w:rsidRPr="00E3400B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78E0F3E3" w14:textId="51812B34" w:rsidR="00E3400B" w:rsidRPr="00BC6D1E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48C23F67" w14:textId="0A32E91C" w:rsidR="006960CA" w:rsidRDefault="00D030C3" w:rsidP="00B317B1">
      <w:pPr>
        <w:ind w:right="454" w:firstLine="709"/>
        <w:jc w:val="both"/>
      </w:pPr>
      <w:r>
        <w:t>Ц</w:t>
      </w:r>
      <w:r w:rsidR="00B66052">
        <w:t>ель</w:t>
      </w:r>
      <w:r w:rsidRPr="00D030C3">
        <w:t xml:space="preserve"> </w:t>
      </w:r>
      <w:r>
        <w:t>данного</w:t>
      </w:r>
      <w:r w:rsidR="00B66052">
        <w:t xml:space="preserve"> курсового проекта – создать программное средство для хранения</w:t>
      </w:r>
      <w:r w:rsidR="00B534AF" w:rsidRPr="00B534AF">
        <w:t xml:space="preserve"> </w:t>
      </w:r>
      <w:r w:rsidR="00B534AF">
        <w:t>данных о продукции на складе</w:t>
      </w:r>
      <w:r w:rsidR="00427642">
        <w:t>.</w:t>
      </w:r>
    </w:p>
    <w:p w14:paraId="5F0740A3" w14:textId="22F66480" w:rsidR="00427642" w:rsidRPr="00427642" w:rsidRDefault="00427642" w:rsidP="00B317B1">
      <w:pPr>
        <w:ind w:right="454" w:firstLine="709"/>
        <w:jc w:val="both"/>
      </w:pPr>
      <w:r>
        <w:t xml:space="preserve">Пользователь осуществляет регистрацию своей учетной записи, входит в систему. Переходя по кнопке </w:t>
      </w:r>
      <w:r w:rsidR="0027494B">
        <w:t>«</w:t>
      </w:r>
      <w:r w:rsidR="00B534AF">
        <w:t>Главная</w:t>
      </w:r>
      <w:r w:rsidR="0027494B">
        <w:t>»</w:t>
      </w:r>
      <w:r w:rsidR="005845FF" w:rsidRPr="00427642">
        <w:t>,</w:t>
      </w:r>
      <w:r>
        <w:t xml:space="preserve"> пользователь попадает на страницу с кнопкой </w:t>
      </w:r>
      <w:r w:rsidR="0027494B">
        <w:t>«</w:t>
      </w:r>
      <w:r w:rsidR="0071343F">
        <w:rPr>
          <w:lang w:val="en-US"/>
        </w:rPr>
        <w:t>Create</w:t>
      </w:r>
      <w:r w:rsidRPr="00427642">
        <w:t xml:space="preserve"> </w:t>
      </w:r>
      <w:r w:rsidR="0071343F">
        <w:rPr>
          <w:lang w:val="en-US"/>
        </w:rPr>
        <w:t>New</w:t>
      </w:r>
      <w:r w:rsidR="0027494B">
        <w:t>»</w:t>
      </w:r>
      <w:r>
        <w:t xml:space="preserve"> при нажатии на которую, он переходит на новую страницу, где </w:t>
      </w:r>
      <w:r w:rsidR="00B525AD">
        <w:t xml:space="preserve">регистрирует консоль </w:t>
      </w:r>
      <w:r>
        <w:t xml:space="preserve">и нажимает кнопку </w:t>
      </w:r>
      <w:r w:rsidR="006D280B">
        <w:t>«</w:t>
      </w:r>
      <w:r w:rsidR="00B534AF">
        <w:t>Сохранить</w:t>
      </w:r>
      <w:r w:rsidR="006D280B">
        <w:t>»</w:t>
      </w:r>
      <w:r>
        <w:t xml:space="preserve"> после чего на странице появляется </w:t>
      </w:r>
      <w:r w:rsidR="00B534AF">
        <w:t xml:space="preserve">новая запись с </w:t>
      </w:r>
      <w:r w:rsidR="00B525AD">
        <w:t>названием ко</w:t>
      </w:r>
      <w:r w:rsidR="00B222BC">
        <w:t>нсоли</w:t>
      </w:r>
      <w:r>
        <w:t xml:space="preserve">. </w:t>
      </w:r>
    </w:p>
    <w:p w14:paraId="34478E79" w14:textId="1C034EA3" w:rsidR="00B66052" w:rsidRPr="00C2164E" w:rsidRDefault="00B66052" w:rsidP="00B317B1">
      <w:pPr>
        <w:ind w:right="454" w:firstLine="709"/>
        <w:jc w:val="both"/>
      </w:pPr>
      <w:r>
        <w:t>Для достижения поставленной цели необходимо</w:t>
      </w:r>
      <w:r w:rsidR="00B14F2C">
        <w:t xml:space="preserve"> было</w:t>
      </w:r>
      <w:r>
        <w:t xml:space="preserve"> последов</w:t>
      </w:r>
      <w:r w:rsidR="00C2164E">
        <w:t>ательно решить следующие задачи</w:t>
      </w:r>
      <w:r w:rsidR="00C2164E" w:rsidRPr="00C2164E">
        <w:t>:</w:t>
      </w:r>
    </w:p>
    <w:p w14:paraId="383188F5" w14:textId="7B3C2C2F" w:rsidR="00B66052" w:rsidRPr="00B2479D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 w:rsidR="000757D8"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5F5FE00A" w14:textId="7DB28D9A" w:rsidR="00B14F2C" w:rsidRPr="00C60678" w:rsidRDefault="006D28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7C22D2F2" w14:textId="77777777" w:rsidR="000A6A20" w:rsidRPr="000A6A20" w:rsidRDefault="00152879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изучить госты оформления текстовой </w:t>
      </w:r>
      <w:r w:rsidR="000A6A20">
        <w:rPr>
          <w:lang w:val="ru-RU"/>
        </w:rPr>
        <w:t>информации;</w:t>
      </w:r>
    </w:p>
    <w:p w14:paraId="5F037CA8" w14:textId="088297AA" w:rsidR="006960CA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152879">
        <w:rPr>
          <w:lang w:val="ru-RU"/>
        </w:rPr>
        <w:t>реализовать программное средство, отвечающее перечисленным выше требованиям.</w:t>
      </w:r>
    </w:p>
    <w:p w14:paraId="15010C95" w14:textId="0B525995" w:rsidR="00D17179" w:rsidRDefault="00D17179" w:rsidP="00D17179">
      <w:pPr>
        <w:pStyle w:val="a0"/>
        <w:numPr>
          <w:ilvl w:val="0"/>
          <w:numId w:val="0"/>
        </w:numPr>
        <w:spacing w:before="0" w:after="0" w:line="240" w:lineRule="auto"/>
        <w:ind w:left="426"/>
        <w:rPr>
          <w:lang w:val="ru-RU"/>
        </w:rPr>
      </w:pPr>
    </w:p>
    <w:p w14:paraId="3F4D22A3" w14:textId="20DAC083" w:rsidR="00D17179" w:rsidRDefault="00D17179" w:rsidP="00D17179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707341"/>
      <w:r w:rsidRPr="00B66052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6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9"/>
    </w:p>
    <w:p w14:paraId="3E70CDE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08991D73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750B6D2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5267BA6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7067BD3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</w:t>
      </w:r>
    </w:p>
    <w:p w14:paraId="56D3BE9A" w14:textId="77777777" w:rsidR="00720EA5" w:rsidRPr="00D90E24" w:rsidRDefault="00720EA5" w:rsidP="00B64901">
      <w:pPr>
        <w:pStyle w:val="a0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 xml:space="preserve"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</w:t>
      </w:r>
      <w:r w:rsidRPr="00D90E24">
        <w:rPr>
          <w:lang w:val="ru-RU"/>
        </w:rPr>
        <w:lastRenderedPageBreak/>
        <w:t>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443F41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DF7B72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733B024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39D24756" w14:textId="1E7D7F8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53079245" w14:textId="6710B77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 w:rsidR="00B64901">
        <w:rPr>
          <w:lang w:val="ru-RU"/>
        </w:rPr>
        <w:t>П</w:t>
      </w:r>
      <w:r w:rsidR="001A74B7">
        <w:rPr>
          <w:lang w:val="ru-RU"/>
        </w:rPr>
        <w:t>ользователь</w:t>
      </w:r>
      <w:r w:rsidRPr="00D90E24">
        <w:rPr>
          <w:lang w:val="ru-RU"/>
        </w:rPr>
        <w:t>» атрибутами являются:</w:t>
      </w:r>
    </w:p>
    <w:p w14:paraId="64834DB6" w14:textId="3DCE76A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7BCD4506" w14:textId="7DAED490" w:rsidR="00720EA5" w:rsidRPr="00D90E24" w:rsidRDefault="00720EA5" w:rsidP="001A74B7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0CDDE7BA" w14:textId="3D24FD2A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380F7774" w14:textId="096210E2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</w:t>
      </w:r>
      <w:r w:rsidR="00296E3E">
        <w:rPr>
          <w:lang w:val="ru-RU"/>
        </w:rPr>
        <w:t>Схема базы данных</w:t>
      </w:r>
      <w:r w:rsidRPr="00D90E24">
        <w:rPr>
          <w:lang w:val="ru-RU"/>
        </w:rPr>
        <w:t>» представлена на рисунке 1.1</w:t>
      </w:r>
    </w:p>
    <w:p w14:paraId="44666F69" w14:textId="5907E742" w:rsidR="00720EA5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F3FAD77" w14:textId="0B972E9E" w:rsidR="00B64901" w:rsidRPr="00D90E24" w:rsidRDefault="00531667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CD20E" wp14:editId="3DF77CE9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F9E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5A9C7FF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ключение (</w:t>
      </w:r>
      <w:proofErr w:type="spellStart"/>
      <w:r w:rsidRPr="00D90E24">
        <w:rPr>
          <w:lang w:val="ru-RU"/>
        </w:rPr>
        <w:t>include</w:t>
      </w:r>
      <w:proofErr w:type="spellEnd"/>
      <w:r w:rsidRPr="00D90E24">
        <w:rPr>
          <w:lang w:val="ru-RU"/>
        </w:rPr>
        <w:t>) в языке UML – это разновидность отношения зависимости между базовым вариантом использования и его специальным случаем. Отношение расширения (</w:t>
      </w:r>
      <w:proofErr w:type="spellStart"/>
      <w:r w:rsidRPr="00D90E24">
        <w:rPr>
          <w:lang w:val="ru-RU"/>
        </w:rPr>
        <w:t>extend</w:t>
      </w:r>
      <w:proofErr w:type="spellEnd"/>
      <w:r w:rsidRPr="00D90E24">
        <w:rPr>
          <w:lang w:val="ru-RU"/>
        </w:rPr>
        <w:t xml:space="preserve">) определяет взаимосвязь базового варианта использования с другим вариантом </w:t>
      </w:r>
      <w:r w:rsidRPr="00D90E24">
        <w:rPr>
          <w:lang w:val="ru-RU"/>
        </w:rPr>
        <w:lastRenderedPageBreak/>
        <w:t>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524D62D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7DD49BCD" w14:textId="702A2AD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 w:rsidR="00B64901">
        <w:rPr>
          <w:lang w:val="ru-RU"/>
        </w:rPr>
        <w:t>2</w:t>
      </w:r>
      <w:r w:rsidRPr="00D90E24">
        <w:rPr>
          <w:lang w:val="ru-RU"/>
        </w:rPr>
        <w:t>.</w:t>
      </w:r>
    </w:p>
    <w:p w14:paraId="606A0A4C" w14:textId="077446BB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 w:rsidR="00B64901"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5038"/>
        <w:gridCol w:w="2999"/>
      </w:tblGrid>
      <w:tr w:rsidR="00D90E24" w:rsidRPr="00D90E24" w14:paraId="5E52BCF6" w14:textId="77777777" w:rsidTr="0033110D">
        <w:tc>
          <w:tcPr>
            <w:tcW w:w="2045" w:type="dxa"/>
          </w:tcPr>
          <w:p w14:paraId="2E971C55" w14:textId="5770C18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038" w:type="dxa"/>
          </w:tcPr>
          <w:p w14:paraId="7626BD8B" w14:textId="0B45DEF9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2999" w:type="dxa"/>
          </w:tcPr>
          <w:p w14:paraId="47428770" w14:textId="7AB106A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D90E24" w:rsidRPr="00D90E24" w14:paraId="577298ED" w14:textId="77777777" w:rsidTr="0033110D">
        <w:tc>
          <w:tcPr>
            <w:tcW w:w="2045" w:type="dxa"/>
          </w:tcPr>
          <w:p w14:paraId="27280B13" w14:textId="77C8ED3A" w:rsidR="00D90E24" w:rsidRPr="0033110D" w:rsidRDefault="0033110D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038" w:type="dxa"/>
          </w:tcPr>
          <w:p w14:paraId="463DAC59" w14:textId="385EAD5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Id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proofErr w:type="gramStart"/>
            <w:r w:rsidRPr="00D90E24">
              <w:rPr>
                <w:lang w:val="ru-RU"/>
              </w:rPr>
              <w:t>Name</w:t>
            </w:r>
            <w:proofErr w:type="spellEnd"/>
            <w:r w:rsidRPr="00D90E24">
              <w:rPr>
                <w:lang w:val="ru-RU"/>
              </w:rPr>
              <w:t>,</w:t>
            </w:r>
            <w:r w:rsidR="0033110D">
              <w:t>Phone</w:t>
            </w:r>
            <w:proofErr w:type="gramEnd"/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2999" w:type="dxa"/>
          </w:tcPr>
          <w:p w14:paraId="4709A102" w14:textId="3AF49A8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D90E24" w:rsidRPr="00D90E24" w14:paraId="6C648309" w14:textId="77777777" w:rsidTr="0033110D">
        <w:tc>
          <w:tcPr>
            <w:tcW w:w="2045" w:type="dxa"/>
          </w:tcPr>
          <w:p w14:paraId="6FE2BBD3" w14:textId="21F38EC3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User</w:t>
            </w:r>
            <w:proofErr w:type="spellEnd"/>
          </w:p>
        </w:tc>
        <w:tc>
          <w:tcPr>
            <w:tcW w:w="5038" w:type="dxa"/>
          </w:tcPr>
          <w:p w14:paraId="684C7799" w14:textId="13E4834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t>Id,Name,Password</w:t>
            </w:r>
            <w:proofErr w:type="spellEnd"/>
          </w:p>
        </w:tc>
        <w:tc>
          <w:tcPr>
            <w:tcW w:w="2999" w:type="dxa"/>
          </w:tcPr>
          <w:p w14:paraId="589522CA" w14:textId="5409C6C0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,GetAll,Create,Update</w:t>
            </w:r>
            <w:proofErr w:type="spellEnd"/>
          </w:p>
        </w:tc>
      </w:tr>
      <w:tr w:rsidR="00A17B93" w:rsidRPr="0033110D" w14:paraId="3AA82E39" w14:textId="77777777" w:rsidTr="0033110D">
        <w:tc>
          <w:tcPr>
            <w:tcW w:w="2045" w:type="dxa"/>
          </w:tcPr>
          <w:p w14:paraId="5DE06647" w14:textId="2D5C4CFD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038" w:type="dxa"/>
          </w:tcPr>
          <w:p w14:paraId="04C0A4E3" w14:textId="4BE47F7B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CustomerId,DeviceId,UserId,Order_Date</w:t>
            </w:r>
            <w:proofErr w:type="spellEnd"/>
            <w:r>
              <w:t xml:space="preserve">, </w:t>
            </w:r>
          </w:p>
        </w:tc>
        <w:tc>
          <w:tcPr>
            <w:tcW w:w="2999" w:type="dxa"/>
          </w:tcPr>
          <w:p w14:paraId="6D824BF0" w14:textId="1D83351F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A17B93" w:rsidRPr="00D90E24" w14:paraId="1A6FF104" w14:textId="77777777" w:rsidTr="0033110D">
        <w:tc>
          <w:tcPr>
            <w:tcW w:w="2045" w:type="dxa"/>
          </w:tcPr>
          <w:p w14:paraId="757D3935" w14:textId="6BA348E4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038" w:type="dxa"/>
          </w:tcPr>
          <w:p w14:paraId="60088E1A" w14:textId="7356CD49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OrderId,Name,Condition</w:t>
            </w:r>
            <w:proofErr w:type="spellEnd"/>
          </w:p>
        </w:tc>
        <w:tc>
          <w:tcPr>
            <w:tcW w:w="2999" w:type="dxa"/>
          </w:tcPr>
          <w:p w14:paraId="4340725B" w14:textId="786A5E54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A17B93" w:rsidRPr="00D90E24" w14:paraId="2A460D29" w14:textId="77777777" w:rsidTr="0033110D">
        <w:tc>
          <w:tcPr>
            <w:tcW w:w="2045" w:type="dxa"/>
          </w:tcPr>
          <w:p w14:paraId="26AF3A14" w14:textId="02E3F53F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PlayingSpaces</w:t>
            </w:r>
            <w:proofErr w:type="spellEnd"/>
          </w:p>
        </w:tc>
        <w:tc>
          <w:tcPr>
            <w:tcW w:w="5038" w:type="dxa"/>
          </w:tcPr>
          <w:p w14:paraId="2B53D72D" w14:textId="0389E338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Id,DeviceId,Empty</w:t>
            </w:r>
            <w:proofErr w:type="spellEnd"/>
          </w:p>
        </w:tc>
        <w:tc>
          <w:tcPr>
            <w:tcW w:w="2999" w:type="dxa"/>
          </w:tcPr>
          <w:p w14:paraId="4A729EE1" w14:textId="290DABBC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</w:tbl>
    <w:p w14:paraId="5114AF2C" w14:textId="77777777" w:rsidR="00D90E24" w:rsidRPr="00D90E24" w:rsidRDefault="00D90E24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4DD154DB" w14:textId="77BAB73E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72B1405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4FDD08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68348D3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31BA66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0318384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63704DA4" w14:textId="296A142A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766CF715" w14:textId="3AF8CD5B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23D224DB" w14:textId="7DAA3F63" w:rsidR="00B66052" w:rsidRPr="005D5B8D" w:rsidRDefault="00B66052" w:rsidP="006960CA">
      <w:pPr>
        <w:pStyle w:val="af0"/>
        <w:ind w:firstLine="680"/>
        <w:jc w:val="left"/>
      </w:pPr>
      <w:bookmarkStart w:id="10" w:name="_Toc10204157"/>
      <w:bookmarkStart w:id="11" w:name="_Toc43707342"/>
      <w:r w:rsidRPr="00B66052">
        <w:lastRenderedPageBreak/>
        <w:t>2 Вычислительная система</w:t>
      </w:r>
      <w:bookmarkEnd w:id="10"/>
      <w:bookmarkEnd w:id="11"/>
    </w:p>
    <w:p w14:paraId="4FDCA7A5" w14:textId="77777777" w:rsidR="00B66052" w:rsidRPr="00B66052" w:rsidRDefault="00B66052" w:rsidP="00532276">
      <w:pPr>
        <w:ind w:left="680" w:right="454"/>
        <w:jc w:val="both"/>
        <w:rPr>
          <w:sz w:val="28"/>
          <w:szCs w:val="28"/>
          <w:lang w:eastAsia="en-US"/>
        </w:rPr>
      </w:pPr>
    </w:p>
    <w:p w14:paraId="5F1846B9" w14:textId="77777777" w:rsidR="00B66052" w:rsidRPr="00B66052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04158"/>
      <w:bookmarkStart w:id="13" w:name="_Toc43707343"/>
      <w:r w:rsidRPr="00B66052">
        <w:rPr>
          <w:rFonts w:ascii="Times New Roman" w:hAnsi="Times New Roman" w:cs="Times New Roman"/>
          <w:color w:val="auto"/>
          <w:sz w:val="28"/>
          <w:szCs w:val="28"/>
        </w:rPr>
        <w:t>2.1 Требования к аппаратным и операционным ресурсам</w:t>
      </w:r>
      <w:bookmarkEnd w:id="12"/>
      <w:bookmarkEnd w:id="13"/>
    </w:p>
    <w:p w14:paraId="415E029F" w14:textId="77777777" w:rsidR="00B80387" w:rsidRPr="00B80387" w:rsidRDefault="00B80387" w:rsidP="00B80387">
      <w:pPr>
        <w:ind w:right="454"/>
        <w:jc w:val="both"/>
        <w:rPr>
          <w:szCs w:val="28"/>
          <w:lang w:eastAsia="en-US"/>
        </w:rPr>
      </w:pPr>
    </w:p>
    <w:p w14:paraId="76EC02FD" w14:textId="77777777" w:rsidR="00FA474C" w:rsidRDefault="00FA474C" w:rsidP="00016868">
      <w:pPr>
        <w:ind w:right="454" w:firstLine="709"/>
        <w:jc w:val="both"/>
        <w:rPr>
          <w:lang w:eastAsia="en-US"/>
        </w:rPr>
      </w:pPr>
    </w:p>
    <w:p w14:paraId="4E975851" w14:textId="573B9D85" w:rsidR="00B66052" w:rsidRDefault="00EB67C9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Программное</w:t>
      </w:r>
      <w:r w:rsidR="00F7117F">
        <w:rPr>
          <w:lang w:eastAsia="en-US"/>
        </w:rPr>
        <w:t xml:space="preserve"> средство не требовательно к ресурсам </w:t>
      </w:r>
      <w:r w:rsidR="001D3110">
        <w:rPr>
          <w:lang w:eastAsia="en-US"/>
        </w:rPr>
        <w:t>к</w:t>
      </w:r>
      <w:r w:rsidR="00016868">
        <w:rPr>
          <w:lang w:eastAsia="en-US"/>
        </w:rPr>
        <w:t>омпьютера, так как является веб−</w:t>
      </w:r>
      <w:r w:rsidR="001D3110">
        <w:rPr>
          <w:lang w:eastAsia="en-US"/>
        </w:rPr>
        <w:t xml:space="preserve">приложением и единственным требованием является наличие </w:t>
      </w:r>
      <w:r w:rsidR="00016868">
        <w:rPr>
          <w:lang w:eastAsia="en-US"/>
        </w:rPr>
        <w:t>веб−</w:t>
      </w:r>
      <w:r w:rsidR="00B80387">
        <w:rPr>
          <w:lang w:eastAsia="en-US"/>
        </w:rPr>
        <w:t>браузера. Поэтому любой компьютер, на кото</w:t>
      </w:r>
      <w:r w:rsidR="00016868">
        <w:rPr>
          <w:lang w:eastAsia="en-US"/>
        </w:rPr>
        <w:t>ром есть доступ в интернет и возможно запустить интернет−</w:t>
      </w:r>
      <w:r w:rsidR="00B80387">
        <w:rPr>
          <w:lang w:eastAsia="en-US"/>
        </w:rPr>
        <w:t>браузер подходит для работы данного программного средства.</w:t>
      </w:r>
    </w:p>
    <w:p w14:paraId="2516C9AA" w14:textId="7DE8C24F" w:rsidR="00FA474C" w:rsidRDefault="00FA474C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Для разработки данного программного средства </w:t>
      </w:r>
      <w:r w:rsidR="005E6F0C">
        <w:rPr>
          <w:lang w:eastAsia="en-US"/>
        </w:rPr>
        <w:t>использовалось устройство со следующими характеристиками</w:t>
      </w:r>
      <w:r w:rsidR="005E6F0C" w:rsidRPr="005E6F0C">
        <w:rPr>
          <w:lang w:eastAsia="en-US"/>
        </w:rPr>
        <w:t>:</w:t>
      </w:r>
    </w:p>
    <w:p w14:paraId="657350C0" w14:textId="77777777" w:rsidR="005E6F0C" w:rsidRPr="005E6F0C" w:rsidRDefault="005E6F0C" w:rsidP="00016868">
      <w:pPr>
        <w:ind w:right="454" w:firstLine="709"/>
        <w:jc w:val="both"/>
        <w:rPr>
          <w:lang w:eastAsia="en-US"/>
        </w:rPr>
      </w:pPr>
    </w:p>
    <w:p w14:paraId="1F23EB01" w14:textId="77777777" w:rsidR="00B66052" w:rsidRDefault="00B66052" w:rsidP="00B80387">
      <w:pPr>
        <w:ind w:left="680" w:right="454" w:firstLine="709"/>
        <w:jc w:val="both"/>
        <w:rPr>
          <w:lang w:eastAsia="en-US"/>
        </w:rPr>
      </w:pPr>
    </w:p>
    <w:p w14:paraId="3FFB3518" w14:textId="77777777" w:rsidR="00B66052" w:rsidRPr="00077D5B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0204159"/>
      <w:bookmarkStart w:id="15" w:name="_Toc43707344"/>
      <w:r w:rsidRPr="00077D5B">
        <w:rPr>
          <w:rFonts w:ascii="Times New Roman" w:hAnsi="Times New Roman" w:cs="Times New Roman"/>
          <w:color w:val="auto"/>
          <w:sz w:val="28"/>
        </w:rPr>
        <w:t>2.2 Инструменты разработки</w:t>
      </w:r>
      <w:bookmarkEnd w:id="14"/>
      <w:bookmarkEnd w:id="15"/>
    </w:p>
    <w:p w14:paraId="2330A83F" w14:textId="77777777" w:rsidR="00B66052" w:rsidRDefault="00B66052" w:rsidP="00532276">
      <w:pPr>
        <w:ind w:left="680" w:right="454"/>
        <w:jc w:val="both"/>
        <w:rPr>
          <w:lang w:eastAsia="en-US"/>
        </w:rPr>
      </w:pPr>
    </w:p>
    <w:p w14:paraId="1CB33A27" w14:textId="77777777" w:rsidR="00B66052" w:rsidRPr="00E26D2F" w:rsidRDefault="00B66052" w:rsidP="00B317B1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Инструментами разработки будут являться:</w:t>
      </w:r>
    </w:p>
    <w:p w14:paraId="22CAA5AA" w14:textId="726650B6" w:rsidR="00B66052" w:rsidRPr="00BC6D1E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 xml:space="preserve">операционная система </w:t>
      </w:r>
      <w:r w:rsidRPr="00E26D2F">
        <w:t>Windows</w:t>
      </w:r>
      <w:r w:rsidR="00BC6D1E">
        <w:rPr>
          <w:lang w:val="ru-RU"/>
        </w:rPr>
        <w:t xml:space="preserve"> 10</w:t>
      </w:r>
      <w:r w:rsidR="00BA5B81">
        <w:t>,</w:t>
      </w:r>
    </w:p>
    <w:p w14:paraId="534226C6" w14:textId="67436425" w:rsidR="00B66052" w:rsidRPr="00BE37E0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E37E0">
        <w:rPr>
          <w:lang w:val="ru-RU"/>
        </w:rPr>
        <w:t xml:space="preserve">среда программирования </w:t>
      </w:r>
      <w:r w:rsidRPr="00E26D2F">
        <w:t>Visual</w:t>
      </w:r>
      <w:r w:rsidRPr="00BE37E0">
        <w:rPr>
          <w:lang w:val="ru-RU"/>
        </w:rPr>
        <w:t xml:space="preserve"> </w:t>
      </w:r>
      <w:r w:rsidRPr="00E26D2F">
        <w:t>Studio</w:t>
      </w:r>
      <w:r w:rsidR="00BE37E0">
        <w:rPr>
          <w:lang w:val="ru-RU"/>
        </w:rPr>
        <w:t xml:space="preserve"> </w:t>
      </w:r>
      <w:r w:rsidR="00BE37E0">
        <w:t>Code</w:t>
      </w:r>
      <w:r w:rsidR="00BA5B81" w:rsidRPr="00BE37E0">
        <w:rPr>
          <w:lang w:val="ru-RU"/>
        </w:rPr>
        <w:t>,</w:t>
      </w:r>
    </w:p>
    <w:p w14:paraId="7C350926" w14:textId="253D039B" w:rsidR="00B534AF" w:rsidRDefault="00B66052" w:rsidP="00BE37E0">
      <w:pPr>
        <w:pStyle w:val="a0"/>
        <w:spacing w:before="0" w:after="0" w:line="240" w:lineRule="auto"/>
        <w:ind w:left="0" w:firstLine="426"/>
      </w:pPr>
      <w:proofErr w:type="spellStart"/>
      <w:r w:rsidRPr="00E26D2F">
        <w:t>язык</w:t>
      </w:r>
      <w:proofErr w:type="spellEnd"/>
      <w:r w:rsidRPr="00E26D2F">
        <w:t xml:space="preserve"> </w:t>
      </w:r>
      <w:proofErr w:type="spellStart"/>
      <w:r w:rsidRPr="00E26D2F">
        <w:t>программирования</w:t>
      </w:r>
      <w:proofErr w:type="spellEnd"/>
      <w:r w:rsidRPr="00E26D2F">
        <w:t xml:space="preserve"> </w:t>
      </w:r>
      <w:proofErr w:type="spellStart"/>
      <w:r w:rsidR="00BE37E0">
        <w:t>JavaSctipt</w:t>
      </w:r>
      <w:proofErr w:type="spellEnd"/>
      <w:r w:rsidR="00BA5B81">
        <w:t>,</w:t>
      </w:r>
    </w:p>
    <w:p w14:paraId="30C0290D" w14:textId="21A47B7C" w:rsidR="00BE37E0" w:rsidRDefault="00BE37E0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СУБД </w:t>
      </w:r>
      <w:proofErr w:type="spellStart"/>
      <w:r>
        <w:t>MSSql</w:t>
      </w:r>
      <w:proofErr w:type="spellEnd"/>
      <w:r>
        <w:t>,</w:t>
      </w:r>
    </w:p>
    <w:p w14:paraId="3E220A68" w14:textId="4CC721AD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верстки </w:t>
      </w:r>
      <w:r>
        <w:t>HTML,</w:t>
      </w:r>
    </w:p>
    <w:p w14:paraId="0E63CF14" w14:textId="21E97346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Material,</w:t>
      </w:r>
    </w:p>
    <w:p w14:paraId="36D43312" w14:textId="2B670B86" w:rsidR="00B534AF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ngular</w:t>
      </w:r>
      <w:r w:rsidR="00CF0442">
        <w:t>,</w:t>
      </w:r>
    </w:p>
    <w:p w14:paraId="57C392DC" w14:textId="7D8EEE5B" w:rsidR="00E27507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ектирования </w:t>
      </w:r>
      <w:r>
        <w:t>UML</w:t>
      </w:r>
      <w:r w:rsidR="00BA5B81">
        <w:t>,</w:t>
      </w:r>
    </w:p>
    <w:p w14:paraId="6F5B0C39" w14:textId="73AE2DB1" w:rsidR="00BA5B81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реда исполнения </w:t>
      </w:r>
      <w:r>
        <w:t>Node.JS,</w:t>
      </w:r>
    </w:p>
    <w:p w14:paraId="7C1BD2B0" w14:textId="4ABB2FDE" w:rsidR="00BA5B81" w:rsidRPr="00E26D2F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граммирования </w:t>
      </w:r>
      <w:r>
        <w:t>TypeScript;</w:t>
      </w:r>
    </w:p>
    <w:p w14:paraId="518669E3" w14:textId="08F106F4" w:rsidR="001D3110" w:rsidRDefault="00B66052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0B288B">
        <w:rPr>
          <w:shd w:val="clear" w:color="auto" w:fill="FFFFFF"/>
        </w:rPr>
        <w:t xml:space="preserve">Операционная система </w:t>
      </w:r>
      <w:proofErr w:type="spellStart"/>
      <w:r w:rsidRPr="000B288B">
        <w:rPr>
          <w:shd w:val="clear" w:color="auto" w:fill="FFFFFF"/>
        </w:rPr>
        <w:t>Windows</w:t>
      </w:r>
      <w:proofErr w:type="spellEnd"/>
      <w:r w:rsidRPr="000B288B">
        <w:rPr>
          <w:shd w:val="clear" w:color="auto" w:fill="FFFFFF"/>
        </w:rPr>
        <w:t xml:space="preserve"> 10 появилась относительно недавно – она стала</w:t>
      </w:r>
      <w:r w:rsidR="00EB67C9">
        <w:rPr>
          <w:shd w:val="clear" w:color="auto" w:fill="FFFFFF"/>
        </w:rPr>
        <w:t xml:space="preserve"> доступной с 29 июля 2015 года.</w:t>
      </w:r>
      <w:r w:rsidR="001D3110">
        <w:rPr>
          <w:shd w:val="clear" w:color="auto" w:fill="FFFFFF"/>
        </w:rPr>
        <w:t xml:space="preserve"> Именно на этой операционной системе присутствует среда разработки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Visual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Studio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Code</w:t>
      </w:r>
      <w:r w:rsidR="001D3110">
        <w:rPr>
          <w:shd w:val="clear" w:color="auto" w:fill="FFFFFF"/>
        </w:rPr>
        <w:t xml:space="preserve">, удобная для </w:t>
      </w:r>
      <w:r w:rsidR="00B41FA6">
        <w:rPr>
          <w:shd w:val="clear" w:color="auto" w:fill="FFFFFF"/>
        </w:rPr>
        <w:t xml:space="preserve">разработки приложений на языках </w:t>
      </w:r>
      <w:r w:rsidR="00B41FA6">
        <w:rPr>
          <w:shd w:val="clear" w:color="auto" w:fill="FFFFFF"/>
          <w:lang w:val="en-US"/>
        </w:rPr>
        <w:t>HTML</w:t>
      </w:r>
      <w:r w:rsidR="00B41FA6" w:rsidRPr="00B41FA6">
        <w:rPr>
          <w:shd w:val="clear" w:color="auto" w:fill="FFFFFF"/>
        </w:rPr>
        <w:t>,</w:t>
      </w:r>
      <w:r w:rsidR="00CF0442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JavaScript</w:t>
      </w:r>
      <w:r w:rsidR="00B41FA6" w:rsidRPr="00B41FA6">
        <w:rPr>
          <w:shd w:val="clear" w:color="auto" w:fill="FFFFFF"/>
        </w:rPr>
        <w:t xml:space="preserve">, </w:t>
      </w:r>
      <w:r w:rsidR="00B41FA6">
        <w:rPr>
          <w:shd w:val="clear" w:color="auto" w:fill="FFFFFF"/>
          <w:lang w:val="en-US"/>
        </w:rPr>
        <w:t>TypeScript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</w:rPr>
        <w:t xml:space="preserve">в среде исполнения </w:t>
      </w:r>
      <w:r w:rsidR="00B41FA6">
        <w:rPr>
          <w:shd w:val="clear" w:color="auto" w:fill="FFFFFF"/>
          <w:lang w:val="en-US"/>
        </w:rPr>
        <w:t>Node</w:t>
      </w:r>
      <w:r w:rsidR="00B41FA6" w:rsidRPr="00B41FA6">
        <w:rPr>
          <w:shd w:val="clear" w:color="auto" w:fill="FFFFFF"/>
        </w:rPr>
        <w:t>.</w:t>
      </w:r>
      <w:r w:rsidR="00B41FA6">
        <w:rPr>
          <w:shd w:val="clear" w:color="auto" w:fill="FFFFFF"/>
          <w:lang w:val="en-US"/>
        </w:rPr>
        <w:t>Js</w:t>
      </w:r>
      <w:r w:rsidR="001D3110" w:rsidRPr="001D3110">
        <w:rPr>
          <w:shd w:val="clear" w:color="auto" w:fill="FFFFFF"/>
        </w:rPr>
        <w:t>.</w:t>
      </w:r>
    </w:p>
    <w:p w14:paraId="2C9909C0" w14:textId="77777777" w:rsidR="00EB67C9" w:rsidRPr="001D3110" w:rsidRDefault="001D3110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</w:pPr>
      <w:proofErr w:type="spellStart"/>
      <w:r w:rsidRPr="001D3110">
        <w:t>Microsoft</w:t>
      </w:r>
      <w:proofErr w:type="spellEnd"/>
      <w:r w:rsidRPr="001D3110">
        <w:t xml:space="preserve"> </w:t>
      </w:r>
      <w:proofErr w:type="spellStart"/>
      <w:r w:rsidRPr="001D3110">
        <w:t>Visual</w:t>
      </w:r>
      <w:proofErr w:type="spellEnd"/>
      <w:r w:rsidRPr="001D3110">
        <w:t xml:space="preserve"> </w:t>
      </w:r>
      <w:proofErr w:type="spellStart"/>
      <w:r w:rsidR="00152879">
        <w:t>Studio</w:t>
      </w:r>
      <w:proofErr w:type="spellEnd"/>
      <w:r w:rsidR="00152879">
        <w:t xml:space="preserve"> −</w:t>
      </w:r>
      <w:r w:rsidR="00B66052"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0617CDE4" w14:textId="1D5FAF46" w:rsidR="00077D5B" w:rsidRPr="000B288B" w:rsidRDefault="00B66052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боте с </w:t>
      </w:r>
      <w:proofErr w:type="spellStart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Visual</w:t>
      </w:r>
      <w:proofErr w:type="spellEnd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 xml:space="preserve"> </w:t>
      </w:r>
      <w:proofErr w:type="spellStart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Studio</w:t>
      </w:r>
      <w:proofErr w:type="spellEnd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,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7D5B" w:rsidRPr="000B288B">
        <w:rPr>
          <w:rFonts w:ascii="Times New Roman" w:hAnsi="Times New Roman"/>
          <w:sz w:val="24"/>
          <w:szCs w:val="24"/>
        </w:rPr>
        <w:t>фреймворк для создания сайтов и веб-приложений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50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gular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09D079" w14:textId="706D0CBB" w:rsidR="00E27507" w:rsidRPr="005B02CA" w:rsidRDefault="00E27507" w:rsidP="00E27507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E27507">
        <w:rPr>
          <w:rFonts w:ascii="Times New Roman" w:hAnsi="Times New Roman"/>
          <w:sz w:val="24"/>
          <w:szCs w:val="24"/>
          <w:lang w:val="en-US"/>
        </w:rPr>
        <w:t>UML</w:t>
      </w:r>
      <w:r w:rsidRPr="005B02CA">
        <w:rPr>
          <w:rFonts w:ascii="Times New Roman" w:hAnsi="Times New Roman"/>
          <w:sz w:val="24"/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0878B7BE" w14:textId="3E146325" w:rsidR="00E27507" w:rsidRDefault="00E27507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ular</w:t>
      </w:r>
      <w:r w:rsidRPr="00E275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rFonts w:ascii="Times New Roman" w:hAnsi="Times New Roman"/>
          <w:sz w:val="24"/>
          <w:szCs w:val="24"/>
          <w:lang w:val="en-US"/>
        </w:rPr>
        <w:t>MVC</w:t>
      </w:r>
      <w:r>
        <w:rPr>
          <w:rFonts w:ascii="Times New Roman" w:hAnsi="Times New Roman"/>
          <w:sz w:val="24"/>
          <w:szCs w:val="24"/>
        </w:rPr>
        <w:t xml:space="preserve">, а также упрощение тестирования и разработки. </w:t>
      </w:r>
    </w:p>
    <w:p w14:paraId="2F2C64E6" w14:textId="381E9591" w:rsidR="00293984" w:rsidRPr="00BA5B81" w:rsidRDefault="00BA5B81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открытая, общедоступная, кроссплатформенная среда исполнения кода на языке </w:t>
      </w:r>
      <w:proofErr w:type="spellStart"/>
      <w:r>
        <w:rPr>
          <w:rFonts w:ascii="Times New Roman" w:hAnsi="Times New Roman"/>
          <w:sz w:val="24"/>
          <w:szCs w:val="24"/>
        </w:rPr>
        <w:t>JavaScript</w:t>
      </w:r>
      <w:proofErr w:type="spellEnd"/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 веб браузера.</w:t>
      </w: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DF53C1">
        <w:rPr>
          <w:rFonts w:ascii="Times New Roman" w:hAnsi="Times New Roman"/>
          <w:sz w:val="24"/>
          <w:szCs w:val="24"/>
        </w:rPr>
        <w:t xml:space="preserve"> разработчикам использовать </w:t>
      </w:r>
      <w:r w:rsidR="00DF53C1">
        <w:rPr>
          <w:rFonts w:ascii="Times New Roman" w:hAnsi="Times New Roman"/>
          <w:sz w:val="24"/>
          <w:szCs w:val="24"/>
          <w:lang w:val="en-US"/>
        </w:rPr>
        <w:t>JavaScript</w:t>
      </w:r>
      <w:r w:rsidR="00DF53C1" w:rsidRPr="00DF53C1"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DF53C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инструментария через командную строку и писать серверные скрипты. </w:t>
      </w:r>
    </w:p>
    <w:p w14:paraId="345CBD1D" w14:textId="32C1F9CD" w:rsidR="00B66052" w:rsidRDefault="00BA5B81" w:rsidP="00B317B1">
      <w:pPr>
        <w:ind w:right="454" w:firstLine="709"/>
        <w:jc w:val="both"/>
        <w:rPr>
          <w:rFonts w:eastAsia="Calibri"/>
          <w:lang w:eastAsia="en-US"/>
        </w:rPr>
      </w:pPr>
      <w:proofErr w:type="spellStart"/>
      <w:r w:rsidRPr="00BA5B81">
        <w:rPr>
          <w:rFonts w:eastAsia="Calibri"/>
          <w:lang w:eastAsia="en-US"/>
        </w:rPr>
        <w:t>TypeScript</w:t>
      </w:r>
      <w:proofErr w:type="spellEnd"/>
      <w:r>
        <w:rPr>
          <w:rFonts w:eastAsia="Calibri"/>
          <w:lang w:eastAsia="en-US"/>
        </w:rPr>
        <w:t xml:space="preserve"> – </w:t>
      </w:r>
      <w:r w:rsidRPr="00BA5B81">
        <w:rPr>
          <w:rFonts w:eastAsia="Calibri"/>
          <w:lang w:eastAsia="en-US"/>
        </w:rPr>
        <w:t xml:space="preserve">язык программирования, представленный </w:t>
      </w:r>
      <w:proofErr w:type="spellStart"/>
      <w:r w:rsidRPr="00BA5B81">
        <w:rPr>
          <w:rFonts w:eastAsia="Calibri"/>
          <w:lang w:eastAsia="en-US"/>
        </w:rPr>
        <w:t>Microsoft</w:t>
      </w:r>
      <w:proofErr w:type="spellEnd"/>
      <w:r w:rsidRPr="00BA5B81">
        <w:rPr>
          <w:rFonts w:eastAsia="Calibri"/>
          <w:lang w:eastAsia="en-US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BA5B81">
        <w:rPr>
          <w:rFonts w:eastAsia="Calibri"/>
          <w:lang w:eastAsia="en-US"/>
        </w:rPr>
        <w:t>JavaScript</w:t>
      </w:r>
      <w:proofErr w:type="spellEnd"/>
      <w:r w:rsidRPr="00BA5B81">
        <w:rPr>
          <w:rFonts w:eastAsia="Calibri"/>
          <w:lang w:eastAsia="en-US"/>
        </w:rPr>
        <w:t>.</w:t>
      </w:r>
    </w:p>
    <w:p w14:paraId="5698F52E" w14:textId="4629E84A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JavaScript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язык программирования</w:t>
      </w:r>
    </w:p>
    <w:p w14:paraId="50C146CF" w14:textId="1CA30343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Material</w:t>
      </w:r>
      <w:r w:rsidRPr="00734DDF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фреймворк </w:t>
      </w:r>
      <w:r>
        <w:rPr>
          <w:rFonts w:eastAsia="Calibri"/>
          <w:lang w:val="en-US" w:eastAsia="en-US"/>
        </w:rPr>
        <w:t>Angular</w:t>
      </w:r>
      <w:r>
        <w:rPr>
          <w:rFonts w:eastAsia="Calibri"/>
          <w:lang w:eastAsia="en-US"/>
        </w:rPr>
        <w:t>, предоставляющий готовые графические решения.</w:t>
      </w:r>
    </w:p>
    <w:p w14:paraId="34C0EC0B" w14:textId="459939D5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val="en-US" w:eastAsia="en-US"/>
        </w:rPr>
        <w:lastRenderedPageBreak/>
        <w:t>MSSql</w:t>
      </w:r>
      <w:proofErr w:type="spellEnd"/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язык </w:t>
      </w:r>
    </w:p>
    <w:p w14:paraId="224C7AD2" w14:textId="1856E8C0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HTML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язык верстки</w:t>
      </w:r>
    </w:p>
    <w:p w14:paraId="592BCFD6" w14:textId="77777777" w:rsidR="00734DDF" w:rsidRP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</w:p>
    <w:p w14:paraId="5C62DB17" w14:textId="77777777" w:rsidR="003B0753" w:rsidRPr="003B0753" w:rsidRDefault="003B0753" w:rsidP="00532276">
      <w:pPr>
        <w:ind w:left="680" w:right="454"/>
        <w:jc w:val="both"/>
      </w:pPr>
    </w:p>
    <w:p w14:paraId="577BF2A5" w14:textId="288D8BA7" w:rsidR="000B288B" w:rsidRDefault="00951927" w:rsidP="005D5B8D">
      <w:pPr>
        <w:pStyle w:val="af0"/>
        <w:ind w:left="680" w:right="454"/>
        <w:jc w:val="both"/>
      </w:pPr>
      <w:bookmarkStart w:id="16" w:name="_Toc10204160"/>
      <w:bookmarkStart w:id="17" w:name="_Toc43707345"/>
      <w:r>
        <w:rPr>
          <w:lang w:val="en-US"/>
        </w:rPr>
        <w:lastRenderedPageBreak/>
        <w:t>d</w:t>
      </w:r>
      <w:r w:rsidR="000B288B">
        <w:t>3 Проектирование задачи</w:t>
      </w:r>
      <w:bookmarkEnd w:id="16"/>
      <w:bookmarkEnd w:id="17"/>
    </w:p>
    <w:p w14:paraId="4918965B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4D08E9" w14:textId="77777777" w:rsidR="000B288B" w:rsidRDefault="000B288B" w:rsidP="005D5B8D">
      <w:pPr>
        <w:pStyle w:val="af3"/>
        <w:ind w:left="680" w:right="454"/>
        <w:jc w:val="both"/>
      </w:pPr>
      <w:bookmarkStart w:id="18" w:name="_Toc10204161"/>
      <w:bookmarkStart w:id="19" w:name="_Toc43707346"/>
      <w:r w:rsidRPr="000B288B">
        <w:t>3.1 Требования к приложению</w:t>
      </w:r>
      <w:bookmarkEnd w:id="18"/>
      <w:bookmarkEnd w:id="19"/>
    </w:p>
    <w:p w14:paraId="595BA30B" w14:textId="77777777" w:rsidR="00050A0F" w:rsidRPr="000B288B" w:rsidRDefault="00050A0F" w:rsidP="005D5B8D">
      <w:pPr>
        <w:pStyle w:val="af3"/>
        <w:ind w:left="680" w:right="454"/>
        <w:jc w:val="both"/>
      </w:pPr>
    </w:p>
    <w:p w14:paraId="2B8AB304" w14:textId="794C6393" w:rsidR="000B288B" w:rsidRPr="00F0609D" w:rsidRDefault="0039141C" w:rsidP="001A6B36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Средства</w:t>
      </w:r>
      <w:r w:rsidR="00FE24B4">
        <w:rPr>
          <w:lang w:eastAsia="en-US"/>
        </w:rPr>
        <w:t>ми</w:t>
      </w:r>
      <w:r w:rsidRPr="00E26D2F">
        <w:rPr>
          <w:lang w:eastAsia="en-US"/>
        </w:rPr>
        <w:t xml:space="preserve"> защиты</w:t>
      </w:r>
      <w:r w:rsidR="00FE24B4">
        <w:rPr>
          <w:lang w:eastAsia="en-US"/>
        </w:rPr>
        <w:t xml:space="preserve"> будут являться</w:t>
      </w:r>
      <w:r w:rsidR="00E27507">
        <w:rPr>
          <w:lang w:eastAsia="en-US"/>
        </w:rPr>
        <w:t xml:space="preserve"> ввод логина и пароля</w:t>
      </w:r>
      <w:r w:rsidR="00FE24B4">
        <w:rPr>
          <w:lang w:eastAsia="en-US"/>
        </w:rPr>
        <w:t xml:space="preserve">, а также </w:t>
      </w:r>
      <w:r w:rsidR="00E27507">
        <w:rPr>
          <w:lang w:eastAsia="en-US"/>
        </w:rPr>
        <w:t>удаление пользователя при обнаружении несостыковок</w:t>
      </w:r>
      <w:r w:rsidR="00FE24B4">
        <w:rPr>
          <w:lang w:eastAsia="en-US"/>
        </w:rPr>
        <w:t>.</w:t>
      </w:r>
    </w:p>
    <w:p w14:paraId="03026804" w14:textId="77777777" w:rsidR="0039141C" w:rsidRPr="00FE24B4" w:rsidRDefault="00FE24B4" w:rsidP="001A6B36">
      <w:pPr>
        <w:ind w:right="454" w:firstLine="709"/>
        <w:jc w:val="both"/>
      </w:pPr>
      <w:r>
        <w:t>Накладываемыми ограничениями на приложение являются необходимый выход в интернет и веб-браузер.</w:t>
      </w:r>
    </w:p>
    <w:p w14:paraId="0E5D007A" w14:textId="77777777" w:rsidR="0039141C" w:rsidRDefault="00FE24B4" w:rsidP="001A6B36">
      <w:pPr>
        <w:ind w:right="454" w:firstLine="709"/>
        <w:jc w:val="both"/>
      </w:pPr>
      <w:r>
        <w:t xml:space="preserve">Главное требование к интерфейсу, чтобы он был простым и </w:t>
      </w:r>
      <w:r w:rsidR="00BC6D1E">
        <w:t>интуитивно понятным, также правильно отображался на устройствах с любой диагональю экрана.</w:t>
      </w:r>
    </w:p>
    <w:p w14:paraId="20E80371" w14:textId="77777777" w:rsidR="00205B7B" w:rsidRPr="00BC6D1E" w:rsidRDefault="00205B7B" w:rsidP="001A6B36">
      <w:pPr>
        <w:ind w:right="454" w:firstLine="709"/>
        <w:jc w:val="both"/>
      </w:pPr>
    </w:p>
    <w:p w14:paraId="3D938531" w14:textId="547545FE" w:rsidR="00DE61CA" w:rsidRDefault="000B288B" w:rsidP="005E6F0C">
      <w:pPr>
        <w:pStyle w:val="af3"/>
        <w:ind w:left="680" w:right="454"/>
        <w:jc w:val="both"/>
      </w:pPr>
      <w:bookmarkStart w:id="20" w:name="_Toc10204162"/>
      <w:bookmarkStart w:id="21" w:name="_Toc43707347"/>
      <w:r>
        <w:t>3.2 Концептуальный прототип</w:t>
      </w:r>
      <w:bookmarkEnd w:id="20"/>
      <w:bookmarkEnd w:id="21"/>
    </w:p>
    <w:p w14:paraId="6D023A2B" w14:textId="570CE481" w:rsidR="005E6F0C" w:rsidRDefault="005E6F0C" w:rsidP="00206F2D">
      <w:pPr>
        <w:pStyle w:val="af3"/>
        <w:ind w:right="454" w:firstLine="680"/>
        <w:jc w:val="both"/>
        <w:rPr>
          <w:sz w:val="24"/>
        </w:rPr>
      </w:pPr>
      <w:bookmarkStart w:id="22" w:name="_Toc43707348"/>
      <w:r>
        <w:rPr>
          <w:sz w:val="24"/>
        </w:rPr>
        <w:t>Концептуальный прототип состоит из описания внешнего пользовательского интерфейса, а именно, элементов управления.</w:t>
      </w:r>
    </w:p>
    <w:p w14:paraId="5F6977D9" w14:textId="320B0D19" w:rsidR="00050A0F" w:rsidRPr="00050A0F" w:rsidRDefault="00050A0F" w:rsidP="00206F2D">
      <w:pPr>
        <w:pStyle w:val="af3"/>
        <w:ind w:right="454" w:firstLine="680"/>
        <w:jc w:val="both"/>
        <w:rPr>
          <w:sz w:val="24"/>
        </w:rPr>
      </w:pPr>
      <w:r w:rsidRPr="00050A0F">
        <w:rPr>
          <w:sz w:val="24"/>
        </w:rPr>
        <w:t>Структура кнопок навигации описана в таблице 3.1.</w:t>
      </w:r>
      <w:bookmarkEnd w:id="22"/>
    </w:p>
    <w:p w14:paraId="6C27B1DF" w14:textId="77777777" w:rsidR="000B288B" w:rsidRPr="00E4126D" w:rsidRDefault="000B288B" w:rsidP="00206F2D">
      <w:pPr>
        <w:pStyle w:val="af2"/>
        <w:ind w:right="454" w:firstLine="680"/>
        <w:jc w:val="both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1 – Структура</w:t>
      </w:r>
      <w:r w:rsidRPr="00E4126D">
        <w:rPr>
          <w:lang w:eastAsia="en-US"/>
        </w:rPr>
        <w:t xml:space="preserve"> меню</w:t>
      </w:r>
    </w:p>
    <w:tbl>
      <w:tblPr>
        <w:tblW w:w="4506" w:type="pct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591"/>
        <w:gridCol w:w="3142"/>
      </w:tblGrid>
      <w:tr w:rsidR="000B288B" w:rsidRPr="000757D8" w14:paraId="52331E32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49DFA362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Уровень</w:t>
            </w:r>
          </w:p>
        </w:tc>
        <w:tc>
          <w:tcPr>
            <w:tcW w:w="1976" w:type="pct"/>
            <w:vAlign w:val="center"/>
          </w:tcPr>
          <w:p w14:paraId="238BCBAF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Название</w:t>
            </w:r>
          </w:p>
        </w:tc>
        <w:tc>
          <w:tcPr>
            <w:tcW w:w="1729" w:type="pct"/>
            <w:vAlign w:val="center"/>
          </w:tcPr>
          <w:p w14:paraId="4511AD53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Действие</w:t>
            </w:r>
          </w:p>
        </w:tc>
      </w:tr>
      <w:tr w:rsidR="000B288B" w:rsidRPr="000757D8" w14:paraId="55B23A73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0E1A443A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0B8134E" w14:textId="04D24B8E" w:rsidR="000B288B" w:rsidRPr="00E27507" w:rsidRDefault="00E27507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лавная</w:t>
            </w:r>
          </w:p>
        </w:tc>
        <w:tc>
          <w:tcPr>
            <w:tcW w:w="1729" w:type="pct"/>
            <w:vAlign w:val="center"/>
          </w:tcPr>
          <w:p w14:paraId="50C94D95" w14:textId="12518839" w:rsidR="000B288B" w:rsidRPr="00CC2DF8" w:rsidRDefault="002D70C0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 xml:space="preserve">Переход на страницу с </w:t>
            </w:r>
            <w:r w:rsidR="00CC2DF8">
              <w:rPr>
                <w:sz w:val="22"/>
                <w:lang w:eastAsia="en-US"/>
              </w:rPr>
              <w:t>заказами</w:t>
            </w:r>
          </w:p>
        </w:tc>
      </w:tr>
      <w:tr w:rsidR="008905B3" w:rsidRPr="000757D8" w14:paraId="1ACEA31C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31792824" w14:textId="10F961C1" w:rsidR="008905B3" w:rsidRPr="000757D8" w:rsidRDefault="008905B3" w:rsidP="008905B3">
            <w:pPr>
              <w:pStyle w:val="12"/>
              <w:ind w:right="597" w:firstLine="544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1005C92B" w14:textId="4A27EEA5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ойти</w:t>
            </w:r>
          </w:p>
        </w:tc>
        <w:tc>
          <w:tcPr>
            <w:tcW w:w="1729" w:type="pct"/>
            <w:vAlign w:val="center"/>
          </w:tcPr>
          <w:p w14:paraId="4903332A" w14:textId="78FB1F5B" w:rsidR="008905B3" w:rsidRPr="000757D8" w:rsidRDefault="008905B3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входа</w:t>
            </w:r>
          </w:p>
        </w:tc>
      </w:tr>
      <w:tr w:rsidR="008905B3" w:rsidRPr="000757D8" w14:paraId="7687E9D3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04541C47" w14:textId="6C970390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9CD7EA0" w14:textId="14B5E12F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йти</w:t>
            </w:r>
          </w:p>
        </w:tc>
        <w:tc>
          <w:tcPr>
            <w:tcW w:w="1729" w:type="pct"/>
            <w:vAlign w:val="center"/>
          </w:tcPr>
          <w:p w14:paraId="4B7F87C2" w14:textId="4A5B0BA6" w:rsidR="008905B3" w:rsidRPr="000757D8" w:rsidRDefault="008905B3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ход из учетной записи</w:t>
            </w:r>
          </w:p>
        </w:tc>
      </w:tr>
    </w:tbl>
    <w:p w14:paraId="3B9AFC3D" w14:textId="77777777" w:rsidR="000A6A20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23" w:name="_Toc43707349"/>
      <w:bookmarkStart w:id="24" w:name="_Toc10106134"/>
      <w:bookmarkStart w:id="25" w:name="_Toc10188573"/>
      <w:bookmarkStart w:id="26" w:name="_Toc10203982"/>
      <w:bookmarkStart w:id="27" w:name="_Toc10204106"/>
      <w:bookmarkStart w:id="28" w:name="_Toc10204163"/>
      <w:r>
        <w:rPr>
          <w:sz w:val="24"/>
          <w:szCs w:val="24"/>
        </w:rPr>
        <w:lastRenderedPageBreak/>
        <w:t>Прототип стартов</w:t>
      </w:r>
      <w:r w:rsidR="00B2479D">
        <w:rPr>
          <w:sz w:val="24"/>
          <w:szCs w:val="24"/>
        </w:rPr>
        <w:t xml:space="preserve">ой страницы изображен на </w:t>
      </w:r>
      <w:r w:rsidR="0027494B">
        <w:rPr>
          <w:sz w:val="24"/>
          <w:szCs w:val="24"/>
        </w:rPr>
        <w:t>рисунке</w:t>
      </w:r>
      <w:r w:rsidR="00B2479D">
        <w:rPr>
          <w:sz w:val="24"/>
          <w:szCs w:val="24"/>
        </w:rPr>
        <w:t xml:space="preserve"> </w:t>
      </w:r>
      <w:r w:rsidR="00050A0F">
        <w:rPr>
          <w:sz w:val="24"/>
          <w:szCs w:val="24"/>
        </w:rPr>
        <w:t>3.1.</w:t>
      </w:r>
      <w:bookmarkEnd w:id="23"/>
    </w:p>
    <w:p w14:paraId="43CB9217" w14:textId="77777777" w:rsidR="000B288B" w:rsidRPr="006C5573" w:rsidRDefault="00755DD5" w:rsidP="00B317B1">
      <w:pPr>
        <w:pStyle w:val="af3"/>
        <w:ind w:right="454" w:firstLine="709"/>
        <w:rPr>
          <w:sz w:val="24"/>
          <w:szCs w:val="24"/>
        </w:rPr>
      </w:pPr>
      <w:bookmarkStart w:id="29" w:name="_Toc43707350"/>
      <w:r w:rsidRPr="006C5573">
        <w:rPr>
          <w:noProof/>
          <w:sz w:val="24"/>
          <w:szCs w:val="24"/>
        </w:rPr>
        <w:drawing>
          <wp:inline distT="0" distB="0" distL="0" distR="0" wp14:anchorId="2942B68F" wp14:editId="7F6243C4">
            <wp:extent cx="5229922" cy="305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3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73B065B4" w14:textId="77777777" w:rsidR="00755DD5" w:rsidRDefault="0027494B" w:rsidP="0027494B">
      <w:pPr>
        <w:pStyle w:val="af3"/>
        <w:ind w:left="709" w:right="454"/>
        <w:jc w:val="center"/>
        <w:rPr>
          <w:sz w:val="24"/>
          <w:szCs w:val="24"/>
        </w:rPr>
      </w:pPr>
      <w:bookmarkStart w:id="30" w:name="_Toc10106135"/>
      <w:bookmarkStart w:id="31" w:name="_Toc10188574"/>
      <w:bookmarkStart w:id="32" w:name="_Toc10203983"/>
      <w:bookmarkStart w:id="33" w:name="_Toc10204107"/>
      <w:bookmarkStart w:id="34" w:name="_Toc10204164"/>
      <w:bookmarkStart w:id="35" w:name="_Toc43707351"/>
      <w:r>
        <w:rPr>
          <w:sz w:val="24"/>
          <w:szCs w:val="24"/>
        </w:rPr>
        <w:t>Рисунок</w:t>
      </w:r>
      <w:r w:rsidR="000A6A20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1 – Прототип стартовой страницы</w:t>
      </w:r>
      <w:bookmarkEnd w:id="30"/>
      <w:bookmarkEnd w:id="31"/>
      <w:bookmarkEnd w:id="32"/>
      <w:bookmarkEnd w:id="33"/>
      <w:bookmarkEnd w:id="34"/>
      <w:bookmarkEnd w:id="35"/>
    </w:p>
    <w:p w14:paraId="513A9311" w14:textId="77777777" w:rsidR="000A6A20" w:rsidRPr="006C5573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36" w:name="_Toc43707352"/>
      <w:r>
        <w:rPr>
          <w:sz w:val="24"/>
          <w:szCs w:val="24"/>
        </w:rPr>
        <w:t>Прототип главного меню загрузк</w:t>
      </w:r>
      <w:r w:rsidR="0027494B">
        <w:rPr>
          <w:sz w:val="24"/>
          <w:szCs w:val="24"/>
        </w:rPr>
        <w:t>и изображения изображен на рисунке</w:t>
      </w:r>
      <w:r>
        <w:rPr>
          <w:sz w:val="24"/>
          <w:szCs w:val="24"/>
        </w:rPr>
        <w:t xml:space="preserve"> </w:t>
      </w:r>
      <w:r w:rsidR="00B2479D">
        <w:rPr>
          <w:sz w:val="24"/>
          <w:szCs w:val="24"/>
        </w:rPr>
        <w:t>3.2.</w:t>
      </w:r>
      <w:bookmarkEnd w:id="36"/>
    </w:p>
    <w:p w14:paraId="4F28C393" w14:textId="77777777" w:rsidR="00755DD5" w:rsidRPr="006C5573" w:rsidRDefault="00755DD5" w:rsidP="00B317B1">
      <w:pPr>
        <w:pStyle w:val="af3"/>
        <w:ind w:right="454" w:firstLine="709"/>
        <w:jc w:val="both"/>
        <w:rPr>
          <w:sz w:val="24"/>
          <w:szCs w:val="24"/>
        </w:rPr>
      </w:pPr>
      <w:bookmarkStart w:id="37" w:name="_Toc10106136"/>
      <w:bookmarkStart w:id="38" w:name="_Toc10188575"/>
      <w:bookmarkStart w:id="39" w:name="_Toc10203984"/>
      <w:bookmarkStart w:id="40" w:name="_Toc10204108"/>
      <w:bookmarkStart w:id="41" w:name="_Toc10204165"/>
      <w:bookmarkStart w:id="42" w:name="_Toc43707353"/>
      <w:r w:rsidRPr="006C5573">
        <w:rPr>
          <w:noProof/>
          <w:sz w:val="24"/>
          <w:szCs w:val="24"/>
        </w:rPr>
        <w:drawing>
          <wp:inline distT="0" distB="0" distL="0" distR="0" wp14:anchorId="77CEC2C4" wp14:editId="5212D01D">
            <wp:extent cx="5246370" cy="304010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56" cy="3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  <w:bookmarkEnd w:id="42"/>
    </w:p>
    <w:p w14:paraId="69E3B46B" w14:textId="77777777" w:rsidR="00755DD5" w:rsidRDefault="0027494B" w:rsidP="0027494B">
      <w:pPr>
        <w:pStyle w:val="af3"/>
        <w:ind w:left="1388" w:right="454" w:firstLine="1022"/>
        <w:jc w:val="both"/>
        <w:rPr>
          <w:sz w:val="24"/>
          <w:szCs w:val="24"/>
        </w:rPr>
      </w:pPr>
      <w:bookmarkStart w:id="43" w:name="_Toc10106137"/>
      <w:bookmarkStart w:id="44" w:name="_Toc10188576"/>
      <w:bookmarkStart w:id="45" w:name="_Toc10203985"/>
      <w:bookmarkStart w:id="46" w:name="_Toc10204109"/>
      <w:bookmarkStart w:id="47" w:name="_Toc10204166"/>
      <w:bookmarkStart w:id="48" w:name="_Toc43707354"/>
      <w:r>
        <w:rPr>
          <w:sz w:val="24"/>
          <w:szCs w:val="24"/>
        </w:rPr>
        <w:t>Рисунок</w:t>
      </w:r>
      <w:r w:rsidR="00B2479D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2 – Прототип главного меню</w:t>
      </w:r>
      <w:bookmarkEnd w:id="43"/>
      <w:bookmarkEnd w:id="44"/>
      <w:bookmarkEnd w:id="45"/>
      <w:bookmarkEnd w:id="46"/>
      <w:bookmarkEnd w:id="47"/>
      <w:bookmarkEnd w:id="48"/>
      <w:r w:rsidR="00755DD5" w:rsidRPr="006C5573">
        <w:rPr>
          <w:sz w:val="24"/>
          <w:szCs w:val="24"/>
        </w:rPr>
        <w:t xml:space="preserve"> </w:t>
      </w:r>
    </w:p>
    <w:p w14:paraId="5F8D5ACA" w14:textId="77777777" w:rsidR="000A6A20" w:rsidRPr="006C5573" w:rsidRDefault="000A6A20" w:rsidP="00C2164E">
      <w:pPr>
        <w:ind w:right="454" w:firstLine="709"/>
      </w:pPr>
      <w:r>
        <w:t xml:space="preserve">Прототип меню загрузки изображения изображен на </w:t>
      </w:r>
      <w:r w:rsidR="0027494B">
        <w:t>рисунке</w:t>
      </w:r>
      <w:r>
        <w:t xml:space="preserve"> </w:t>
      </w:r>
      <w:r w:rsidR="00B2479D">
        <w:t>3.3.</w:t>
      </w:r>
    </w:p>
    <w:p w14:paraId="4CE0E321" w14:textId="77777777" w:rsidR="006C5573" w:rsidRPr="006C5573" w:rsidRDefault="006C5573" w:rsidP="00F3320F">
      <w:pPr>
        <w:pStyle w:val="af3"/>
        <w:ind w:left="709" w:right="454"/>
        <w:jc w:val="both"/>
        <w:rPr>
          <w:sz w:val="24"/>
          <w:szCs w:val="24"/>
        </w:rPr>
      </w:pPr>
      <w:bookmarkStart w:id="49" w:name="_Toc10106138"/>
      <w:bookmarkStart w:id="50" w:name="_Toc10188577"/>
      <w:bookmarkStart w:id="51" w:name="_Toc10203986"/>
      <w:bookmarkStart w:id="52" w:name="_Toc10204110"/>
      <w:bookmarkStart w:id="53" w:name="_Toc10204167"/>
      <w:bookmarkStart w:id="54" w:name="_Toc43707355"/>
      <w:r w:rsidRPr="006C5573">
        <w:rPr>
          <w:noProof/>
          <w:sz w:val="24"/>
          <w:szCs w:val="24"/>
        </w:rPr>
        <w:lastRenderedPageBreak/>
        <w:drawing>
          <wp:inline distT="0" distB="0" distL="0" distR="0" wp14:anchorId="36C6CC91" wp14:editId="03A29CF6">
            <wp:extent cx="5215135" cy="3019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6A764A78" w14:textId="77777777" w:rsidR="006C5573" w:rsidRPr="006C5573" w:rsidRDefault="0027494B" w:rsidP="00050A0F">
      <w:pPr>
        <w:ind w:left="708" w:firstLine="708"/>
      </w:pPr>
      <w:bookmarkStart w:id="55" w:name="_Toc10106139"/>
      <w:r>
        <w:t>Рисунок</w:t>
      </w:r>
      <w:r w:rsidR="000A6A20">
        <w:t xml:space="preserve"> 3</w:t>
      </w:r>
      <w:r w:rsidR="006C5573" w:rsidRPr="006C5573">
        <w:t>.3 – Прототип меню загрузки изображения</w:t>
      </w:r>
      <w:bookmarkEnd w:id="55"/>
    </w:p>
    <w:p w14:paraId="5713C37F" w14:textId="77777777" w:rsidR="006C5573" w:rsidRDefault="006C5573" w:rsidP="005D5B8D">
      <w:pPr>
        <w:pStyle w:val="af3"/>
        <w:ind w:left="680" w:right="454"/>
        <w:jc w:val="both"/>
      </w:pPr>
    </w:p>
    <w:p w14:paraId="2C3FBA2D" w14:textId="77777777" w:rsidR="000B288B" w:rsidRDefault="000B288B" w:rsidP="005D5B8D">
      <w:pPr>
        <w:pStyle w:val="af3"/>
        <w:ind w:left="680" w:right="454"/>
        <w:jc w:val="both"/>
      </w:pPr>
      <w:bookmarkStart w:id="56" w:name="_Toc10204168"/>
      <w:bookmarkStart w:id="57" w:name="_Toc43707356"/>
      <w:r>
        <w:t>3.3 Организация данных</w:t>
      </w:r>
      <w:bookmarkEnd w:id="56"/>
      <w:bookmarkEnd w:id="57"/>
    </w:p>
    <w:p w14:paraId="23D61E6D" w14:textId="77777777" w:rsidR="00205B7B" w:rsidRDefault="00205B7B" w:rsidP="005D5B8D">
      <w:pPr>
        <w:pStyle w:val="af3"/>
        <w:ind w:left="680" w:right="454"/>
        <w:jc w:val="both"/>
      </w:pPr>
    </w:p>
    <w:p w14:paraId="6859F969" w14:textId="58682A9E" w:rsidR="00050A0F" w:rsidRPr="001E7AF3" w:rsidRDefault="00050A0F" w:rsidP="00B317B1">
      <w:pPr>
        <w:pStyle w:val="af3"/>
        <w:ind w:right="454" w:firstLine="680"/>
        <w:jc w:val="both"/>
      </w:pPr>
      <w:bookmarkStart w:id="58" w:name="_Toc43707357"/>
      <w:r w:rsidRPr="00050A0F">
        <w:rPr>
          <w:sz w:val="24"/>
        </w:rPr>
        <w:t>Структура таблиц базы данных описана в таблицах 3.2</w:t>
      </w:r>
      <w:r w:rsidR="00123180">
        <w:rPr>
          <w:sz w:val="24"/>
        </w:rPr>
        <w:t>,</w:t>
      </w:r>
      <w:r w:rsidRPr="00050A0F">
        <w:rPr>
          <w:sz w:val="24"/>
        </w:rPr>
        <w:t>3.3</w:t>
      </w:r>
      <w:r w:rsidR="00123180">
        <w:rPr>
          <w:sz w:val="24"/>
        </w:rPr>
        <w:t>,3.4,3.5 и 3.6</w:t>
      </w:r>
      <w:r w:rsidRPr="00050A0F">
        <w:rPr>
          <w:sz w:val="24"/>
        </w:rPr>
        <w:t>.</w:t>
      </w:r>
      <w:bookmarkEnd w:id="58"/>
    </w:p>
    <w:p w14:paraId="5EC22BBA" w14:textId="30F18ECB" w:rsidR="00532276" w:rsidRPr="00DB6BB1" w:rsidRDefault="0047350A" w:rsidP="00B80387">
      <w:pPr>
        <w:ind w:right="454" w:firstLine="709"/>
        <w:jc w:val="both"/>
        <w:rPr>
          <w:lang w:val="en-US" w:eastAsia="en-US"/>
        </w:rPr>
      </w:pPr>
      <w:r>
        <w:rPr>
          <w:lang w:eastAsia="en-US"/>
        </w:rPr>
        <w:t>Та</w:t>
      </w:r>
      <w:r w:rsidR="0027494B">
        <w:rPr>
          <w:lang w:eastAsia="en-US"/>
        </w:rPr>
        <w:t xml:space="preserve">блица 3.2 </w:t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eastAsia="en-US"/>
        </w:rPr>
        <w:t>–</w:t>
      </w:r>
      <w:r w:rsidR="0071343F">
        <w:rPr>
          <w:lang w:eastAsia="en-US"/>
        </w:rPr>
        <w:t xml:space="preserve"> Структура</w:t>
      </w:r>
      <w:r w:rsidR="0027494B">
        <w:rPr>
          <w:lang w:eastAsia="en-US"/>
        </w:rPr>
        <w:t xml:space="preserve"> </w:t>
      </w:r>
      <w:r w:rsidR="0071343F">
        <w:rPr>
          <w:lang w:eastAsia="en-US"/>
        </w:rPr>
        <w:t xml:space="preserve">таблицы </w:t>
      </w:r>
      <w:r w:rsidR="00DB6BB1">
        <w:rPr>
          <w:lang w:val="en-US" w:eastAsia="en-US"/>
        </w:rPr>
        <w:t>Order</w:t>
      </w:r>
      <w:r w:rsidR="002B4628">
        <w:rPr>
          <w:lang w:val="en-US" w:eastAsia="en-US"/>
        </w:rPr>
        <w:t>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959"/>
        <w:gridCol w:w="1819"/>
        <w:gridCol w:w="2709"/>
      </w:tblGrid>
      <w:tr w:rsidR="0047350A" w:rsidRPr="00050A0F" w14:paraId="20E9666B" w14:textId="77777777" w:rsidTr="00B352BF">
        <w:trPr>
          <w:trHeight w:val="191"/>
          <w:jc w:val="center"/>
        </w:trPr>
        <w:tc>
          <w:tcPr>
            <w:tcW w:w="2334" w:type="dxa"/>
          </w:tcPr>
          <w:p w14:paraId="5A145EB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796" w:type="dxa"/>
          </w:tcPr>
          <w:p w14:paraId="5A81FAF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19" w:type="dxa"/>
          </w:tcPr>
          <w:p w14:paraId="47853B21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57" w:type="dxa"/>
          </w:tcPr>
          <w:p w14:paraId="5D3A4EAF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47350A" w:rsidRPr="00050A0F" w14:paraId="7EEDEFE0" w14:textId="77777777" w:rsidTr="00B352BF">
        <w:trPr>
          <w:trHeight w:val="191"/>
          <w:jc w:val="center"/>
        </w:trPr>
        <w:tc>
          <w:tcPr>
            <w:tcW w:w="2334" w:type="dxa"/>
          </w:tcPr>
          <w:p w14:paraId="350ADE5B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1796" w:type="dxa"/>
          </w:tcPr>
          <w:p w14:paraId="7D010778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2B889290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316B5D7A" w14:textId="77777777" w:rsidR="00E26032" w:rsidRPr="00050A0F" w:rsidRDefault="00753304" w:rsidP="00927691">
            <w:pPr>
              <w:ind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E26032" w:rsidRPr="00050A0F" w14:paraId="0929705A" w14:textId="77777777" w:rsidTr="00B352BF">
        <w:trPr>
          <w:trHeight w:val="191"/>
          <w:jc w:val="center"/>
        </w:trPr>
        <w:tc>
          <w:tcPr>
            <w:tcW w:w="2334" w:type="dxa"/>
          </w:tcPr>
          <w:p w14:paraId="09186D6C" w14:textId="1E44FE29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2B4628">
              <w:rPr>
                <w:rFonts w:eastAsiaTheme="minorHAnsi"/>
                <w:sz w:val="22"/>
                <w:lang w:eastAsia="en-US"/>
              </w:rPr>
              <w:t>DeviceId</w:t>
            </w:r>
            <w:proofErr w:type="spellEnd"/>
          </w:p>
          <w:p w14:paraId="092A8441" w14:textId="77777777" w:rsidR="00E26032" w:rsidRPr="002B4628" w:rsidRDefault="00E26032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796" w:type="dxa"/>
          </w:tcPr>
          <w:p w14:paraId="3F20780C" w14:textId="48EA544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5BAA344E" w14:textId="6DED8BB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2BA58D46" w14:textId="0100C1B0" w:rsidR="00E26032" w:rsidRPr="002B4628" w:rsidRDefault="002B4628" w:rsidP="002B4628">
            <w:pPr>
              <w:ind w:right="454" w:firstLine="557"/>
              <w:jc w:val="both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Идентификатор </w:t>
            </w:r>
            <w:r w:rsidRPr="002B4628">
              <w:rPr>
                <w:rFonts w:eastAsiaTheme="minorHAnsi"/>
                <w:sz w:val="22"/>
                <w:lang w:eastAsia="en-US"/>
              </w:rPr>
              <w:t>устройства</w:t>
            </w:r>
          </w:p>
        </w:tc>
      </w:tr>
      <w:tr w:rsidR="00E26032" w:rsidRPr="00050A0F" w14:paraId="7883DABD" w14:textId="77777777" w:rsidTr="00B352BF">
        <w:trPr>
          <w:trHeight w:val="191"/>
          <w:jc w:val="center"/>
        </w:trPr>
        <w:tc>
          <w:tcPr>
            <w:tcW w:w="2334" w:type="dxa"/>
          </w:tcPr>
          <w:p w14:paraId="15C7EFD5" w14:textId="6369949A" w:rsidR="00E26032" w:rsidRPr="00050A0F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Order</w:t>
            </w:r>
            <w:proofErr w:type="spellStart"/>
            <w:r w:rsidR="00E26032" w:rsidRPr="00050A0F">
              <w:rPr>
                <w:rFonts w:eastAsiaTheme="minorHAnsi"/>
                <w:sz w:val="22"/>
                <w:szCs w:val="19"/>
                <w:lang w:eastAsia="en-US"/>
              </w:rPr>
              <w:t>Date</w:t>
            </w:r>
            <w:proofErr w:type="spellEnd"/>
          </w:p>
        </w:tc>
        <w:tc>
          <w:tcPr>
            <w:tcW w:w="1796" w:type="dxa"/>
          </w:tcPr>
          <w:p w14:paraId="32488EA1" w14:textId="77777777" w:rsidR="00E26032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DATETIME</w:t>
            </w:r>
          </w:p>
        </w:tc>
        <w:tc>
          <w:tcPr>
            <w:tcW w:w="1819" w:type="dxa"/>
          </w:tcPr>
          <w:p w14:paraId="24947E92" w14:textId="77777777" w:rsidR="00E26032" w:rsidRPr="00050A0F" w:rsidRDefault="00F3320F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</w:t>
            </w:r>
          </w:p>
        </w:tc>
        <w:tc>
          <w:tcPr>
            <w:tcW w:w="1957" w:type="dxa"/>
          </w:tcPr>
          <w:p w14:paraId="6FC876D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Время загрузки изображения</w:t>
            </w:r>
          </w:p>
        </w:tc>
      </w:tr>
      <w:tr w:rsidR="00753304" w:rsidRPr="00050A0F" w14:paraId="44B9939D" w14:textId="77777777" w:rsidTr="00B352BF">
        <w:trPr>
          <w:trHeight w:val="191"/>
          <w:jc w:val="center"/>
        </w:trPr>
        <w:tc>
          <w:tcPr>
            <w:tcW w:w="2334" w:type="dxa"/>
          </w:tcPr>
          <w:p w14:paraId="756B6D2F" w14:textId="72292FA8" w:rsidR="00753304" w:rsidRPr="002B4628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Id</w:t>
            </w:r>
            <w:proofErr w:type="spellEnd"/>
          </w:p>
        </w:tc>
        <w:tc>
          <w:tcPr>
            <w:tcW w:w="1796" w:type="dxa"/>
          </w:tcPr>
          <w:p w14:paraId="35488CE6" w14:textId="514884F7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3B5231E4" w14:textId="20DE3204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5B50C59A" w14:textId="72BFF6EE" w:rsidR="00753304" w:rsidRPr="00050A0F" w:rsidRDefault="002B4628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клиента</w:t>
            </w:r>
          </w:p>
        </w:tc>
      </w:tr>
      <w:tr w:rsidR="00753304" w:rsidRPr="00050A0F" w14:paraId="0ADC9915" w14:textId="77777777" w:rsidTr="00B352BF">
        <w:trPr>
          <w:trHeight w:val="191"/>
          <w:jc w:val="center"/>
        </w:trPr>
        <w:tc>
          <w:tcPr>
            <w:tcW w:w="2334" w:type="dxa"/>
          </w:tcPr>
          <w:p w14:paraId="1E60D2BE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szCs w:val="19"/>
                <w:lang w:eastAsia="en-US"/>
              </w:rPr>
              <w:t>UserId</w:t>
            </w:r>
            <w:proofErr w:type="spellEnd"/>
          </w:p>
        </w:tc>
        <w:tc>
          <w:tcPr>
            <w:tcW w:w="1796" w:type="dxa"/>
          </w:tcPr>
          <w:p w14:paraId="03817B4C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1963D5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26119061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 пользователя</w:t>
            </w:r>
          </w:p>
        </w:tc>
      </w:tr>
    </w:tbl>
    <w:p w14:paraId="7BC7681F" w14:textId="77777777" w:rsidR="00205C57" w:rsidRDefault="0071343F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  <w:t xml:space="preserve"> </w:t>
      </w:r>
    </w:p>
    <w:p w14:paraId="4BE964D0" w14:textId="071640FA" w:rsidR="0047350A" w:rsidRPr="0071343F" w:rsidRDefault="0071343F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Таблица 3.3 – Структура таблицы </w:t>
      </w:r>
      <w:r>
        <w:rPr>
          <w:lang w:val="en-US" w:eastAsia="en-US"/>
        </w:rPr>
        <w:t>Us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F0609D" w:rsidRPr="00050A0F" w14:paraId="31244F9A" w14:textId="77777777" w:rsidTr="002B4628">
        <w:trPr>
          <w:trHeight w:val="233"/>
          <w:jc w:val="center"/>
        </w:trPr>
        <w:tc>
          <w:tcPr>
            <w:tcW w:w="2394" w:type="dxa"/>
          </w:tcPr>
          <w:p w14:paraId="53CD6384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96FA4A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1B0BA0FD" w14:textId="77777777" w:rsidR="00F0609D" w:rsidRPr="00050A0F" w:rsidRDefault="00F0609D" w:rsidP="0092769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282BBDFD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F0609D" w:rsidRPr="00050A0F" w14:paraId="430DF826" w14:textId="77777777" w:rsidTr="002B4628">
        <w:trPr>
          <w:trHeight w:val="233"/>
          <w:jc w:val="center"/>
        </w:trPr>
        <w:tc>
          <w:tcPr>
            <w:tcW w:w="2394" w:type="dxa"/>
          </w:tcPr>
          <w:p w14:paraId="590EA5BA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21F8C82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0237C79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4C6B14E8" w14:textId="77777777" w:rsidR="00F0609D" w:rsidRPr="00050A0F" w:rsidRDefault="00F0609D" w:rsidP="00910ACA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F0609D" w:rsidRPr="00050A0F" w14:paraId="07D6FAB0" w14:textId="77777777" w:rsidTr="002B4628">
        <w:trPr>
          <w:trHeight w:val="233"/>
          <w:jc w:val="center"/>
        </w:trPr>
        <w:tc>
          <w:tcPr>
            <w:tcW w:w="2394" w:type="dxa"/>
          </w:tcPr>
          <w:p w14:paraId="09F5AAEA" w14:textId="77777777" w:rsidR="00F0609D" w:rsidRPr="00050A0F" w:rsidRDefault="00F0609D" w:rsidP="00927691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</w:t>
            </w:r>
            <w:proofErr w:type="spellStart"/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30AA961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1B4BF9D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CBBB97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8C7E632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ьзователя</w:t>
            </w:r>
          </w:p>
        </w:tc>
      </w:tr>
      <w:tr w:rsidR="00F0609D" w:rsidRPr="00050A0F" w14:paraId="285038AE" w14:textId="77777777" w:rsidTr="002B4628">
        <w:trPr>
          <w:trHeight w:val="233"/>
          <w:jc w:val="center"/>
        </w:trPr>
        <w:tc>
          <w:tcPr>
            <w:tcW w:w="2394" w:type="dxa"/>
          </w:tcPr>
          <w:p w14:paraId="07947921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Password</w:t>
            </w:r>
            <w:proofErr w:type="spellEnd"/>
          </w:p>
        </w:tc>
        <w:tc>
          <w:tcPr>
            <w:tcW w:w="2211" w:type="dxa"/>
          </w:tcPr>
          <w:p w14:paraId="65F78901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44FD709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65F94EC8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ароль пользователя</w:t>
            </w:r>
          </w:p>
        </w:tc>
      </w:tr>
    </w:tbl>
    <w:p w14:paraId="0B9B1FCC" w14:textId="77777777" w:rsidR="00205C57" w:rsidRDefault="002B4628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</w:r>
    </w:p>
    <w:p w14:paraId="3A137B36" w14:textId="2BF25B09" w:rsidR="00753304" w:rsidRDefault="002B4628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 Таблица 3.4 – Структура таблицы </w:t>
      </w:r>
      <w:r>
        <w:rPr>
          <w:lang w:val="en-US" w:eastAsia="en-US"/>
        </w:rPr>
        <w:t>Custom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2B4628" w:rsidRPr="00050A0F" w14:paraId="383AC113" w14:textId="77777777" w:rsidTr="006F4183">
        <w:trPr>
          <w:trHeight w:val="233"/>
          <w:jc w:val="center"/>
        </w:trPr>
        <w:tc>
          <w:tcPr>
            <w:tcW w:w="2394" w:type="dxa"/>
          </w:tcPr>
          <w:p w14:paraId="1191BF1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1F5D69FE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5DB8006D" w14:textId="77777777" w:rsidR="002B4628" w:rsidRPr="00050A0F" w:rsidRDefault="002B4628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76F5368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2B4628" w:rsidRPr="00050A0F" w14:paraId="18D3D061" w14:textId="77777777" w:rsidTr="006F4183">
        <w:trPr>
          <w:trHeight w:val="233"/>
          <w:jc w:val="center"/>
        </w:trPr>
        <w:tc>
          <w:tcPr>
            <w:tcW w:w="2394" w:type="dxa"/>
          </w:tcPr>
          <w:p w14:paraId="410DC780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48AB4BE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E8C6F14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1C8E4402" w14:textId="77777777" w:rsidR="002B4628" w:rsidRPr="00050A0F" w:rsidRDefault="002B4628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2B4628" w:rsidRPr="00050A0F" w14:paraId="70681B66" w14:textId="77777777" w:rsidTr="006F4183">
        <w:trPr>
          <w:trHeight w:val="233"/>
          <w:jc w:val="center"/>
        </w:trPr>
        <w:tc>
          <w:tcPr>
            <w:tcW w:w="2394" w:type="dxa"/>
          </w:tcPr>
          <w:p w14:paraId="10EDCFF0" w14:textId="052BC507" w:rsidR="002B4628" w:rsidRPr="00050A0F" w:rsidRDefault="002B4628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eastAsia="en-US"/>
              </w:rPr>
              <w:t>Custom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0E4EF498" w14:textId="7777777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060A2CD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F67ABE5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73A3DF7" w14:textId="1B07F492" w:rsidR="002B4628" w:rsidRPr="002B4628" w:rsidRDefault="002B4628" w:rsidP="006F418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eastAsia="en-US"/>
              </w:rPr>
              <w:t xml:space="preserve">Имя </w:t>
            </w:r>
            <w:r>
              <w:rPr>
                <w:sz w:val="22"/>
                <w:lang w:eastAsia="en-US"/>
              </w:rPr>
              <w:t>клиента</w:t>
            </w:r>
          </w:p>
        </w:tc>
      </w:tr>
      <w:tr w:rsidR="002B4628" w:rsidRPr="00050A0F" w14:paraId="7AC5EA28" w14:textId="77777777" w:rsidTr="006F4183">
        <w:trPr>
          <w:trHeight w:val="233"/>
          <w:jc w:val="center"/>
        </w:trPr>
        <w:tc>
          <w:tcPr>
            <w:tcW w:w="2394" w:type="dxa"/>
          </w:tcPr>
          <w:p w14:paraId="64EFFCC2" w14:textId="5F4931A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Phone</w:t>
            </w:r>
            <w:proofErr w:type="spellEnd"/>
          </w:p>
        </w:tc>
        <w:tc>
          <w:tcPr>
            <w:tcW w:w="2211" w:type="dxa"/>
          </w:tcPr>
          <w:p w14:paraId="65C07D1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248C84D3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3DD04A79" w14:textId="556D5C2E" w:rsidR="002B4628" w:rsidRPr="00050A0F" w:rsidRDefault="002B4628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ефон клиента</w:t>
            </w:r>
          </w:p>
        </w:tc>
      </w:tr>
    </w:tbl>
    <w:p w14:paraId="548B0C00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57BF609E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2774AEF0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86AAA6D" w14:textId="18ED98E0" w:rsidR="000B288B" w:rsidRPr="007A1086" w:rsidRDefault="006F4183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5</w:t>
      </w:r>
      <w:r>
        <w:rPr>
          <w:lang w:eastAsia="en-US"/>
        </w:rPr>
        <w:t xml:space="preserve"> – Структура таблицы </w:t>
      </w:r>
      <w:r>
        <w:rPr>
          <w:lang w:val="en-US" w:eastAsia="en-US"/>
        </w:rPr>
        <w:t>Devices</w:t>
      </w:r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6F4183" w:rsidRPr="00050A0F" w14:paraId="593DA69B" w14:textId="77777777" w:rsidTr="007A1086">
        <w:trPr>
          <w:trHeight w:val="233"/>
        </w:trPr>
        <w:tc>
          <w:tcPr>
            <w:tcW w:w="2675" w:type="dxa"/>
          </w:tcPr>
          <w:p w14:paraId="11273A8A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28FD82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208D9F39" w14:textId="77777777" w:rsidR="006F4183" w:rsidRPr="00050A0F" w:rsidRDefault="006F4183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74220C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6F4183" w:rsidRPr="00050A0F" w14:paraId="6AC71B6E" w14:textId="77777777" w:rsidTr="007A1086">
        <w:trPr>
          <w:trHeight w:val="233"/>
        </w:trPr>
        <w:tc>
          <w:tcPr>
            <w:tcW w:w="2675" w:type="dxa"/>
          </w:tcPr>
          <w:p w14:paraId="2D2D65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41A517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757A857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785EE012" w14:textId="77777777" w:rsidR="006F4183" w:rsidRPr="00050A0F" w:rsidRDefault="006F4183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6F4183" w:rsidRPr="00050A0F" w14:paraId="14EEB933" w14:textId="77777777" w:rsidTr="007A1086">
        <w:trPr>
          <w:trHeight w:val="233"/>
        </w:trPr>
        <w:tc>
          <w:tcPr>
            <w:tcW w:w="2675" w:type="dxa"/>
          </w:tcPr>
          <w:p w14:paraId="737445C4" w14:textId="78226116" w:rsidR="006F4183" w:rsidRPr="00050A0F" w:rsidRDefault="006F4183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D</w:t>
            </w: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evice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4EA56551" w14:textId="77777777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3A2CAAAB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5E9C3E9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294" w:type="dxa"/>
          </w:tcPr>
          <w:p w14:paraId="2B19B984" w14:textId="6B8D21CB" w:rsidR="006F4183" w:rsidRPr="00050A0F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звание устройства</w:t>
            </w:r>
          </w:p>
        </w:tc>
      </w:tr>
      <w:tr w:rsidR="006F4183" w:rsidRPr="00050A0F" w14:paraId="7766A6E4" w14:textId="77777777" w:rsidTr="007A1086">
        <w:trPr>
          <w:trHeight w:val="233"/>
        </w:trPr>
        <w:tc>
          <w:tcPr>
            <w:tcW w:w="2675" w:type="dxa"/>
          </w:tcPr>
          <w:p w14:paraId="25438E81" w14:textId="1FA00A4D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OrderId</w:t>
            </w:r>
            <w:proofErr w:type="spellEnd"/>
          </w:p>
        </w:tc>
        <w:tc>
          <w:tcPr>
            <w:tcW w:w="2211" w:type="dxa"/>
          </w:tcPr>
          <w:p w14:paraId="2BBEAE73" w14:textId="3995DA81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4D374579" w14:textId="08DA4EAD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5C7108AC" w14:textId="2E882F84" w:rsidR="006F4183" w:rsidRPr="00050A0F" w:rsidRDefault="006F4183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Идентификатор </w:t>
            </w:r>
            <w:r w:rsidR="007A1086">
              <w:rPr>
                <w:sz w:val="22"/>
                <w:lang w:eastAsia="en-US"/>
              </w:rPr>
              <w:t>заказа</w:t>
            </w:r>
          </w:p>
        </w:tc>
      </w:tr>
      <w:tr w:rsidR="007A1086" w:rsidRPr="00050A0F" w14:paraId="04055DFE" w14:textId="77777777" w:rsidTr="007A1086">
        <w:trPr>
          <w:trHeight w:val="233"/>
        </w:trPr>
        <w:tc>
          <w:tcPr>
            <w:tcW w:w="2675" w:type="dxa"/>
          </w:tcPr>
          <w:p w14:paraId="636B0921" w14:textId="2DE6014E" w:rsidR="007A1086" w:rsidRPr="007A1086" w:rsidRDefault="007A1086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In_Nice_Condition</w:t>
            </w:r>
            <w:proofErr w:type="spellEnd"/>
          </w:p>
        </w:tc>
        <w:tc>
          <w:tcPr>
            <w:tcW w:w="2211" w:type="dxa"/>
          </w:tcPr>
          <w:p w14:paraId="1C4A27D5" w14:textId="6CF9A692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63E6DEFC" w14:textId="40781923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2B0543C3" w14:textId="285E1B35" w:rsidR="007A1086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стояние устройства</w:t>
            </w:r>
          </w:p>
        </w:tc>
      </w:tr>
    </w:tbl>
    <w:p w14:paraId="276D3C8F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DA7C094" w14:textId="401FE31B" w:rsidR="007A1086" w:rsidRPr="007A1086" w:rsidRDefault="007A1086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6</w:t>
      </w:r>
      <w:r>
        <w:rPr>
          <w:lang w:eastAsia="en-US"/>
        </w:rPr>
        <w:t xml:space="preserve"> – Структура таблицы </w:t>
      </w:r>
      <w:proofErr w:type="spellStart"/>
      <w:r>
        <w:rPr>
          <w:lang w:val="en-US" w:eastAsia="en-US"/>
        </w:rPr>
        <w:t>PlayingSpaces</w:t>
      </w:r>
      <w:proofErr w:type="spellEnd"/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7A1086" w:rsidRPr="00050A0F" w14:paraId="4E7041C0" w14:textId="77777777" w:rsidTr="008905B3">
        <w:trPr>
          <w:trHeight w:val="233"/>
        </w:trPr>
        <w:tc>
          <w:tcPr>
            <w:tcW w:w="2675" w:type="dxa"/>
          </w:tcPr>
          <w:p w14:paraId="564DDD9C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43B9FC3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7E6CB981" w14:textId="77777777" w:rsidR="007A1086" w:rsidRPr="00050A0F" w:rsidRDefault="007A1086" w:rsidP="008905B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2C157683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7A1086" w:rsidRPr="00050A0F" w14:paraId="5594F17B" w14:textId="77777777" w:rsidTr="008905B3">
        <w:trPr>
          <w:trHeight w:val="233"/>
        </w:trPr>
        <w:tc>
          <w:tcPr>
            <w:tcW w:w="2675" w:type="dxa"/>
          </w:tcPr>
          <w:p w14:paraId="43974B80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1E3844CB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FB3EAAC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643EBAE6" w14:textId="77777777" w:rsidR="007A1086" w:rsidRPr="00050A0F" w:rsidRDefault="007A1086" w:rsidP="008905B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7A1086" w:rsidRPr="00050A0F" w14:paraId="680B9407" w14:textId="77777777" w:rsidTr="008905B3">
        <w:trPr>
          <w:trHeight w:val="233"/>
        </w:trPr>
        <w:tc>
          <w:tcPr>
            <w:tcW w:w="2675" w:type="dxa"/>
          </w:tcPr>
          <w:p w14:paraId="5055FD3C" w14:textId="7BEF8A6C" w:rsidR="007A1086" w:rsidRPr="00050A0F" w:rsidRDefault="007A1086" w:rsidP="008905B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DeviceId</w:t>
            </w:r>
            <w:proofErr w:type="spellEnd"/>
          </w:p>
        </w:tc>
        <w:tc>
          <w:tcPr>
            <w:tcW w:w="2211" w:type="dxa"/>
          </w:tcPr>
          <w:p w14:paraId="0DE0C0F1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02569560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4EAD43B7" w14:textId="13A61DF6" w:rsidR="007A1086" w:rsidRPr="00050A0F" w:rsidRDefault="007A1086" w:rsidP="008905B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устройства</w:t>
            </w:r>
          </w:p>
        </w:tc>
      </w:tr>
      <w:tr w:rsidR="007A1086" w:rsidRPr="00050A0F" w14:paraId="58BAAFCD" w14:textId="77777777" w:rsidTr="008905B3">
        <w:trPr>
          <w:trHeight w:val="233"/>
        </w:trPr>
        <w:tc>
          <w:tcPr>
            <w:tcW w:w="2675" w:type="dxa"/>
          </w:tcPr>
          <w:p w14:paraId="1F3ACB81" w14:textId="47AD4B2D" w:rsidR="007A1086" w:rsidRPr="007A1086" w:rsidRDefault="007A1086" w:rsidP="008905B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Is_Empty</w:t>
            </w:r>
            <w:proofErr w:type="spellEnd"/>
          </w:p>
        </w:tc>
        <w:tc>
          <w:tcPr>
            <w:tcW w:w="2211" w:type="dxa"/>
          </w:tcPr>
          <w:p w14:paraId="2D9DCA1D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195F817F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7FF79922" w14:textId="72CF589C" w:rsidR="007A1086" w:rsidRPr="007A1086" w:rsidRDefault="007A1086" w:rsidP="008905B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Состояние места</w:t>
            </w:r>
          </w:p>
        </w:tc>
      </w:tr>
    </w:tbl>
    <w:p w14:paraId="460A44E1" w14:textId="77777777" w:rsidR="007A1086" w:rsidRPr="006F4183" w:rsidRDefault="007A1086" w:rsidP="007A1086">
      <w:pPr>
        <w:ind w:right="454" w:firstLine="680"/>
        <w:jc w:val="both"/>
        <w:rPr>
          <w:lang w:val="en-US" w:eastAsia="en-US"/>
        </w:rPr>
      </w:pPr>
    </w:p>
    <w:p w14:paraId="4F18C8FA" w14:textId="77777777" w:rsidR="000B288B" w:rsidRDefault="000B288B" w:rsidP="000A6A20">
      <w:pPr>
        <w:ind w:left="680" w:right="454"/>
        <w:jc w:val="both"/>
        <w:rPr>
          <w:lang w:eastAsia="en-US"/>
        </w:rPr>
      </w:pPr>
    </w:p>
    <w:p w14:paraId="04E2ED33" w14:textId="77777777" w:rsidR="000B288B" w:rsidRPr="00933C20" w:rsidRDefault="000B288B" w:rsidP="000A6A20">
      <w:pPr>
        <w:pStyle w:val="af3"/>
        <w:ind w:left="680" w:right="454"/>
        <w:jc w:val="both"/>
      </w:pPr>
      <w:bookmarkStart w:id="59" w:name="_Toc10204169"/>
      <w:bookmarkStart w:id="60" w:name="_Toc43707358"/>
      <w:r>
        <w:t xml:space="preserve">3.4 </w:t>
      </w:r>
      <w:r w:rsidRPr="00491789">
        <w:t>Функции: логическая и физическая организация и элементы управления</w:t>
      </w:r>
      <w:bookmarkEnd w:id="59"/>
      <w:bookmarkEnd w:id="60"/>
    </w:p>
    <w:p w14:paraId="10B270DB" w14:textId="77777777" w:rsidR="000B288B" w:rsidRPr="001760AE" w:rsidRDefault="000B288B" w:rsidP="00050A0F">
      <w:pPr>
        <w:ind w:right="454"/>
        <w:jc w:val="both"/>
        <w:rPr>
          <w:lang w:eastAsia="en-US"/>
        </w:rPr>
      </w:pPr>
    </w:p>
    <w:p w14:paraId="5EA7CAB8" w14:textId="5F5574A5" w:rsidR="00205C57" w:rsidRDefault="000B288B" w:rsidP="00205C57">
      <w:pPr>
        <w:ind w:right="454" w:firstLine="680"/>
        <w:jc w:val="both"/>
        <w:rPr>
          <w:lang w:eastAsia="en-US"/>
        </w:rPr>
      </w:pPr>
      <w:r>
        <w:rPr>
          <w:lang w:eastAsia="en-US"/>
        </w:rPr>
        <w:t>Пример с</w:t>
      </w:r>
      <w:r w:rsidRPr="00E4126D">
        <w:rPr>
          <w:lang w:eastAsia="en-US"/>
        </w:rPr>
        <w:t>оответстви</w:t>
      </w:r>
      <w:r>
        <w:rPr>
          <w:lang w:eastAsia="en-US"/>
        </w:rPr>
        <w:t>я</w:t>
      </w:r>
      <w:r w:rsidRPr="00E4126D">
        <w:rPr>
          <w:lang w:eastAsia="en-US"/>
        </w:rPr>
        <w:t xml:space="preserve"> выполняемых функций и закрепленных за ними элементов управле</w:t>
      </w:r>
      <w:r>
        <w:rPr>
          <w:lang w:eastAsia="en-US"/>
        </w:rPr>
        <w:t>ния приведен</w:t>
      </w:r>
      <w:r w:rsidRPr="00E4126D">
        <w:rPr>
          <w:lang w:eastAsia="en-US"/>
        </w:rPr>
        <w:t xml:space="preserve"> в таблице </w:t>
      </w:r>
      <w:r w:rsidR="00B2479D">
        <w:rPr>
          <w:lang w:eastAsia="en-US"/>
        </w:rPr>
        <w:t>3.</w:t>
      </w:r>
      <w:r w:rsidR="009A2573">
        <w:rPr>
          <w:lang w:eastAsia="en-US"/>
        </w:rPr>
        <w:t>7</w:t>
      </w:r>
      <w:r w:rsidR="00B2479D">
        <w:rPr>
          <w:lang w:eastAsia="en-US"/>
        </w:rPr>
        <w:t>.</w:t>
      </w:r>
    </w:p>
    <w:p w14:paraId="5262A819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tbl>
      <w:tblPr>
        <w:tblpPr w:leftFromText="180" w:rightFromText="180" w:vertAnchor="page" w:horzAnchor="margin" w:tblpY="9301"/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335"/>
        <w:gridCol w:w="2084"/>
        <w:gridCol w:w="2058"/>
      </w:tblGrid>
      <w:tr w:rsidR="009A2573" w:rsidRPr="00751309" w14:paraId="354B812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37575364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Функция</w:t>
            </w:r>
          </w:p>
        </w:tc>
        <w:tc>
          <w:tcPr>
            <w:tcW w:w="2335" w:type="dxa"/>
            <w:vAlign w:val="center"/>
          </w:tcPr>
          <w:p w14:paraId="2C270051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084" w:type="dxa"/>
          </w:tcPr>
          <w:p w14:paraId="6F43E6DC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1AFC720C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058" w:type="dxa"/>
          </w:tcPr>
          <w:p w14:paraId="61AFEE08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9A2573" w:rsidRPr="00751309" w14:paraId="14B6C6C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2CA74DC7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335" w:type="dxa"/>
            <w:vAlign w:val="center"/>
          </w:tcPr>
          <w:p w14:paraId="295F8823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UploadImage</w:t>
            </w:r>
            <w:proofErr w:type="spellEnd"/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084" w:type="dxa"/>
            <w:vAlign w:val="center"/>
          </w:tcPr>
          <w:p w14:paraId="50F66D12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058" w:type="dxa"/>
            <w:vAlign w:val="center"/>
          </w:tcPr>
          <w:p w14:paraId="18C33AE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9A2573" w:rsidRPr="00751309" w14:paraId="58E8EB0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42F539A8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335" w:type="dxa"/>
            <w:vAlign w:val="center"/>
          </w:tcPr>
          <w:p w14:paraId="54B1A8B0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lete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084" w:type="dxa"/>
            <w:vAlign w:val="center"/>
          </w:tcPr>
          <w:p w14:paraId="3EA14CCB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4D0BCDF4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удаление изображения</w:t>
            </w:r>
          </w:p>
        </w:tc>
      </w:tr>
      <w:tr w:rsidR="009A2573" w:rsidRPr="00751309" w14:paraId="79841B34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7A8E0A4A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335" w:type="dxa"/>
            <w:vAlign w:val="center"/>
          </w:tcPr>
          <w:p w14:paraId="362DBE68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084" w:type="dxa"/>
            <w:vAlign w:val="center"/>
          </w:tcPr>
          <w:p w14:paraId="13EE69A2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058" w:type="dxa"/>
            <w:vAlign w:val="center"/>
          </w:tcPr>
          <w:p w14:paraId="3C573B20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9A2573" w:rsidRPr="00751309" w14:paraId="549FC0FA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4DBA72FF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</w:p>
        </w:tc>
        <w:tc>
          <w:tcPr>
            <w:tcW w:w="2335" w:type="dxa"/>
            <w:vAlign w:val="center"/>
          </w:tcPr>
          <w:p w14:paraId="04DA74EF" w14:textId="77777777" w:rsidR="009A2573" w:rsidRPr="008905B3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</w:p>
        </w:tc>
        <w:tc>
          <w:tcPr>
            <w:tcW w:w="2084" w:type="dxa"/>
            <w:vAlign w:val="center"/>
          </w:tcPr>
          <w:p w14:paraId="4BC4B590" w14:textId="77777777" w:rsidR="009A2573" w:rsidRPr="008905B3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54762CC1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</w:p>
        </w:tc>
      </w:tr>
    </w:tbl>
    <w:p w14:paraId="1E2EB378" w14:textId="0747B527" w:rsidR="009A2573" w:rsidRDefault="009A2573" w:rsidP="009A2573">
      <w:pPr>
        <w:ind w:right="454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7</w:t>
      </w:r>
      <w:r w:rsidR="006F628C">
        <w:rPr>
          <w:lang w:eastAsia="en-US"/>
        </w:rPr>
        <w:t xml:space="preserve"> ч.1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691F763D" w14:textId="213E7478" w:rsidR="00205C57" w:rsidRDefault="00205C57" w:rsidP="00205C57">
      <w:pPr>
        <w:ind w:right="454" w:firstLine="680"/>
        <w:jc w:val="both"/>
        <w:rPr>
          <w:lang w:eastAsia="en-US"/>
        </w:rPr>
      </w:pPr>
    </w:p>
    <w:p w14:paraId="7406DEFB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tbl>
      <w:tblPr>
        <w:tblpPr w:leftFromText="180" w:rightFromText="180" w:vertAnchor="page" w:horzAnchor="margin" w:tblpY="1381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35"/>
        <w:gridCol w:w="2853"/>
        <w:gridCol w:w="2058"/>
      </w:tblGrid>
      <w:tr w:rsidR="009A2573" w:rsidRPr="00751309" w14:paraId="461F50A4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72590B9B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lastRenderedPageBreak/>
              <w:t>Функция</w:t>
            </w:r>
          </w:p>
        </w:tc>
        <w:tc>
          <w:tcPr>
            <w:tcW w:w="2335" w:type="dxa"/>
            <w:vAlign w:val="center"/>
          </w:tcPr>
          <w:p w14:paraId="5D1F31CB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853" w:type="dxa"/>
          </w:tcPr>
          <w:p w14:paraId="10C61596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1A36D0FE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058" w:type="dxa"/>
          </w:tcPr>
          <w:p w14:paraId="43FC6E46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9A2573" w:rsidRPr="00751309" w14:paraId="08F4ECAD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A657BEB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335" w:type="dxa"/>
            <w:vAlign w:val="center"/>
          </w:tcPr>
          <w:p w14:paraId="624FC621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UploadImage</w:t>
            </w:r>
            <w:proofErr w:type="spellEnd"/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853" w:type="dxa"/>
            <w:vAlign w:val="center"/>
          </w:tcPr>
          <w:p w14:paraId="2970BF13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058" w:type="dxa"/>
            <w:vAlign w:val="center"/>
          </w:tcPr>
          <w:p w14:paraId="655F02A2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9A2573" w:rsidRPr="00751309" w14:paraId="6DD1207C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7286AEF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335" w:type="dxa"/>
            <w:vAlign w:val="center"/>
          </w:tcPr>
          <w:p w14:paraId="249B349C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lete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713DF9B8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71A1F8C2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удаление изображения</w:t>
            </w:r>
          </w:p>
        </w:tc>
      </w:tr>
      <w:tr w:rsidR="009A2573" w:rsidRPr="00751309" w14:paraId="6735DC62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0AD8388D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335" w:type="dxa"/>
            <w:vAlign w:val="center"/>
          </w:tcPr>
          <w:p w14:paraId="23FE244F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853" w:type="dxa"/>
            <w:vAlign w:val="center"/>
          </w:tcPr>
          <w:p w14:paraId="67C3AF2E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058" w:type="dxa"/>
            <w:vAlign w:val="center"/>
          </w:tcPr>
          <w:p w14:paraId="592478A9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9A2573" w:rsidRPr="00751309" w14:paraId="15326B1C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1854988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Создание аккаунта пользователя</w:t>
            </w:r>
          </w:p>
        </w:tc>
        <w:tc>
          <w:tcPr>
            <w:tcW w:w="2335" w:type="dxa"/>
            <w:vAlign w:val="center"/>
          </w:tcPr>
          <w:p w14:paraId="006B8534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CreateUser</w:t>
            </w:r>
            <w:proofErr w:type="spellEnd"/>
            <w:r w:rsidRPr="00751309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37E1C46D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Зарегистрироваться</w:t>
            </w:r>
          </w:p>
        </w:tc>
        <w:tc>
          <w:tcPr>
            <w:tcW w:w="2058" w:type="dxa"/>
            <w:vAlign w:val="center"/>
          </w:tcPr>
          <w:p w14:paraId="6B396DB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запись пользователя в базу данных</w:t>
            </w:r>
          </w:p>
        </w:tc>
      </w:tr>
      <w:tr w:rsidR="009A2573" w:rsidRPr="00751309" w14:paraId="51A19007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4A43C70C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аккаунта пользователя</w:t>
            </w:r>
          </w:p>
        </w:tc>
        <w:tc>
          <w:tcPr>
            <w:tcW w:w="2335" w:type="dxa"/>
            <w:vAlign w:val="center"/>
          </w:tcPr>
          <w:p w14:paraId="2537E1D7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lete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6BDFBDB5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017DC956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удаление аккаунта пользователя</w:t>
            </w:r>
          </w:p>
        </w:tc>
      </w:tr>
      <w:tr w:rsidR="009A2573" w:rsidRPr="00751309" w14:paraId="07AF67F8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E1F47B1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Изменение параметров пользователя</w:t>
            </w:r>
          </w:p>
        </w:tc>
        <w:tc>
          <w:tcPr>
            <w:tcW w:w="2335" w:type="dxa"/>
            <w:vAlign w:val="center"/>
          </w:tcPr>
          <w:p w14:paraId="510E2CDD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Edit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27DBF2C7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</w:t>
            </w:r>
          </w:p>
        </w:tc>
        <w:tc>
          <w:tcPr>
            <w:tcW w:w="2058" w:type="dxa"/>
            <w:vAlign w:val="center"/>
          </w:tcPr>
          <w:p w14:paraId="3BFD83A0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изменение параметров пользователя</w:t>
            </w:r>
          </w:p>
        </w:tc>
      </w:tr>
      <w:tr w:rsidR="009A2573" w:rsidRPr="00751309" w14:paraId="567D554E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6F345C9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Вход в аккаунт пользователя</w:t>
            </w:r>
          </w:p>
        </w:tc>
        <w:tc>
          <w:tcPr>
            <w:tcW w:w="2335" w:type="dxa"/>
            <w:vAlign w:val="center"/>
          </w:tcPr>
          <w:p w14:paraId="46D0582E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SignIn</w:t>
            </w:r>
            <w:proofErr w:type="spellEnd"/>
            <w:r w:rsidRPr="00751309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41D3C264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Войти</w:t>
            </w:r>
          </w:p>
        </w:tc>
        <w:tc>
          <w:tcPr>
            <w:tcW w:w="2058" w:type="dxa"/>
            <w:vAlign w:val="center"/>
          </w:tcPr>
          <w:p w14:paraId="73D53C75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вход пользователя</w:t>
            </w:r>
          </w:p>
        </w:tc>
      </w:tr>
    </w:tbl>
    <w:p w14:paraId="127F5DDC" w14:textId="00EFA58D" w:rsidR="000B288B" w:rsidRDefault="00BC6D1E" w:rsidP="00205C57">
      <w:pPr>
        <w:ind w:right="454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</w:t>
      </w:r>
      <w:r w:rsidR="009A2573">
        <w:rPr>
          <w:lang w:eastAsia="en-US"/>
        </w:rPr>
        <w:t>7</w:t>
      </w:r>
      <w:r w:rsidR="006F628C">
        <w:rPr>
          <w:lang w:eastAsia="en-US"/>
        </w:rPr>
        <w:t xml:space="preserve"> ч.2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3B407E4A" w14:textId="77777777" w:rsidR="00490523" w:rsidRDefault="00490523" w:rsidP="00A71488">
      <w:pPr>
        <w:pStyle w:val="af0"/>
        <w:ind w:right="454" w:firstLine="680"/>
        <w:jc w:val="both"/>
      </w:pPr>
      <w:bookmarkStart w:id="61" w:name="_Toc10204170"/>
      <w:bookmarkStart w:id="62" w:name="_Toc43707359"/>
      <w:r>
        <w:lastRenderedPageBreak/>
        <w:t>4 Описание программного средства</w:t>
      </w:r>
      <w:bookmarkEnd w:id="61"/>
      <w:bookmarkEnd w:id="62"/>
    </w:p>
    <w:p w14:paraId="3439AD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23C7D888" w14:textId="77777777" w:rsidR="00490523" w:rsidRDefault="00490523" w:rsidP="005D5B8D">
      <w:pPr>
        <w:pStyle w:val="af3"/>
        <w:ind w:left="680" w:right="454"/>
        <w:jc w:val="both"/>
      </w:pPr>
      <w:bookmarkStart w:id="63" w:name="_Toc10204171"/>
      <w:bookmarkStart w:id="64" w:name="_Toc43707360"/>
      <w:r>
        <w:t xml:space="preserve">4.1 </w:t>
      </w:r>
      <w:r w:rsidRPr="00201B97">
        <w:t>Общие сведения</w:t>
      </w:r>
      <w:bookmarkEnd w:id="63"/>
      <w:bookmarkEnd w:id="64"/>
    </w:p>
    <w:p w14:paraId="44CA8C5C" w14:textId="77777777" w:rsidR="003D20C7" w:rsidRDefault="003D20C7" w:rsidP="005D5B8D">
      <w:pPr>
        <w:pStyle w:val="af3"/>
        <w:ind w:left="680" w:right="454"/>
        <w:jc w:val="both"/>
      </w:pPr>
    </w:p>
    <w:p w14:paraId="29776CAE" w14:textId="77777777" w:rsidR="00490523" w:rsidRPr="001A6B36" w:rsidRDefault="00490523" w:rsidP="001A6B36">
      <w:pPr>
        <w:ind w:right="454" w:firstLine="680"/>
        <w:jc w:val="both"/>
      </w:pPr>
      <w:r w:rsidRPr="00E04C94">
        <w:t>Данное программное средство</w:t>
      </w:r>
      <w:r w:rsidR="000A6A20">
        <w:t xml:space="preserve"> </w:t>
      </w:r>
      <w:r w:rsidR="00331749" w:rsidRPr="00331749">
        <w:t>предназначено для загрузки изображений и последующего хранения их на сервере.</w:t>
      </w:r>
      <w:r w:rsidRPr="00E04C94">
        <w:t xml:space="preserve"> Для работы с про</w:t>
      </w:r>
      <w:r w:rsidR="000A6A20">
        <w:t>граммным средством пользователю</w:t>
      </w:r>
      <w:r w:rsidRPr="00E04C94">
        <w:t xml:space="preserve"> </w:t>
      </w:r>
      <w:r w:rsidR="001A6B36">
        <w:t>нужна любая операционная система, доступ в всемирную сеть</w:t>
      </w:r>
      <w:r w:rsidR="00331749">
        <w:t xml:space="preserve"> и интернет-браузер</w:t>
      </w:r>
      <w:r w:rsidRPr="00E04C94">
        <w:t>.</w:t>
      </w:r>
      <w:r w:rsidR="001A6B36">
        <w:t xml:space="preserve"> </w:t>
      </w:r>
      <w:r w:rsidR="00344472">
        <w:tab/>
      </w:r>
      <w:r w:rsidR="001A6B36">
        <w:t>Пользователь может в любой момент времени на любом типе устройства посмотреть свои изображения, но для загрузки</w:t>
      </w:r>
      <w:r w:rsidR="00344472">
        <w:t xml:space="preserve"> изображений </w:t>
      </w:r>
      <w:r w:rsidR="001A6B36">
        <w:t xml:space="preserve">необходим компьютер с операционной системой </w:t>
      </w:r>
      <w:r w:rsidR="001A6B36">
        <w:rPr>
          <w:lang w:val="en-US"/>
        </w:rPr>
        <w:t>Windows</w:t>
      </w:r>
      <w:r w:rsidR="001A6B36" w:rsidRPr="001A6B36">
        <w:t>.</w:t>
      </w:r>
    </w:p>
    <w:p w14:paraId="65911F15" w14:textId="77777777" w:rsidR="00490523" w:rsidRDefault="00490523" w:rsidP="00331749">
      <w:pPr>
        <w:ind w:right="454"/>
        <w:jc w:val="both"/>
        <w:rPr>
          <w:lang w:eastAsia="en-US"/>
        </w:rPr>
      </w:pPr>
    </w:p>
    <w:p w14:paraId="0B625A99" w14:textId="77777777" w:rsidR="00490523" w:rsidRDefault="00490523" w:rsidP="001E7AF3">
      <w:pPr>
        <w:pStyle w:val="af3"/>
        <w:ind w:left="680" w:right="454"/>
        <w:jc w:val="both"/>
      </w:pPr>
      <w:bookmarkStart w:id="65" w:name="_Toc10204172"/>
      <w:bookmarkStart w:id="66" w:name="_Toc43707361"/>
      <w:r>
        <w:t xml:space="preserve">4.2 </w:t>
      </w:r>
      <w:r w:rsidRPr="00201B97">
        <w:t>Функциональное назначение</w:t>
      </w:r>
      <w:bookmarkEnd w:id="65"/>
      <w:bookmarkEnd w:id="66"/>
    </w:p>
    <w:p w14:paraId="573A5D9F" w14:textId="77777777" w:rsidR="003D20C7" w:rsidRDefault="003D20C7" w:rsidP="001E7AF3">
      <w:pPr>
        <w:pStyle w:val="af3"/>
        <w:ind w:left="680" w:right="454"/>
        <w:jc w:val="both"/>
      </w:pPr>
    </w:p>
    <w:p w14:paraId="752685E2" w14:textId="77777777" w:rsidR="00490523" w:rsidRDefault="00D96B05" w:rsidP="001A6B36">
      <w:pPr>
        <w:ind w:right="454" w:firstLine="709"/>
        <w:jc w:val="both"/>
      </w:pPr>
      <w:r>
        <w:t>Данный проект является веб</w:t>
      </w:r>
      <w:r w:rsidR="001A6B36">
        <w:t>−</w:t>
      </w:r>
      <w:r w:rsidR="00490523">
        <w:t xml:space="preserve">приложением, благодаря которому </w:t>
      </w:r>
      <w:r w:rsidR="00D15FC0">
        <w:t>появляется возможность хранить изображения на сервере.</w:t>
      </w:r>
    </w:p>
    <w:p w14:paraId="61EB293C" w14:textId="77777777" w:rsidR="00BA65BC" w:rsidRPr="00BA65BC" w:rsidRDefault="00BA65BC" w:rsidP="001A6B36">
      <w:pPr>
        <w:ind w:right="454" w:firstLine="708"/>
        <w:jc w:val="both"/>
      </w:pPr>
      <w:r w:rsidRPr="00BA65BC">
        <w:t>Средствами защиты данного программного средства являются:</w:t>
      </w:r>
    </w:p>
    <w:p w14:paraId="1599BFA3" w14:textId="77777777" w:rsidR="00BA65BC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>обязательная авторизация электронной почты пользователя;</w:t>
      </w:r>
    </w:p>
    <w:p w14:paraId="465985B7" w14:textId="77777777" w:rsidR="00490523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 xml:space="preserve">при нарушении правил пользователю </w:t>
      </w:r>
      <w:r w:rsidR="00FB050D" w:rsidRPr="00B2479D">
        <w:rPr>
          <w:lang w:val="ru-RU"/>
        </w:rPr>
        <w:t>может быть заблокирован</w:t>
      </w:r>
      <w:r w:rsidRPr="00B2479D">
        <w:rPr>
          <w:lang w:val="ru-RU"/>
        </w:rPr>
        <w:t>.</w:t>
      </w:r>
    </w:p>
    <w:p w14:paraId="736B8B7A" w14:textId="77777777" w:rsidR="00490523" w:rsidRDefault="00490523" w:rsidP="004553B5">
      <w:pPr>
        <w:pStyle w:val="af3"/>
        <w:ind w:firstLine="680"/>
      </w:pPr>
      <w:bookmarkStart w:id="67" w:name="_Toc10204173"/>
      <w:bookmarkStart w:id="68" w:name="_Toc43707362"/>
      <w:r w:rsidRPr="004553B5">
        <w:t>4.3 Входные</w:t>
      </w:r>
      <w:r w:rsidR="00BA65BC">
        <w:t xml:space="preserve"> и выходные</w:t>
      </w:r>
      <w:r w:rsidRPr="004553B5">
        <w:t xml:space="preserve"> данные</w:t>
      </w:r>
      <w:bookmarkEnd w:id="67"/>
      <w:bookmarkEnd w:id="68"/>
    </w:p>
    <w:p w14:paraId="7FD2CAE4" w14:textId="77777777" w:rsidR="003D20C7" w:rsidRDefault="003D20C7" w:rsidP="001A6B36">
      <w:pPr>
        <w:pStyle w:val="af3"/>
        <w:ind w:right="454" w:firstLine="709"/>
      </w:pPr>
    </w:p>
    <w:p w14:paraId="54BE8B88" w14:textId="59568500" w:rsidR="001A6B36" w:rsidRPr="001A6B36" w:rsidRDefault="001A6B36" w:rsidP="00C2164E">
      <w:pPr>
        <w:ind w:firstLine="709"/>
      </w:pPr>
      <w:r>
        <w:t>Перед использованием данного веб−приложения пользователь обязан зарегистрироваться.</w:t>
      </w:r>
    </w:p>
    <w:p w14:paraId="2CFBC03E" w14:textId="77777777" w:rsidR="00490523" w:rsidRPr="009A0C01" w:rsidRDefault="009A0C01" w:rsidP="001A6B36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В приложение пользователь загружает изображение любого </w:t>
      </w:r>
      <w:r w:rsidR="00344472">
        <w:rPr>
          <w:lang w:eastAsia="en-US"/>
        </w:rPr>
        <w:t>формата, типа</w:t>
      </w:r>
      <w:r w:rsidR="001A6B36">
        <w:rPr>
          <w:lang w:eastAsia="en-US"/>
        </w:rPr>
        <w:t xml:space="preserve"> и </w:t>
      </w:r>
      <w:r w:rsidR="00344472">
        <w:rPr>
          <w:lang w:eastAsia="en-US"/>
        </w:rPr>
        <w:t>размера</w:t>
      </w:r>
      <w:r w:rsidR="00344472" w:rsidRPr="001A6B36">
        <w:rPr>
          <w:lang w:eastAsia="en-US"/>
        </w:rPr>
        <w:t>,</w:t>
      </w:r>
      <w:r>
        <w:rPr>
          <w:lang w:eastAsia="en-US"/>
        </w:rPr>
        <w:t xml:space="preserve"> которое преобразуется в </w:t>
      </w:r>
      <w:r>
        <w:rPr>
          <w:lang w:val="en-US" w:eastAsia="en-US"/>
        </w:rPr>
        <w:t>URL</w:t>
      </w:r>
      <w:r>
        <w:rPr>
          <w:lang w:eastAsia="en-US"/>
        </w:rPr>
        <w:t xml:space="preserve"> ссылку</w:t>
      </w:r>
      <w:r w:rsidR="001A6B36">
        <w:rPr>
          <w:lang w:eastAsia="en-US"/>
        </w:rPr>
        <w:t xml:space="preserve">, сохраняется в базе </w:t>
      </w:r>
      <w:r w:rsidR="00344472">
        <w:rPr>
          <w:lang w:eastAsia="en-US"/>
        </w:rPr>
        <w:t>данных и</w:t>
      </w:r>
      <w:r>
        <w:rPr>
          <w:lang w:eastAsia="en-US"/>
        </w:rPr>
        <w:t xml:space="preserve"> появляется на странице сайта</w:t>
      </w:r>
      <w:r w:rsidR="00482498">
        <w:rPr>
          <w:lang w:eastAsia="en-US"/>
        </w:rPr>
        <w:t xml:space="preserve"> на аккаунте данного пользователя</w:t>
      </w:r>
      <w:r>
        <w:rPr>
          <w:lang w:eastAsia="en-US"/>
        </w:rPr>
        <w:t>.</w:t>
      </w:r>
    </w:p>
    <w:p w14:paraId="510ACA36" w14:textId="77777777" w:rsidR="00490523" w:rsidRDefault="00490523" w:rsidP="00EC069B">
      <w:pPr>
        <w:ind w:left="680" w:right="454"/>
        <w:jc w:val="both"/>
      </w:pPr>
    </w:p>
    <w:p w14:paraId="25FC6298" w14:textId="77777777" w:rsidR="00490523" w:rsidRDefault="00490523" w:rsidP="005D5B8D">
      <w:pPr>
        <w:ind w:left="680" w:right="454"/>
        <w:jc w:val="both"/>
      </w:pPr>
    </w:p>
    <w:p w14:paraId="5E5F270D" w14:textId="77777777" w:rsidR="00490523" w:rsidRPr="001B7442" w:rsidRDefault="00490523" w:rsidP="005D5B8D">
      <w:pPr>
        <w:ind w:left="680" w:right="454"/>
        <w:jc w:val="both"/>
      </w:pPr>
    </w:p>
    <w:p w14:paraId="036A02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4F48DD9" w14:textId="77777777" w:rsidR="00490523" w:rsidRPr="00933C20" w:rsidRDefault="00490523" w:rsidP="005D5B8D">
      <w:pPr>
        <w:ind w:left="680" w:right="454"/>
        <w:jc w:val="both"/>
        <w:rPr>
          <w:lang w:eastAsia="en-US"/>
        </w:rPr>
      </w:pPr>
    </w:p>
    <w:p w14:paraId="04F274C2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6475EF6C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B6EDDE0" w14:textId="77777777" w:rsidR="00490523" w:rsidRDefault="00490523" w:rsidP="005D5B8D">
      <w:pPr>
        <w:rPr>
          <w:lang w:eastAsia="en-US"/>
        </w:rPr>
      </w:pPr>
    </w:p>
    <w:p w14:paraId="07429379" w14:textId="77777777" w:rsidR="000B288B" w:rsidRDefault="000B288B" w:rsidP="005D5B8D">
      <w:pPr>
        <w:rPr>
          <w:lang w:eastAsia="en-US"/>
        </w:rPr>
      </w:pPr>
    </w:p>
    <w:p w14:paraId="20204C2C" w14:textId="77777777" w:rsidR="000B288B" w:rsidRDefault="000B288B" w:rsidP="005D5B8D">
      <w:pPr>
        <w:rPr>
          <w:lang w:eastAsia="en-US"/>
        </w:rPr>
      </w:pPr>
    </w:p>
    <w:p w14:paraId="1216E4D7" w14:textId="77777777" w:rsidR="000B288B" w:rsidRDefault="000B288B" w:rsidP="005D5B8D">
      <w:pPr>
        <w:rPr>
          <w:lang w:eastAsia="en-US"/>
        </w:rPr>
      </w:pPr>
    </w:p>
    <w:p w14:paraId="1355D012" w14:textId="77777777" w:rsidR="00501872" w:rsidRDefault="006960CA" w:rsidP="004553B5">
      <w:pPr>
        <w:pStyle w:val="af0"/>
        <w:ind w:left="680" w:right="454"/>
        <w:jc w:val="left"/>
      </w:pPr>
      <w:bookmarkStart w:id="69" w:name="_Toc10204174"/>
      <w:bookmarkStart w:id="70" w:name="_Toc43707363"/>
      <w:r>
        <w:lastRenderedPageBreak/>
        <w:t>5 Методика испытаний</w:t>
      </w:r>
      <w:bookmarkEnd w:id="69"/>
      <w:bookmarkEnd w:id="70"/>
    </w:p>
    <w:p w14:paraId="5E1BEC59" w14:textId="77777777" w:rsidR="00C831B1" w:rsidRDefault="00C831B1" w:rsidP="004553B5">
      <w:pPr>
        <w:pStyle w:val="af3"/>
        <w:ind w:left="680" w:right="454"/>
      </w:pPr>
      <w:bookmarkStart w:id="71" w:name="_Toc10204175"/>
    </w:p>
    <w:p w14:paraId="7046F9CE" w14:textId="77777777" w:rsidR="006960CA" w:rsidRDefault="006960CA" w:rsidP="004553B5">
      <w:pPr>
        <w:pStyle w:val="af3"/>
        <w:ind w:left="680" w:right="454"/>
      </w:pPr>
      <w:bookmarkStart w:id="72" w:name="_Toc43707364"/>
      <w:r>
        <w:t xml:space="preserve">5.1 </w:t>
      </w:r>
      <w:r w:rsidR="00753304">
        <w:t>Технические требования</w:t>
      </w:r>
      <w:bookmarkEnd w:id="71"/>
      <w:bookmarkEnd w:id="72"/>
    </w:p>
    <w:p w14:paraId="6DEA4E1E" w14:textId="77777777" w:rsidR="00C831B1" w:rsidRDefault="00C831B1" w:rsidP="004553B5">
      <w:pPr>
        <w:pStyle w:val="af3"/>
        <w:ind w:left="680" w:right="454"/>
      </w:pPr>
    </w:p>
    <w:p w14:paraId="50C3BF85" w14:textId="77777777" w:rsidR="00EE6A67" w:rsidRPr="00EE6A67" w:rsidRDefault="00EE6A67" w:rsidP="00205B7B">
      <w:pPr>
        <w:ind w:right="454" w:firstLine="709"/>
        <w:jc w:val="both"/>
      </w:pPr>
      <w:bookmarkStart w:id="73" w:name="_Toc10188586"/>
      <w:r w:rsidRPr="00EE6A67">
        <w:t>Для полного функционирования разработанного программного приложения, качественного выполнения всех поставленных задач, требуется ПК следующей конфигур</w:t>
      </w:r>
      <w:r>
        <w:t>ации</w:t>
      </w:r>
      <w:r w:rsidRPr="00EE6A67">
        <w:t>:</w:t>
      </w:r>
      <w:bookmarkEnd w:id="73"/>
    </w:p>
    <w:p w14:paraId="00973D71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4" w:name="_Toc10106148"/>
      <w:proofErr w:type="spellStart"/>
      <w:r>
        <w:t>п</w:t>
      </w:r>
      <w:r w:rsidR="00753304" w:rsidRPr="00EE6A67">
        <w:t>роцессор</w:t>
      </w:r>
      <w:proofErr w:type="spellEnd"/>
      <w:r w:rsidR="00753304" w:rsidRPr="00EE6A67">
        <w:t xml:space="preserve"> Intel Core i5-8300H CPU 2.30GHz</w:t>
      </w:r>
      <w:bookmarkEnd w:id="74"/>
      <w:r>
        <w:t>;</w:t>
      </w:r>
    </w:p>
    <w:p w14:paraId="451CCFA6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5" w:name="_Toc10106149"/>
      <w:proofErr w:type="spellStart"/>
      <w:r>
        <w:t>п</w:t>
      </w:r>
      <w:r w:rsidR="00753304" w:rsidRPr="00EE6A67">
        <w:t>амять</w:t>
      </w:r>
      <w:proofErr w:type="spellEnd"/>
      <w:r w:rsidR="00753304" w:rsidRPr="00EE6A67">
        <w:t xml:space="preserve"> ОЗУ 8 ГБ</w:t>
      </w:r>
      <w:bookmarkEnd w:id="75"/>
      <w:r>
        <w:t>;</w:t>
      </w:r>
    </w:p>
    <w:p w14:paraId="7D56E49A" w14:textId="77777777" w:rsidR="00EE6A67" w:rsidRPr="00EE6A67" w:rsidRDefault="00EE6A67" w:rsidP="00205B7B">
      <w:pPr>
        <w:pStyle w:val="a0"/>
        <w:spacing w:line="240" w:lineRule="auto"/>
        <w:ind w:left="0" w:firstLine="426"/>
      </w:pPr>
      <w:bookmarkStart w:id="76" w:name="_Toc10106150"/>
      <w:proofErr w:type="spellStart"/>
      <w:r>
        <w:t>о</w:t>
      </w:r>
      <w:r w:rsidR="00753304" w:rsidRPr="00EE6A67">
        <w:t>перационная</w:t>
      </w:r>
      <w:proofErr w:type="spellEnd"/>
      <w:r w:rsidR="00753304" w:rsidRPr="00EE6A67">
        <w:t xml:space="preserve"> </w:t>
      </w:r>
      <w:proofErr w:type="spellStart"/>
      <w:r w:rsidR="00753304" w:rsidRPr="00EE6A67">
        <w:t>система</w:t>
      </w:r>
      <w:proofErr w:type="spellEnd"/>
      <w:r w:rsidR="00753304" w:rsidRPr="00EE6A67">
        <w:t xml:space="preserve"> Windows 10 Pro</w:t>
      </w:r>
      <w:bookmarkEnd w:id="76"/>
      <w:r>
        <w:t>;</w:t>
      </w:r>
    </w:p>
    <w:p w14:paraId="098CD053" w14:textId="77777777" w:rsidR="001E7AF3" w:rsidRPr="00EE6A67" w:rsidRDefault="00EE6A67" w:rsidP="00205B7B">
      <w:pPr>
        <w:pStyle w:val="a0"/>
        <w:spacing w:line="240" w:lineRule="auto"/>
        <w:ind w:left="0" w:firstLine="426"/>
      </w:pPr>
      <w:proofErr w:type="spellStart"/>
      <w:r>
        <w:t>с</w:t>
      </w:r>
      <w:r w:rsidR="001E7AF3" w:rsidRPr="00EE6A67">
        <w:t>реда</w:t>
      </w:r>
      <w:proofErr w:type="spellEnd"/>
      <w:r w:rsidR="001E7AF3" w:rsidRPr="00EE6A67">
        <w:t xml:space="preserve"> </w:t>
      </w:r>
      <w:proofErr w:type="spellStart"/>
      <w:r w:rsidR="001E7AF3" w:rsidRPr="00EE6A67">
        <w:t>разработки</w:t>
      </w:r>
      <w:proofErr w:type="spellEnd"/>
      <w:r w:rsidR="001E7AF3" w:rsidRPr="00EE6A67">
        <w:t xml:space="preserve"> Visual Studio 2017</w:t>
      </w:r>
      <w:r>
        <w:t>.</w:t>
      </w:r>
    </w:p>
    <w:p w14:paraId="7A20B4AD" w14:textId="77777777" w:rsidR="00753304" w:rsidRDefault="00753304" w:rsidP="004553B5">
      <w:pPr>
        <w:pStyle w:val="af3"/>
        <w:ind w:left="680" w:right="454"/>
      </w:pPr>
      <w:bookmarkStart w:id="77" w:name="_Toc10204176"/>
      <w:bookmarkStart w:id="78" w:name="_Toc43707365"/>
      <w:r w:rsidRPr="00F0609D">
        <w:t xml:space="preserve">5.2 </w:t>
      </w:r>
      <w:r>
        <w:t>Функционально</w:t>
      </w:r>
      <w:r w:rsidR="002A3FF8">
        <w:t>е</w:t>
      </w:r>
      <w:r>
        <w:t xml:space="preserve"> тестирование</w:t>
      </w:r>
      <w:bookmarkEnd w:id="77"/>
      <w:bookmarkEnd w:id="78"/>
    </w:p>
    <w:p w14:paraId="53C03759" w14:textId="77777777" w:rsidR="00C831B1" w:rsidRDefault="00C831B1" w:rsidP="004553B5">
      <w:pPr>
        <w:pStyle w:val="af3"/>
        <w:ind w:left="680" w:right="454"/>
      </w:pPr>
    </w:p>
    <w:p w14:paraId="10183DC2" w14:textId="77777777" w:rsidR="002A3FF8" w:rsidRDefault="002A3FF8" w:rsidP="00C2164E">
      <w:pPr>
        <w:ind w:firstLine="709"/>
      </w:pPr>
      <w:r w:rsidRPr="002A3FF8">
        <w:t>Меню регистрации пользователя и ограничения на заполн</w:t>
      </w:r>
      <w:r w:rsidR="00DB1161">
        <w:t>ение полей показаны на рисунках</w:t>
      </w:r>
      <w:r w:rsidR="00B2479D">
        <w:t xml:space="preserve"> 5</w:t>
      </w:r>
      <w:r w:rsidR="00B2479D" w:rsidRPr="002A3FF8">
        <w:t>.1</w:t>
      </w:r>
      <w:r w:rsidR="00DB1161">
        <w:t>, 5.2 и 5.3</w:t>
      </w:r>
      <w:r w:rsidR="00B2479D">
        <w:t>.</w:t>
      </w:r>
    </w:p>
    <w:p w14:paraId="0D05E896" w14:textId="0C51D1A9" w:rsidR="00C15E1F" w:rsidRPr="00C15E1F" w:rsidRDefault="00200E9F" w:rsidP="00200E9F">
      <w:pPr>
        <w:pStyle w:val="af3"/>
        <w:ind w:left="680" w:right="454"/>
        <w:jc w:val="center"/>
        <w:rPr>
          <w:sz w:val="24"/>
          <w:lang w:val="en-US"/>
        </w:rPr>
      </w:pPr>
      <w:bookmarkStart w:id="79" w:name="_Toc43707366"/>
      <w:r w:rsidRPr="00200E9F">
        <w:rPr>
          <w:noProof/>
          <w:sz w:val="24"/>
          <w:lang w:val="en-US"/>
        </w:rPr>
        <w:drawing>
          <wp:inline distT="0" distB="0" distL="0" distR="0" wp14:anchorId="39E503D5" wp14:editId="6945C004">
            <wp:extent cx="2363502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71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6B8834E" w14:textId="77777777" w:rsidR="00753304" w:rsidRDefault="00753304" w:rsidP="001E7AF3"/>
    <w:p w14:paraId="5F9225BE" w14:textId="77777777" w:rsidR="00A71D97" w:rsidRDefault="00B2479D" w:rsidP="00C831B1">
      <w:pPr>
        <w:ind w:left="708" w:firstLine="1560"/>
      </w:pPr>
      <w:r>
        <w:t>Рисунок 5</w:t>
      </w:r>
      <w:r w:rsidR="00A71D97">
        <w:t>.1 – Меню регистрации пользователя</w:t>
      </w:r>
    </w:p>
    <w:p w14:paraId="04BEE522" w14:textId="7D8D7B9A" w:rsidR="00C15E1F" w:rsidRDefault="00200E9F" w:rsidP="00200E9F">
      <w:pPr>
        <w:ind w:firstLine="708"/>
        <w:jc w:val="center"/>
      </w:pPr>
      <w:r w:rsidRPr="00200E9F">
        <w:rPr>
          <w:noProof/>
        </w:rPr>
        <w:drawing>
          <wp:inline distT="0" distB="0" distL="0" distR="0" wp14:anchorId="37CBABFF" wp14:editId="194E9823">
            <wp:extent cx="2628900" cy="279830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28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D8A" w14:textId="77777777" w:rsidR="00C15E1F" w:rsidRPr="00C831B1" w:rsidRDefault="00C15E1F" w:rsidP="00C831B1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Меню регистрации пользователя</w:t>
      </w:r>
    </w:p>
    <w:p w14:paraId="1B3925DA" w14:textId="257E6870" w:rsidR="00DB1161" w:rsidRDefault="00200E9F" w:rsidP="00200E9F">
      <w:pPr>
        <w:ind w:firstLine="708"/>
        <w:jc w:val="center"/>
      </w:pPr>
      <w:r w:rsidRPr="00200E9F">
        <w:rPr>
          <w:noProof/>
        </w:rPr>
        <w:lastRenderedPageBreak/>
        <w:drawing>
          <wp:inline distT="0" distB="0" distL="0" distR="0" wp14:anchorId="18D49222" wp14:editId="58F7622E">
            <wp:extent cx="2571750" cy="29062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2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0F1" w14:textId="77777777" w:rsidR="00DB1161" w:rsidRPr="00C15E1F" w:rsidRDefault="00DB1161" w:rsidP="00C831B1">
      <w:pPr>
        <w:ind w:left="708" w:firstLine="1702"/>
      </w:pPr>
      <w:r>
        <w:t xml:space="preserve">Рисунок 5.3 – </w:t>
      </w:r>
      <w:r w:rsidR="00A857F5">
        <w:t xml:space="preserve">Пример </w:t>
      </w:r>
      <w:r w:rsidR="00EC069B">
        <w:t xml:space="preserve">правильного </w:t>
      </w:r>
      <w:r w:rsidR="00A857F5">
        <w:t>заполнения полей</w:t>
      </w:r>
    </w:p>
    <w:p w14:paraId="4DD65BCF" w14:textId="526C4799" w:rsidR="00200E9F" w:rsidRDefault="00200E9F" w:rsidP="00205B7B">
      <w:pPr>
        <w:ind w:firstLine="709"/>
      </w:pPr>
    </w:p>
    <w:p w14:paraId="61F5A8F5" w14:textId="04A52057" w:rsidR="002A3FF8" w:rsidRDefault="002A3FF8" w:rsidP="00205B7B">
      <w:pPr>
        <w:ind w:firstLine="709"/>
      </w:pPr>
      <w:r>
        <w:t xml:space="preserve">Меню входа в </w:t>
      </w:r>
      <w:r w:rsidR="00CD7743">
        <w:t xml:space="preserve">аккаунт </w:t>
      </w:r>
      <w:r w:rsidR="00B2479D">
        <w:t xml:space="preserve">пользователя изображено на рисунке </w:t>
      </w:r>
      <w:r w:rsidR="00DB1161">
        <w:t>5.4</w:t>
      </w:r>
      <w:r w:rsidR="00B2479D">
        <w:t>.</w:t>
      </w:r>
    </w:p>
    <w:p w14:paraId="285F9F24" w14:textId="7BBCAEDC" w:rsidR="006C52AD" w:rsidRPr="00B2479D" w:rsidRDefault="00200E9F" w:rsidP="00200E9F">
      <w:pPr>
        <w:jc w:val="center"/>
      </w:pPr>
      <w:r w:rsidRPr="00200E9F">
        <w:rPr>
          <w:noProof/>
        </w:rPr>
        <w:drawing>
          <wp:inline distT="0" distB="0" distL="0" distR="0" wp14:anchorId="108D213D" wp14:editId="1140E99E">
            <wp:extent cx="3801005" cy="3077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D46" w14:textId="77777777" w:rsidR="00A71D97" w:rsidRDefault="00B2479D" w:rsidP="00C831B1">
      <w:pPr>
        <w:ind w:left="652" w:firstLine="1900"/>
      </w:pPr>
      <w:r>
        <w:t>Рисунок 5</w:t>
      </w:r>
      <w:r w:rsidR="00DB1161">
        <w:t>.4</w:t>
      </w:r>
      <w:r w:rsidR="00C831B1">
        <w:t xml:space="preserve"> –</w:t>
      </w:r>
      <w:r w:rsidR="00A71D97">
        <w:t xml:space="preserve"> Меню входа в аккаунт</w:t>
      </w:r>
    </w:p>
    <w:p w14:paraId="0CFDC549" w14:textId="6E678381" w:rsidR="00DB1161" w:rsidRDefault="00EC069B" w:rsidP="00205B7B">
      <w:pPr>
        <w:ind w:right="454" w:firstLine="680"/>
        <w:jc w:val="both"/>
      </w:pPr>
      <w:r>
        <w:t xml:space="preserve">При нажатии на кнопку </w:t>
      </w:r>
      <w:r w:rsidR="00200E9F">
        <w:rPr>
          <w:lang w:val="en-US"/>
        </w:rPr>
        <w:t>Product</w:t>
      </w:r>
      <w:r w:rsidR="00200E9F" w:rsidRPr="00200E9F">
        <w:t xml:space="preserve"> </w:t>
      </w:r>
      <w:r w:rsidR="00200E9F">
        <w:rPr>
          <w:lang w:val="en-US"/>
        </w:rPr>
        <w:t>Manager</w:t>
      </w:r>
      <w:r>
        <w:t xml:space="preserve"> происходит переход на </w:t>
      </w:r>
      <w:r w:rsidRPr="00EC069B">
        <w:t>интерфейс</w:t>
      </w:r>
      <w:r w:rsidR="00DB1161">
        <w:t xml:space="preserve"> главного </w:t>
      </w:r>
      <w:r w:rsidR="00A857F5">
        <w:t>меню,</w:t>
      </w:r>
      <w:r w:rsidR="00DB1161">
        <w:t xml:space="preserve"> на котором появляются изображения</w:t>
      </w:r>
      <w:r>
        <w:t>, который</w:t>
      </w:r>
      <w:r w:rsidR="00DB1161">
        <w:t xml:space="preserve"> изображен на рисунке 5.5.</w:t>
      </w:r>
    </w:p>
    <w:p w14:paraId="7E8648EC" w14:textId="7936B248" w:rsidR="00C15E1F" w:rsidRDefault="00200E9F" w:rsidP="00200E9F">
      <w:pPr>
        <w:ind w:firstLine="680"/>
        <w:jc w:val="center"/>
      </w:pPr>
      <w:r w:rsidRPr="00200E9F">
        <w:rPr>
          <w:noProof/>
        </w:rPr>
        <w:lastRenderedPageBreak/>
        <w:drawing>
          <wp:inline distT="0" distB="0" distL="0" distR="0" wp14:anchorId="5223F683" wp14:editId="096A8412">
            <wp:extent cx="5681134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28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9E9" w14:textId="77777777" w:rsidR="00DB1161" w:rsidRDefault="00C831B1" w:rsidP="00C831B1">
      <w:pPr>
        <w:ind w:left="708" w:firstLine="1844"/>
      </w:pPr>
      <w:r>
        <w:t>Рисунок 5.5 – Главное меню</w:t>
      </w:r>
    </w:p>
    <w:p w14:paraId="5CBF7301" w14:textId="6A12581C" w:rsidR="00DB1161" w:rsidRDefault="00A857F5" w:rsidP="00205B7B">
      <w:pPr>
        <w:ind w:right="454" w:firstLine="709"/>
      </w:pPr>
      <w:r>
        <w:t xml:space="preserve">После нажатия на кнопку </w:t>
      </w:r>
      <w:r>
        <w:rPr>
          <w:lang w:val="en-US"/>
        </w:rPr>
        <w:t>Create</w:t>
      </w:r>
      <w:r w:rsidRPr="00A857F5">
        <w:t xml:space="preserve"> </w:t>
      </w:r>
      <w:r>
        <w:rPr>
          <w:lang w:val="en-US"/>
        </w:rPr>
        <w:t>New</w:t>
      </w:r>
      <w:r w:rsidRPr="00A857F5">
        <w:t xml:space="preserve"> </w:t>
      </w:r>
      <w:r>
        <w:t>появляется м</w:t>
      </w:r>
      <w:r w:rsidR="00DB1161">
        <w:t xml:space="preserve">еню </w:t>
      </w:r>
      <w:r w:rsidR="00200E9F">
        <w:t>создания продукта и загрузки его изображения</w:t>
      </w:r>
      <w:r>
        <w:t>, его вид, а также</w:t>
      </w:r>
      <w:r w:rsidR="00DB1161">
        <w:t xml:space="preserve"> пример заполнения изображены на рисунках 5.6 и 5.7.</w:t>
      </w:r>
    </w:p>
    <w:p w14:paraId="37ABD285" w14:textId="68F33DDC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37BFE82E" wp14:editId="583AF5C4">
            <wp:extent cx="3134162" cy="212437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F7F" w14:textId="302577B7" w:rsidR="00DB1161" w:rsidRPr="005221AA" w:rsidRDefault="00DB1161" w:rsidP="00C831B1">
      <w:pPr>
        <w:ind w:left="708" w:firstLine="1986"/>
      </w:pPr>
      <w:r>
        <w:t xml:space="preserve">Рисунок </w:t>
      </w:r>
      <w:r w:rsidR="00C831B1">
        <w:t xml:space="preserve">5.6 – Меню </w:t>
      </w:r>
      <w:r w:rsidR="005221AA">
        <w:t xml:space="preserve">создания продукта </w:t>
      </w:r>
    </w:p>
    <w:p w14:paraId="0ED19A69" w14:textId="031F7EE8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6A54355D" wp14:editId="3B901BA3">
            <wp:extent cx="3629532" cy="24958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82" w14:textId="77777777" w:rsidR="00A857F5" w:rsidRDefault="00A857F5" w:rsidP="00C831B1">
      <w:pPr>
        <w:ind w:left="652" w:firstLine="2183"/>
      </w:pPr>
      <w:r>
        <w:t>Рисунок 5.7 – Пример заполнения полей</w:t>
      </w:r>
    </w:p>
    <w:p w14:paraId="72B2D3E4" w14:textId="641023CB" w:rsidR="00A857F5" w:rsidRDefault="00A857F5" w:rsidP="00205B7B">
      <w:pPr>
        <w:ind w:right="454" w:firstLine="709"/>
      </w:pPr>
      <w:r>
        <w:t xml:space="preserve">При нажатии на кнопку </w:t>
      </w:r>
      <w:r>
        <w:rPr>
          <w:lang w:val="en-US"/>
        </w:rPr>
        <w:t>Details</w:t>
      </w:r>
      <w:r w:rsidRPr="00A857F5">
        <w:t xml:space="preserve"> </w:t>
      </w:r>
      <w:r>
        <w:t>появляется меню подробной информации о</w:t>
      </w:r>
      <w:r w:rsidR="005221AA">
        <w:t xml:space="preserve"> продукте изображено</w:t>
      </w:r>
      <w:r>
        <w:t xml:space="preserve"> на рисунке 5.8.</w:t>
      </w:r>
    </w:p>
    <w:p w14:paraId="5177BE79" w14:textId="3CFDC45A" w:rsidR="00A857F5" w:rsidRDefault="005221AA" w:rsidP="005221AA">
      <w:pPr>
        <w:ind w:firstLine="680"/>
        <w:jc w:val="center"/>
      </w:pPr>
      <w:r w:rsidRPr="005221AA">
        <w:rPr>
          <w:noProof/>
        </w:rPr>
        <w:lastRenderedPageBreak/>
        <w:drawing>
          <wp:inline distT="0" distB="0" distL="0" distR="0" wp14:anchorId="6E62855D" wp14:editId="78A8670F">
            <wp:extent cx="3638550" cy="39617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39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7B" w14:textId="19857C2D" w:rsidR="00A857F5" w:rsidRDefault="00A857F5" w:rsidP="00C831B1">
      <w:pPr>
        <w:ind w:left="652" w:firstLine="1616"/>
      </w:pPr>
      <w:r>
        <w:t>Рисунок 5.8 – Меню под</w:t>
      </w:r>
      <w:r w:rsidR="00C831B1">
        <w:t xml:space="preserve">робной информации о </w:t>
      </w:r>
      <w:r w:rsidR="005221AA">
        <w:t>продукте</w:t>
      </w:r>
    </w:p>
    <w:p w14:paraId="312C276F" w14:textId="77777777" w:rsidR="00EC069B" w:rsidRDefault="00EC069B" w:rsidP="00205B7B">
      <w:pPr>
        <w:ind w:right="454" w:firstLine="709"/>
        <w:jc w:val="both"/>
      </w:pPr>
      <w:r>
        <w:t xml:space="preserve">При нажатии на кнопку </w:t>
      </w:r>
      <w:r>
        <w:rPr>
          <w:lang w:val="en-US"/>
        </w:rPr>
        <w:t>Delete</w:t>
      </w:r>
      <w:r w:rsidRPr="00EC069B">
        <w:t xml:space="preserve"> </w:t>
      </w:r>
      <w:r>
        <w:t>появляется меню подтверждения операции удаления, оно изображено на рисунке 5.9.</w:t>
      </w:r>
    </w:p>
    <w:p w14:paraId="05F1A4C5" w14:textId="0A9FB54E" w:rsidR="00EC069B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2BFB2005" wp14:editId="3F652C40">
            <wp:extent cx="5302166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460" cy="3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2" w14:textId="77777777" w:rsidR="00EC069B" w:rsidRPr="00EC069B" w:rsidRDefault="00EC069B" w:rsidP="00C831B1">
      <w:pPr>
        <w:ind w:left="708" w:firstLine="1560"/>
      </w:pPr>
      <w:r>
        <w:t>Рисунок 5.9 – Меню подтверждения о</w:t>
      </w:r>
      <w:r w:rsidR="00C831B1">
        <w:t>перации удаления</w:t>
      </w:r>
    </w:p>
    <w:p w14:paraId="2A83925A" w14:textId="77777777" w:rsidR="003E54DF" w:rsidRDefault="003E54DF" w:rsidP="004553B5">
      <w:pPr>
        <w:pStyle w:val="af0"/>
        <w:ind w:left="680" w:right="454"/>
        <w:jc w:val="left"/>
      </w:pPr>
      <w:bookmarkStart w:id="80" w:name="_Toc10204177"/>
      <w:bookmarkStart w:id="81" w:name="_Toc43707367"/>
      <w:r w:rsidRPr="001E7AF3">
        <w:lastRenderedPageBreak/>
        <w:t xml:space="preserve">6 </w:t>
      </w:r>
      <w:r>
        <w:t>Применение</w:t>
      </w:r>
      <w:bookmarkEnd w:id="80"/>
      <w:bookmarkEnd w:id="81"/>
    </w:p>
    <w:p w14:paraId="149248EF" w14:textId="77777777" w:rsidR="000757D8" w:rsidRDefault="000757D8" w:rsidP="004553B5">
      <w:pPr>
        <w:pStyle w:val="af3"/>
        <w:ind w:left="680" w:right="454"/>
        <w:rPr>
          <w:lang w:eastAsia="en-US"/>
        </w:rPr>
      </w:pPr>
      <w:bookmarkStart w:id="82" w:name="_Toc10204178"/>
    </w:p>
    <w:p w14:paraId="4B04C22E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3" w:name="_Toc43707368"/>
      <w:r>
        <w:rPr>
          <w:lang w:eastAsia="en-US"/>
        </w:rPr>
        <w:t>6.1 Назначение программы</w:t>
      </w:r>
      <w:bookmarkEnd w:id="82"/>
      <w:bookmarkEnd w:id="83"/>
    </w:p>
    <w:p w14:paraId="109A31E2" w14:textId="77777777" w:rsidR="000757D8" w:rsidRDefault="000757D8" w:rsidP="004553B5">
      <w:pPr>
        <w:pStyle w:val="af3"/>
        <w:ind w:left="680" w:right="454"/>
        <w:rPr>
          <w:lang w:eastAsia="en-US"/>
        </w:rPr>
      </w:pPr>
    </w:p>
    <w:p w14:paraId="06787669" w14:textId="0993F9D9" w:rsidR="003E54DF" w:rsidRDefault="003E54DF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 xml:space="preserve">Программное средство предназначено для </w:t>
      </w:r>
      <w:r w:rsidR="00EE78BB">
        <w:rPr>
          <w:lang w:eastAsia="en-US"/>
        </w:rPr>
        <w:t>учета и</w:t>
      </w:r>
      <w:r>
        <w:rPr>
          <w:lang w:eastAsia="en-US"/>
        </w:rPr>
        <w:t xml:space="preserve"> хранения</w:t>
      </w:r>
      <w:r w:rsidR="00EE78BB">
        <w:rPr>
          <w:lang w:eastAsia="en-US"/>
        </w:rPr>
        <w:t xml:space="preserve"> информации и</w:t>
      </w:r>
      <w:r>
        <w:rPr>
          <w:lang w:eastAsia="en-US"/>
        </w:rPr>
        <w:t xml:space="preserve"> изображений</w:t>
      </w:r>
      <w:r w:rsidR="00EE78BB">
        <w:rPr>
          <w:lang w:eastAsia="en-US"/>
        </w:rPr>
        <w:t xml:space="preserve"> продукта</w:t>
      </w:r>
      <w:r>
        <w:rPr>
          <w:lang w:eastAsia="en-US"/>
        </w:rPr>
        <w:t xml:space="preserve"> на сервере. Может применяться </w:t>
      </w:r>
      <w:r w:rsidR="00EE78BB">
        <w:rPr>
          <w:lang w:eastAsia="en-US"/>
        </w:rPr>
        <w:t>различными интернет-магазинами для учета продукции на точках самовывоза. А также индивидуальными предпринимателями для оценки общего состояния склада и магазина в целом</w:t>
      </w:r>
      <w:r w:rsidR="00C81B21">
        <w:rPr>
          <w:lang w:eastAsia="en-US"/>
        </w:rPr>
        <w:t>.</w:t>
      </w:r>
    </w:p>
    <w:p w14:paraId="56633C50" w14:textId="73EE093F" w:rsidR="004553B5" w:rsidRDefault="004553B5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>Главным ограничением является постоянный доступ к всемирной сети</w:t>
      </w:r>
      <w:r w:rsidR="00C81B21">
        <w:rPr>
          <w:lang w:eastAsia="en-US"/>
        </w:rPr>
        <w:t xml:space="preserve"> чтобы </w:t>
      </w:r>
      <w:r w:rsidR="00DD526C">
        <w:rPr>
          <w:lang w:eastAsia="en-US"/>
        </w:rPr>
        <w:t>приложение,</w:t>
      </w:r>
      <w:r w:rsidR="00C81B21">
        <w:rPr>
          <w:lang w:eastAsia="en-US"/>
        </w:rPr>
        <w:t xml:space="preserve"> развернутое </w:t>
      </w:r>
      <w:r w:rsidR="00DD526C">
        <w:rPr>
          <w:lang w:eastAsia="en-US"/>
        </w:rPr>
        <w:t>на каком-либо сервере,</w:t>
      </w:r>
      <w:r w:rsidR="00C81B21">
        <w:rPr>
          <w:lang w:eastAsia="en-US"/>
        </w:rPr>
        <w:t xml:space="preserve"> могло иметь возможность обновлять и сохранять данные</w:t>
      </w:r>
      <w:r>
        <w:rPr>
          <w:lang w:eastAsia="en-US"/>
        </w:rPr>
        <w:t xml:space="preserve">. </w:t>
      </w:r>
    </w:p>
    <w:p w14:paraId="380D9C4F" w14:textId="77777777" w:rsidR="000757D8" w:rsidRDefault="000757D8" w:rsidP="004553B5">
      <w:pPr>
        <w:pStyle w:val="af"/>
        <w:ind w:left="680" w:right="454"/>
        <w:rPr>
          <w:lang w:eastAsia="en-US"/>
        </w:rPr>
      </w:pPr>
    </w:p>
    <w:p w14:paraId="7D3254F8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4" w:name="_Toc10204179"/>
      <w:bookmarkStart w:id="85" w:name="_Toc43707369"/>
      <w:r>
        <w:rPr>
          <w:lang w:eastAsia="en-US"/>
        </w:rPr>
        <w:t>6.2 Условия применения</w:t>
      </w:r>
      <w:bookmarkEnd w:id="84"/>
      <w:bookmarkEnd w:id="85"/>
    </w:p>
    <w:p w14:paraId="0EF298DF" w14:textId="77777777" w:rsidR="000757D8" w:rsidRPr="003E54DF" w:rsidRDefault="000757D8" w:rsidP="004553B5">
      <w:pPr>
        <w:pStyle w:val="af3"/>
        <w:ind w:left="680" w:right="454"/>
        <w:rPr>
          <w:lang w:eastAsia="en-US"/>
        </w:rPr>
      </w:pPr>
    </w:p>
    <w:p w14:paraId="0BDF5059" w14:textId="49B29CCE" w:rsidR="003E54DF" w:rsidRDefault="00EC069B" w:rsidP="008C085A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Главными требованиями необходимыми</w:t>
      </w:r>
      <w:r w:rsidR="004553B5">
        <w:rPr>
          <w:lang w:eastAsia="en-US"/>
        </w:rPr>
        <w:t xml:space="preserve"> для использования данного программного средства</w:t>
      </w:r>
      <w:r>
        <w:rPr>
          <w:lang w:eastAsia="en-US"/>
        </w:rPr>
        <w:t xml:space="preserve"> являются</w:t>
      </w:r>
      <w:r w:rsidR="008C085A">
        <w:rPr>
          <w:lang w:eastAsia="en-US"/>
        </w:rPr>
        <w:t>,</w:t>
      </w:r>
      <w:r w:rsidR="008C085A" w:rsidRPr="008C085A">
        <w:rPr>
          <w:lang w:eastAsia="en-US"/>
        </w:rPr>
        <w:t xml:space="preserve"> </w:t>
      </w:r>
      <w:r w:rsidR="008C085A">
        <w:rPr>
          <w:lang w:eastAsia="en-US"/>
        </w:rPr>
        <w:t xml:space="preserve">доступ в интернет, установленный интернет-браузер, наличие персонального компьютера для </w:t>
      </w:r>
      <w:r w:rsidR="00C81B21">
        <w:rPr>
          <w:lang w:eastAsia="en-US"/>
        </w:rPr>
        <w:t>изменения и сохранения списка продукции</w:t>
      </w:r>
      <w:r w:rsidR="008C085A">
        <w:rPr>
          <w:lang w:eastAsia="en-US"/>
        </w:rPr>
        <w:t xml:space="preserve"> или смартфона для простого просмотра изображений</w:t>
      </w:r>
      <w:r w:rsidR="00C81B21">
        <w:rPr>
          <w:lang w:eastAsia="en-US"/>
        </w:rPr>
        <w:t xml:space="preserve"> и информации о продукции</w:t>
      </w:r>
      <w:r w:rsidR="00344472">
        <w:rPr>
          <w:lang w:eastAsia="en-US"/>
        </w:rPr>
        <w:t xml:space="preserve"> хранящихся на аккаунте на сервере</w:t>
      </w:r>
      <w:r w:rsidR="008C085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1A15B1" w14:textId="77777777" w:rsidR="00016868" w:rsidRDefault="003E54DF" w:rsidP="00A71488">
      <w:pPr>
        <w:pStyle w:val="af0"/>
        <w:ind w:left="680" w:right="454" w:hanging="1106"/>
      </w:pPr>
      <w:bookmarkStart w:id="86" w:name="_Toc10204180"/>
      <w:bookmarkStart w:id="87" w:name="_Toc43707370"/>
      <w:r>
        <w:lastRenderedPageBreak/>
        <w:t>Заключение</w:t>
      </w:r>
      <w:bookmarkEnd w:id="86"/>
      <w:bookmarkEnd w:id="87"/>
    </w:p>
    <w:p w14:paraId="30BED2FC" w14:textId="77777777" w:rsidR="0055505D" w:rsidRDefault="0055505D" w:rsidP="0055505D">
      <w:pPr>
        <w:ind w:firstLine="709"/>
        <w:jc w:val="both"/>
        <w:rPr>
          <w:color w:val="000000"/>
        </w:rPr>
      </w:pPr>
    </w:p>
    <w:p w14:paraId="23B0E36B" w14:textId="7112C797" w:rsidR="0055505D" w:rsidRPr="00974D62" w:rsidRDefault="0055505D" w:rsidP="0055505D">
      <w:pPr>
        <w:ind w:firstLine="709"/>
        <w:jc w:val="both"/>
      </w:pPr>
      <w:r w:rsidRPr="00CD2FE3">
        <w:rPr>
          <w:color w:val="000000"/>
        </w:rPr>
        <w:t>В рамках курсового проектирования по предмету «</w:t>
      </w:r>
      <w:r w:rsidR="00DD526C">
        <w:rPr>
          <w:color w:val="000000"/>
        </w:rPr>
        <w:t>Конструирование программ и языки программирования</w:t>
      </w:r>
      <w:r w:rsidRPr="00CD2FE3">
        <w:rPr>
          <w:color w:val="000000"/>
        </w:rPr>
        <w:t xml:space="preserve">» было разработано </w:t>
      </w:r>
      <w:r>
        <w:rPr>
          <w:color w:val="000000"/>
        </w:rPr>
        <w:t xml:space="preserve">программное обеспечение </w:t>
      </w:r>
      <w:r w:rsidRPr="00CD2FE3">
        <w:rPr>
          <w:color w:val="000000"/>
        </w:rPr>
        <w:t>«</w:t>
      </w:r>
      <w:r w:rsidR="006710CA">
        <w:rPr>
          <w:color w:val="000000"/>
        </w:rPr>
        <w:t>Автоматизированное рабочее место работника склада</w:t>
      </w:r>
      <w:r>
        <w:rPr>
          <w:color w:val="000000"/>
        </w:rPr>
        <w:t>»</w:t>
      </w:r>
      <w:r w:rsidR="00344472">
        <w:rPr>
          <w:color w:val="000000"/>
        </w:rPr>
        <w:t>.</w:t>
      </w:r>
    </w:p>
    <w:p w14:paraId="5411397D" w14:textId="64BC9642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Программное средство имеет ря</w:t>
      </w:r>
      <w:r w:rsidR="00344472">
        <w:rPr>
          <w:color w:val="000000"/>
        </w:rPr>
        <w:t>д достоинств: простой, понятный</w:t>
      </w:r>
      <w:r w:rsidRPr="00CD2FE3">
        <w:rPr>
          <w:color w:val="000000"/>
        </w:rPr>
        <w:t xml:space="preserve"> и</w:t>
      </w:r>
      <w:r w:rsidRPr="002F6512">
        <w:rPr>
          <w:color w:val="000000"/>
        </w:rPr>
        <w:t xml:space="preserve"> </w:t>
      </w:r>
      <w:r w:rsidR="00344472">
        <w:rPr>
          <w:color w:val="000000"/>
        </w:rPr>
        <w:t>неперегруженный цветами интерфейс</w:t>
      </w:r>
      <w:r w:rsidRPr="00CD2FE3">
        <w:rPr>
          <w:color w:val="000000"/>
        </w:rPr>
        <w:t xml:space="preserve">, </w:t>
      </w:r>
      <w:r w:rsidR="00344472" w:rsidRPr="00CD2FE3">
        <w:rPr>
          <w:color w:val="000000"/>
        </w:rPr>
        <w:t>не</w:t>
      </w:r>
      <w:r w:rsidR="00344472">
        <w:rPr>
          <w:color w:val="000000"/>
        </w:rPr>
        <w:t xml:space="preserve"> занимает память на компьютере.</w:t>
      </w:r>
    </w:p>
    <w:p w14:paraId="33D76466" w14:textId="77777777" w:rsidR="00B352BF" w:rsidRPr="00CD2FE3" w:rsidRDefault="00B352BF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ое средство имеет недостатки в виде </w:t>
      </w:r>
      <w:r w:rsidR="00971FAB">
        <w:rPr>
          <w:color w:val="000000"/>
        </w:rPr>
        <w:t>невозможности обработки большого количества запросов одновременно.</w:t>
      </w:r>
    </w:p>
    <w:p w14:paraId="69337DC9" w14:textId="77777777" w:rsidR="0055505D" w:rsidRPr="00CD2FE3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 xml:space="preserve">В процессе курсового проектирования программное </w:t>
      </w:r>
      <w:r>
        <w:rPr>
          <w:color w:val="000000"/>
        </w:rPr>
        <w:t>средство</w:t>
      </w:r>
      <w:r w:rsidRPr="00CD2FE3">
        <w:rPr>
          <w:color w:val="000000"/>
        </w:rPr>
        <w:t xml:space="preserve"> прошло фун</w:t>
      </w:r>
      <w:r w:rsidR="00344472">
        <w:rPr>
          <w:color w:val="000000"/>
        </w:rPr>
        <w:t>кциональное тестирование, которо</w:t>
      </w:r>
      <w:r w:rsidRPr="00CD2FE3">
        <w:rPr>
          <w:color w:val="000000"/>
        </w:rPr>
        <w:t>е доказывает корректность выполнения всех функций и методов, отсутствие сбоев со стороны программы.</w:t>
      </w:r>
    </w:p>
    <w:p w14:paraId="776D74F6" w14:textId="77777777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В процессе разработки программы использовался в большом объеме тематический материал и исследована</w:t>
      </w:r>
      <w:r>
        <w:rPr>
          <w:color w:val="000000"/>
          <w:sz w:val="27"/>
          <w:szCs w:val="27"/>
        </w:rPr>
        <w:t xml:space="preserve"> </w:t>
      </w:r>
      <w:r w:rsidRPr="00CD2FE3">
        <w:rPr>
          <w:color w:val="000000"/>
        </w:rPr>
        <w:t>предметная область разработки аналогичных программных средств.</w:t>
      </w:r>
    </w:p>
    <w:p w14:paraId="3D2D059E" w14:textId="77777777" w:rsidR="00753304" w:rsidRPr="00016868" w:rsidRDefault="00753304" w:rsidP="00016868">
      <w:pPr>
        <w:tabs>
          <w:tab w:val="left" w:pos="2124"/>
        </w:tabs>
        <w:rPr>
          <w:lang w:eastAsia="en-US"/>
        </w:rPr>
      </w:pPr>
    </w:p>
    <w:p w14:paraId="2EAEA1B5" w14:textId="77777777" w:rsidR="002F4800" w:rsidRDefault="002F4800" w:rsidP="002F4800">
      <w:pPr>
        <w:pStyle w:val="af0"/>
        <w:ind w:left="680" w:right="454" w:hanging="396"/>
      </w:pPr>
      <w:bookmarkStart w:id="88" w:name="_Toc10204181"/>
      <w:bookmarkStart w:id="89" w:name="_Toc43707371"/>
      <w:r>
        <w:lastRenderedPageBreak/>
        <w:t>Список информационных источников</w:t>
      </w:r>
      <w:bookmarkEnd w:id="88"/>
      <w:bookmarkEnd w:id="89"/>
    </w:p>
    <w:p w14:paraId="7C7E7923" w14:textId="77777777" w:rsidR="002F4800" w:rsidRDefault="002F4800" w:rsidP="002F4800">
      <w:pPr>
        <w:ind w:left="680" w:right="454"/>
        <w:rPr>
          <w:lang w:eastAsia="en-US"/>
        </w:rPr>
      </w:pPr>
    </w:p>
    <w:p w14:paraId="1AFA327F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>Т.Г. 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0B6FF281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0" w:name="_Toc452971857"/>
      <w:r w:rsidRPr="000F473C">
        <w:rPr>
          <w:color w:val="auto"/>
        </w:rPr>
        <w:t xml:space="preserve"> </w:t>
      </w:r>
    </w:p>
    <w:p w14:paraId="60B6F376" w14:textId="77777777" w:rsidR="002F4800" w:rsidRPr="002E4825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</w:t>
      </w:r>
      <w:proofErr w:type="gramStart"/>
      <w:r w:rsidRPr="002E4825">
        <w:t>. :</w:t>
      </w:r>
      <w:proofErr w:type="gramEnd"/>
      <w:r w:rsidRPr="002E4825">
        <w:t xml:space="preserve"> БХВ-Петерб</w:t>
      </w:r>
      <w:r>
        <w:t xml:space="preserve">ург, 2013. – </w:t>
      </w:r>
      <w:r w:rsidRPr="002E4825">
        <w:t>608 с.</w:t>
      </w:r>
    </w:p>
    <w:p w14:paraId="65A6E356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Михнюк</w:t>
      </w:r>
      <w:proofErr w:type="spellEnd"/>
      <w:r w:rsidRPr="000F473C">
        <w:rPr>
          <w:color w:val="auto"/>
        </w:rPr>
        <w:t xml:space="preserve">, Т.Ф. Охрана труда / Т.Ф. </w:t>
      </w:r>
      <w:proofErr w:type="spellStart"/>
      <w:r w:rsidRPr="000F473C">
        <w:rPr>
          <w:color w:val="auto"/>
        </w:rPr>
        <w:t>Михнюк</w:t>
      </w:r>
      <w:proofErr w:type="spellEnd"/>
      <w:r w:rsidRPr="000F473C">
        <w:rPr>
          <w:color w:val="auto"/>
        </w:rPr>
        <w:t>. – Минск: ИВЦ Минфина, 2009. – 365 с.</w:t>
      </w:r>
    </w:p>
    <w:p w14:paraId="4E6C428B" w14:textId="77777777" w:rsidR="002F4800" w:rsidRPr="002E4825" w:rsidRDefault="002F4800" w:rsidP="002F4800">
      <w:pPr>
        <w:pStyle w:val="afa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proofErr w:type="spellStart"/>
      <w:r>
        <w:rPr>
          <w:rFonts w:ascii="Times New Roman" w:hAnsi="Times New Roman"/>
          <w:sz w:val="24"/>
          <w:szCs w:val="24"/>
        </w:rPr>
        <w:t>Г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2A41A258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</w:pPr>
      <w:r w:rsidRPr="000F473C">
        <w:rPr>
          <w:color w:val="auto"/>
        </w:rPr>
        <w:t>Тепляков, С. Паттерны проектирования на платформе .</w:t>
      </w:r>
      <w:r w:rsidRPr="000F473C">
        <w:rPr>
          <w:color w:val="auto"/>
          <w:lang w:val="en-US"/>
        </w:rPr>
        <w:t>NET</w:t>
      </w:r>
      <w:r w:rsidRPr="000F473C">
        <w:rPr>
          <w:color w:val="auto"/>
        </w:rPr>
        <w:t xml:space="preserve"> / </w:t>
      </w:r>
      <w:proofErr w:type="spellStart"/>
      <w:r w:rsidRPr="000F473C">
        <w:rPr>
          <w:color w:val="auto"/>
        </w:rPr>
        <w:t>С.Тепляков</w:t>
      </w:r>
      <w:proofErr w:type="spellEnd"/>
      <w:r w:rsidRPr="000F473C">
        <w:rPr>
          <w:color w:val="auto"/>
        </w:rPr>
        <w:t>.  – СПб</w:t>
      </w:r>
      <w:proofErr w:type="gramStart"/>
      <w:r w:rsidRPr="000F473C">
        <w:rPr>
          <w:color w:val="auto"/>
        </w:rPr>
        <w:t>.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Питер, 2015. – </w:t>
      </w:r>
      <w:r w:rsidRPr="000F473C">
        <w:rPr>
          <w:color w:val="auto"/>
        </w:rPr>
        <w:t>320 с.</w:t>
      </w:r>
      <w:r w:rsidRPr="000F473C">
        <w:t xml:space="preserve"> </w:t>
      </w:r>
    </w:p>
    <w:p w14:paraId="32FDC743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4 с. </w:t>
      </w:r>
    </w:p>
    <w:p w14:paraId="4CD21F25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6 с. </w:t>
      </w:r>
    </w:p>
    <w:bookmarkEnd w:id="90"/>
    <w:p w14:paraId="3401A50F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proofErr w:type="spellStart"/>
      <w:r>
        <w:rPr>
          <w:color w:val="auto"/>
          <w:lang w:val="en-US"/>
        </w:rPr>
        <w:t>visualstudio</w:t>
      </w:r>
      <w:proofErr w:type="spellEnd"/>
      <w:r w:rsidRPr="000B7D66">
        <w:rPr>
          <w:color w:val="auto"/>
        </w:rPr>
        <w:t>.</w:t>
      </w:r>
      <w:proofErr w:type="spellStart"/>
      <w:r>
        <w:rPr>
          <w:color w:val="auto"/>
          <w:lang w:val="en-US"/>
        </w:rPr>
        <w:t>microsoft</w:t>
      </w:r>
      <w:proofErr w:type="spellEnd"/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proofErr w:type="spellStart"/>
      <w:r>
        <w:rPr>
          <w:color w:val="auto"/>
          <w:lang w:val="en-US"/>
        </w:rPr>
        <w:t>ru</w:t>
      </w:r>
      <w:proofErr w:type="spellEnd"/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3E260964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hyperlink r:id="rId21" w:history="1">
        <w:r w:rsidRPr="007A27CC">
          <w:rPr>
            <w:rStyle w:val="a9"/>
            <w:color w:val="auto"/>
          </w:rPr>
          <w:t>https://metanit.com/sharp/tutorial/</w:t>
        </w:r>
      </w:hyperlink>
      <w:r w:rsidRPr="007A27CC">
        <w:rPr>
          <w:color w:val="auto"/>
        </w:rPr>
        <w:t xml:space="preserve"> - </w:t>
      </w:r>
      <w:r>
        <w:rPr>
          <w:color w:val="auto"/>
        </w:rPr>
        <w:t>Дата доступа 02.03.2020.</w:t>
      </w:r>
    </w:p>
    <w:p w14:paraId="54430C1B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t xml:space="preserve">Дж. Рихтер CLR </w:t>
      </w:r>
      <w:proofErr w:type="spellStart"/>
      <w:r>
        <w:t>via</w:t>
      </w:r>
      <w:proofErr w:type="spellEnd"/>
      <w:r>
        <w:t xml:space="preserve"> C#. Программирование на платформ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4.5 на языке C#. 4-е изд. — СПб.: Питер, 2013. — 896 с.: ил. — (Серия «Мастер-класс»).</w:t>
      </w:r>
    </w:p>
    <w:p w14:paraId="2B344C4A" w14:textId="77777777" w:rsidR="002F4800" w:rsidRPr="000F473C" w:rsidRDefault="002F4800" w:rsidP="002F4800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49723B7" w14:textId="77777777" w:rsidR="004553B5" w:rsidRPr="004553B5" w:rsidRDefault="004553B5" w:rsidP="00206F2D">
      <w:pPr>
        <w:ind w:right="454" w:firstLine="680"/>
        <w:rPr>
          <w:lang w:eastAsia="en-US"/>
        </w:rPr>
      </w:pPr>
    </w:p>
    <w:p w14:paraId="7541F6CC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7EA5EFB5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EE9FFD8" w14:textId="77777777" w:rsidR="004553B5" w:rsidRPr="004553B5" w:rsidRDefault="004553B5" w:rsidP="00C60678">
      <w:pPr>
        <w:ind w:right="454"/>
        <w:rPr>
          <w:lang w:eastAsia="en-US"/>
        </w:rPr>
      </w:pPr>
    </w:p>
    <w:p w14:paraId="3208DC82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1900354E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809AF27" w14:textId="77777777" w:rsidR="004553B5" w:rsidRDefault="004553B5" w:rsidP="004553B5">
      <w:pPr>
        <w:ind w:left="680" w:right="454"/>
        <w:rPr>
          <w:lang w:eastAsia="en-US"/>
        </w:rPr>
      </w:pPr>
    </w:p>
    <w:p w14:paraId="66913F63" w14:textId="77777777" w:rsidR="003E54DF" w:rsidRPr="004553B5" w:rsidRDefault="004553B5" w:rsidP="004553B5">
      <w:pPr>
        <w:tabs>
          <w:tab w:val="left" w:pos="915"/>
        </w:tabs>
        <w:ind w:left="680" w:right="454"/>
        <w:rPr>
          <w:lang w:eastAsia="en-US"/>
        </w:rPr>
      </w:pPr>
      <w:r>
        <w:rPr>
          <w:lang w:eastAsia="en-US"/>
        </w:rPr>
        <w:tab/>
      </w:r>
    </w:p>
    <w:p w14:paraId="6D399918" w14:textId="77777777" w:rsidR="00B2479D" w:rsidRDefault="003E54DF" w:rsidP="00A358D8">
      <w:pPr>
        <w:pStyle w:val="af0"/>
      </w:pPr>
      <w:bookmarkStart w:id="91" w:name="_Toc10204182"/>
      <w:bookmarkStart w:id="92" w:name="_Toc43707372"/>
      <w:r>
        <w:lastRenderedPageBreak/>
        <w:t>Приложение А</w:t>
      </w:r>
      <w:bookmarkEnd w:id="91"/>
      <w:bookmarkEnd w:id="92"/>
    </w:p>
    <w:p w14:paraId="55B32FA5" w14:textId="181B7DF9" w:rsidR="00B2479D" w:rsidRPr="00A358D8" w:rsidRDefault="00B2479D" w:rsidP="00A358D8">
      <w:pPr>
        <w:jc w:val="center"/>
        <w:rPr>
          <w:sz w:val="28"/>
          <w:lang w:eastAsia="en-US"/>
        </w:rPr>
      </w:pPr>
    </w:p>
    <w:p w14:paraId="5637A595" w14:textId="77777777" w:rsidR="00A358D8" w:rsidRPr="00B64901" w:rsidRDefault="00A358D8" w:rsidP="00A358D8">
      <w:pPr>
        <w:jc w:val="center"/>
        <w:rPr>
          <w:sz w:val="28"/>
          <w:lang w:eastAsia="en-US"/>
        </w:rPr>
      </w:pPr>
      <w:r w:rsidRPr="00A358D8">
        <w:rPr>
          <w:sz w:val="28"/>
          <w:lang w:eastAsia="en-US"/>
        </w:rPr>
        <w:t>Текст</w:t>
      </w:r>
      <w:r w:rsidRPr="00B64901">
        <w:rPr>
          <w:sz w:val="28"/>
          <w:lang w:eastAsia="en-US"/>
        </w:rPr>
        <w:t xml:space="preserve"> </w:t>
      </w:r>
      <w:r w:rsidRPr="00A358D8">
        <w:rPr>
          <w:sz w:val="28"/>
          <w:lang w:eastAsia="en-US"/>
        </w:rPr>
        <w:t>программы</w:t>
      </w:r>
    </w:p>
    <w:p w14:paraId="2FD81A66" w14:textId="77777777" w:rsidR="00A358D8" w:rsidRPr="00B64901" w:rsidRDefault="00A358D8" w:rsidP="00A358D8">
      <w:pPr>
        <w:jc w:val="center"/>
        <w:rPr>
          <w:sz w:val="28"/>
          <w:lang w:eastAsia="en-US"/>
        </w:rPr>
      </w:pPr>
    </w:p>
    <w:p w14:paraId="107989A8" w14:textId="77777777" w:rsidR="00A358D8" w:rsidRPr="00B64901" w:rsidRDefault="00A358D8" w:rsidP="00205B7B">
      <w:pPr>
        <w:pStyle w:val="af"/>
        <w:ind w:right="454" w:firstLine="709"/>
        <w:rPr>
          <w:lang w:eastAsia="en-US"/>
        </w:rPr>
      </w:pPr>
      <w:r w:rsidRPr="00B352BF">
        <w:rPr>
          <w:lang w:val="en-US" w:eastAsia="en-US"/>
        </w:rPr>
        <w:t>using</w:t>
      </w:r>
      <w:r w:rsidRPr="00B64901">
        <w:rPr>
          <w:lang w:eastAsia="en-US"/>
        </w:rPr>
        <w:t xml:space="preserve"> </w:t>
      </w:r>
      <w:proofErr w:type="spellStart"/>
      <w:r w:rsidRPr="00B352BF">
        <w:rPr>
          <w:lang w:val="en-US" w:eastAsia="en-US"/>
        </w:rPr>
        <w:t>AutoMapper</w:t>
      </w:r>
      <w:proofErr w:type="spellEnd"/>
      <w:r w:rsidRPr="00B64901">
        <w:rPr>
          <w:lang w:eastAsia="en-US"/>
        </w:rPr>
        <w:t>;</w:t>
      </w:r>
    </w:p>
    <w:p w14:paraId="21A2BA4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Models</w:t>
      </w:r>
      <w:proofErr w:type="spellEnd"/>
      <w:r w:rsidRPr="002F22EB">
        <w:rPr>
          <w:lang w:val="en-US" w:eastAsia="en-US"/>
        </w:rPr>
        <w:t>;</w:t>
      </w:r>
    </w:p>
    <w:p w14:paraId="7AD07A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DTO</w:t>
      </w:r>
      <w:proofErr w:type="spellEnd"/>
      <w:r w:rsidRPr="002F22EB">
        <w:rPr>
          <w:lang w:val="en-US" w:eastAsia="en-US"/>
        </w:rPr>
        <w:t>;</w:t>
      </w:r>
    </w:p>
    <w:p w14:paraId="2AE80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Interfaces</w:t>
      </w:r>
      <w:proofErr w:type="spellEnd"/>
      <w:r w:rsidRPr="002F22EB">
        <w:rPr>
          <w:lang w:val="en-US" w:eastAsia="en-US"/>
        </w:rPr>
        <w:t>;</w:t>
      </w:r>
    </w:p>
    <w:p w14:paraId="2360CF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540384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Collections.Generi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2609DF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63C55D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Linq</w:t>
      </w:r>
      <w:proofErr w:type="spellEnd"/>
      <w:r w:rsidRPr="002F22EB">
        <w:rPr>
          <w:lang w:val="en-US" w:eastAsia="en-US"/>
        </w:rPr>
        <w:t>;</w:t>
      </w:r>
    </w:p>
    <w:p w14:paraId="2592A9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Web</w:t>
      </w:r>
      <w:proofErr w:type="spellEnd"/>
      <w:r w:rsidRPr="002F22EB">
        <w:rPr>
          <w:lang w:val="en-US" w:eastAsia="en-US"/>
        </w:rPr>
        <w:t>;</w:t>
      </w:r>
    </w:p>
    <w:p w14:paraId="067DB6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Web.Mv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1FE215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F523BB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0C94D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namespace </w:t>
      </w:r>
      <w:proofErr w:type="spellStart"/>
      <w:r w:rsidRPr="002F22EB">
        <w:rPr>
          <w:lang w:val="en-US" w:eastAsia="en-US"/>
        </w:rPr>
        <w:t>ImageCloud.Controllers</w:t>
      </w:r>
      <w:proofErr w:type="spellEnd"/>
    </w:p>
    <w:p w14:paraId="55B38F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6492FB9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</w:t>
      </w:r>
      <w:proofErr w:type="spellStart"/>
      <w:proofErr w:type="gramStart"/>
      <w:r w:rsidRPr="002F22EB">
        <w:rPr>
          <w:lang w:val="en-US" w:eastAsia="en-US"/>
        </w:rPr>
        <w:t>ImageController</w:t>
      </w:r>
      <w:proofErr w:type="spellEnd"/>
      <w:r w:rsidRPr="002F22EB">
        <w:rPr>
          <w:lang w:val="en-US" w:eastAsia="en-US"/>
        </w:rPr>
        <w:t xml:space="preserve"> :</w:t>
      </w:r>
      <w:proofErr w:type="gramEnd"/>
      <w:r w:rsidRPr="002F22EB">
        <w:rPr>
          <w:lang w:val="en-US" w:eastAsia="en-US"/>
        </w:rPr>
        <w:t xml:space="preserve"> Controller</w:t>
      </w:r>
    </w:p>
    <w:p w14:paraId="75CA3D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6AA8FDF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>&gt; service;</w:t>
      </w:r>
    </w:p>
    <w:p w14:paraId="7023537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164667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ImageController</w:t>
      </w:r>
      <w:proofErr w:type="spellEnd"/>
      <w:r w:rsidRPr="002F22EB">
        <w:rPr>
          <w:lang w:val="en-US" w:eastAsia="en-US"/>
        </w:rPr>
        <w:t xml:space="preserve"> (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>&gt; serv)</w:t>
      </w:r>
    </w:p>
    <w:p w14:paraId="25F7E7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7CB4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752EC6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E91324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Index(</w:t>
      </w:r>
      <w:proofErr w:type="gramEnd"/>
      <w:r w:rsidRPr="002F22EB">
        <w:rPr>
          <w:lang w:val="en-US" w:eastAsia="en-US"/>
        </w:rPr>
        <w:t>)</w:t>
      </w:r>
    </w:p>
    <w:p w14:paraId="4342CD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4E581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!= null)</w:t>
      </w:r>
    </w:p>
    <w:p w14:paraId="239E8D1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49779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&gt; </w:t>
      </w:r>
      <w:proofErr w:type="spellStart"/>
      <w:r w:rsidRPr="002F22EB">
        <w:rPr>
          <w:lang w:val="en-US" w:eastAsia="en-US"/>
        </w:rPr>
        <w:t>imageDtos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s</w:t>
      </w:r>
      <w:proofErr w:type="spellEnd"/>
      <w:proofErr w:type="gramEnd"/>
      <w:r w:rsidRPr="002F22EB">
        <w:rPr>
          <w:lang w:val="en-US" w:eastAsia="en-US"/>
        </w:rPr>
        <w:t>();</w:t>
      </w:r>
    </w:p>
    <w:p w14:paraId="1222F4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621457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List&lt;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>&gt; l = new List&lt;</w:t>
      </w:r>
      <w:proofErr w:type="spellStart"/>
      <w:r w:rsidRPr="002F22EB">
        <w:rPr>
          <w:lang w:val="en-US" w:eastAsia="en-US"/>
        </w:rPr>
        <w:t>ImageViewModel</w:t>
      </w:r>
      <w:proofErr w:type="spellEnd"/>
      <w:proofErr w:type="gramStart"/>
      <w:r w:rsidRPr="002F22EB">
        <w:rPr>
          <w:lang w:val="en-US" w:eastAsia="en-US"/>
        </w:rPr>
        <w:t>&gt;(</w:t>
      </w:r>
      <w:proofErr w:type="gramEnd"/>
      <w:r w:rsidRPr="002F22EB">
        <w:rPr>
          <w:lang w:val="en-US" w:eastAsia="en-US"/>
        </w:rPr>
        <w:t>);</w:t>
      </w:r>
    </w:p>
    <w:p w14:paraId="417FA6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foreach (var element in </w:t>
      </w:r>
      <w:proofErr w:type="spellStart"/>
      <w:r w:rsidRPr="002F22EB">
        <w:rPr>
          <w:lang w:val="en-US" w:eastAsia="en-US"/>
        </w:rPr>
        <w:t>imageDtos</w:t>
      </w:r>
      <w:proofErr w:type="spellEnd"/>
      <w:r w:rsidRPr="002F22EB">
        <w:rPr>
          <w:lang w:val="en-US" w:eastAsia="en-US"/>
        </w:rPr>
        <w:t>)</w:t>
      </w:r>
    </w:p>
    <w:p w14:paraId="591D9BB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5FEABC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proofErr w:type="gramStart"/>
      <w:r w:rsidRPr="002F22EB">
        <w:rPr>
          <w:lang w:val="en-US" w:eastAsia="en-US"/>
        </w:rPr>
        <w:t>if(</w:t>
      </w:r>
      <w:proofErr w:type="spellStart"/>
      <w:proofErr w:type="gramEnd"/>
      <w:r w:rsidRPr="002F22EB">
        <w:rPr>
          <w:lang w:val="en-US" w:eastAsia="en-US"/>
        </w:rPr>
        <w:t>Variables.Variables.CurrentUser.UserRole</w:t>
      </w:r>
      <w:proofErr w:type="spellEnd"/>
      <w:r w:rsidRPr="002F22EB">
        <w:rPr>
          <w:lang w:val="en-US" w:eastAsia="en-US"/>
        </w:rPr>
        <w:t xml:space="preserve"> == "Admin")</w:t>
      </w:r>
    </w:p>
    <w:p w14:paraId="4B56125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400A82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proofErr w:type="spellStart"/>
      <w:r w:rsidRPr="002F22EB">
        <w:rPr>
          <w:lang w:val="en-US" w:eastAsia="en-US"/>
        </w:rPr>
        <w:t>l.</w:t>
      </w:r>
      <w:proofErr w:type="gramStart"/>
      <w:r w:rsidRPr="002F22EB">
        <w:rPr>
          <w:lang w:val="en-US" w:eastAsia="en-US"/>
        </w:rPr>
        <w:t>Add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element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element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});</w:t>
      </w:r>
    </w:p>
    <w:p w14:paraId="6E377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}</w:t>
      </w:r>
    </w:p>
    <w:p w14:paraId="619D0C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Variables.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Simple User" &amp;&amp; </w:t>
      </w:r>
      <w:proofErr w:type="spellStart"/>
      <w:r w:rsidRPr="002F22EB">
        <w:rPr>
          <w:lang w:val="en-US" w:eastAsia="en-US"/>
        </w:rPr>
        <w:t>Variables.Variables.CurrentUser.Id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) </w:t>
      </w:r>
    </w:p>
    <w:p w14:paraId="6103D76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6B6B3EB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proofErr w:type="spellStart"/>
      <w:r w:rsidRPr="002F22EB">
        <w:rPr>
          <w:lang w:val="en-US" w:eastAsia="en-US"/>
        </w:rPr>
        <w:t>l.</w:t>
      </w:r>
      <w:proofErr w:type="gramStart"/>
      <w:r w:rsidRPr="002F22EB">
        <w:rPr>
          <w:lang w:val="en-US" w:eastAsia="en-US"/>
        </w:rPr>
        <w:t>Add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element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Dat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element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});</w:t>
      </w:r>
    </w:p>
    <w:p w14:paraId="0C51EA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}</w:t>
      </w:r>
    </w:p>
    <w:p w14:paraId="3D9BC38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}</w:t>
      </w:r>
    </w:p>
    <w:p w14:paraId="1BA9AB2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l);</w:t>
      </w:r>
    </w:p>
    <w:p w14:paraId="5718A4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76F9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40143C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3689D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3F6589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3553F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1E9C5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04F7F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74D7DB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816313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266AC4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ViewModel,HttpPostedFileBase</w:t>
      </w:r>
      <w:proofErr w:type="spellEnd"/>
      <w:r w:rsidRPr="002F22EB">
        <w:rPr>
          <w:lang w:val="en-US" w:eastAsia="en-US"/>
        </w:rPr>
        <w:t xml:space="preserve"> file)</w:t>
      </w:r>
    </w:p>
    <w:p w14:paraId="68F3D65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6D72E7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Path.GetFileName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Start"/>
      <w:r w:rsidRPr="002F22EB">
        <w:rPr>
          <w:lang w:val="en-US" w:eastAsia="en-US"/>
        </w:rPr>
        <w:t>file.FileName</w:t>
      </w:r>
      <w:proofErr w:type="spellEnd"/>
      <w:proofErr w:type="gramEnd"/>
      <w:r w:rsidRPr="002F22EB">
        <w:rPr>
          <w:lang w:val="en-US" w:eastAsia="en-US"/>
        </w:rPr>
        <w:t>);</w:t>
      </w:r>
    </w:p>
    <w:p w14:paraId="6C252B4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file.SaveAs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Server.MapPath</w:t>
      </w:r>
      <w:proofErr w:type="spellEnd"/>
      <w:r w:rsidRPr="002F22EB">
        <w:rPr>
          <w:lang w:val="en-US" w:eastAsia="en-US"/>
        </w:rPr>
        <w:t xml:space="preserve">("~/Data/Pictures/" +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>));</w:t>
      </w:r>
    </w:p>
    <w:p w14:paraId="68FACF4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uploaded = new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 xml:space="preserve">{ </w:t>
      </w:r>
      <w:proofErr w:type="spellStart"/>
      <w:r w:rsidRPr="002F22EB">
        <w:rPr>
          <w:lang w:val="en-US" w:eastAsia="en-US"/>
        </w:rPr>
        <w:t>ImageName</w:t>
      </w:r>
      <w:proofErr w:type="spellEnd"/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DateTime.Now</w:t>
      </w:r>
      <w:proofErr w:type="spellEnd"/>
      <w:r w:rsidRPr="002F22EB">
        <w:rPr>
          <w:lang w:val="en-US" w:eastAsia="en-US"/>
        </w:rPr>
        <w:t xml:space="preserve">, Picture = "~/Data/Pictures/" +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Variables.Variables.CurrentUser.Id</w:t>
      </w:r>
      <w:proofErr w:type="spellEnd"/>
      <w:r w:rsidRPr="002F22EB">
        <w:rPr>
          <w:lang w:val="en-US" w:eastAsia="en-US"/>
        </w:rPr>
        <w:t xml:space="preserve"> };</w:t>
      </w:r>
    </w:p>
    <w:p w14:paraId="78EE10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Make</w:t>
      </w:r>
      <w:proofErr w:type="spellEnd"/>
      <w:proofErr w:type="gramEnd"/>
      <w:r w:rsidRPr="002F22EB">
        <w:rPr>
          <w:lang w:val="en-US" w:eastAsia="en-US"/>
        </w:rPr>
        <w:t>(uploaded);</w:t>
      </w:r>
    </w:p>
    <w:p w14:paraId="5FF39D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FE5A8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48728C96" w14:textId="77777777" w:rsidR="00A358D8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D882B1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1BE9C7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lete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729B4C4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C9A71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im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351B1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image = 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= </w:t>
      </w:r>
      <w:proofErr w:type="spellStart"/>
      <w:r w:rsidRPr="002F22EB">
        <w:rPr>
          <w:lang w:val="en-US" w:eastAsia="en-US"/>
        </w:rPr>
        <w:t>im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UserId</w:t>
      </w:r>
      <w:proofErr w:type="spellEnd"/>
      <w:r w:rsidRPr="002F22EB">
        <w:rPr>
          <w:lang w:val="en-US" w:eastAsia="en-US"/>
        </w:rPr>
        <w:t xml:space="preserve"> };</w:t>
      </w:r>
    </w:p>
    <w:p w14:paraId="6AC493F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image);</w:t>
      </w:r>
    </w:p>
    <w:p w14:paraId="126E198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24D5B73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35E39A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Delete(</w:t>
      </w:r>
      <w:proofErr w:type="spellStart"/>
      <w:proofErr w:type="gramEnd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>)</w:t>
      </w:r>
    </w:p>
    <w:p w14:paraId="77B06C9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64346C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DFF43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Delet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imageViewMod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ageViewModel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UserId</w:t>
      </w:r>
      <w:proofErr w:type="spellEnd"/>
      <w:r w:rsidRPr="002F22EB">
        <w:rPr>
          <w:lang w:val="en-US" w:eastAsia="en-US"/>
        </w:rPr>
        <w:t xml:space="preserve"> });</w:t>
      </w:r>
    </w:p>
    <w:p w14:paraId="64D8941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spellStart"/>
      <w:r w:rsidRPr="00050A0F">
        <w:rPr>
          <w:lang w:val="en-US" w:eastAsia="en-US"/>
        </w:rPr>
        <w:t>RedirectToAction</w:t>
      </w:r>
      <w:proofErr w:type="spellEnd"/>
      <w:r w:rsidRPr="00050A0F">
        <w:rPr>
          <w:lang w:val="en-US" w:eastAsia="en-US"/>
        </w:rPr>
        <w:t>("Index");</w:t>
      </w:r>
    </w:p>
    <w:p w14:paraId="63B72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04577F0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2BB013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tails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CED6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5BB38B7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im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11F961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im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UserId</w:t>
      </w:r>
      <w:proofErr w:type="spellEnd"/>
      <w:r w:rsidRPr="002F22EB">
        <w:rPr>
          <w:lang w:val="en-US" w:eastAsia="en-US"/>
        </w:rPr>
        <w:t xml:space="preserve"> });</w:t>
      </w:r>
    </w:p>
    <w:p w14:paraId="271BFB6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77885F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45C8983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</w:t>
      </w:r>
    </w:p>
    <w:p w14:paraId="3B839CB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About(</w:t>
      </w:r>
      <w:proofErr w:type="gramEnd"/>
      <w:r w:rsidRPr="002F22EB">
        <w:rPr>
          <w:lang w:val="en-US" w:eastAsia="en-US"/>
        </w:rPr>
        <w:t>)</w:t>
      </w:r>
    </w:p>
    <w:p w14:paraId="4320F20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1F2AC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5C0161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ViewBag.Message</w:t>
      </w:r>
      <w:proofErr w:type="spellEnd"/>
      <w:r w:rsidRPr="002F22EB">
        <w:rPr>
          <w:lang w:val="en-US" w:eastAsia="en-US"/>
        </w:rPr>
        <w:t xml:space="preserve"> = "Your application description page.";</w:t>
      </w:r>
    </w:p>
    <w:p w14:paraId="251C4B3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97F70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38F982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571421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3A52C6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Contact(</w:t>
      </w:r>
      <w:proofErr w:type="gramEnd"/>
      <w:r w:rsidRPr="002F22EB">
        <w:rPr>
          <w:lang w:val="en-US" w:eastAsia="en-US"/>
        </w:rPr>
        <w:t>)</w:t>
      </w:r>
    </w:p>
    <w:p w14:paraId="149D05F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6FB694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ViewBag.Message</w:t>
      </w:r>
      <w:proofErr w:type="spellEnd"/>
      <w:r w:rsidRPr="002F22EB">
        <w:rPr>
          <w:lang w:val="en-US" w:eastAsia="en-US"/>
        </w:rPr>
        <w:t xml:space="preserve"> = "Your contact page.";</w:t>
      </w:r>
    </w:p>
    <w:p w14:paraId="560326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1E62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06A76D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02A0D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}</w:t>
      </w:r>
    </w:p>
    <w:p w14:paraId="48521505" w14:textId="77777777" w:rsidR="003E54DF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0FFD35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FF6D9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C0CAE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AutoMapper</w:t>
      </w:r>
      <w:proofErr w:type="spellEnd"/>
      <w:r w:rsidRPr="002F22EB">
        <w:rPr>
          <w:lang w:val="en-US" w:eastAsia="en-US"/>
        </w:rPr>
        <w:t>;</w:t>
      </w:r>
    </w:p>
    <w:p w14:paraId="4D8CB2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Models</w:t>
      </w:r>
      <w:proofErr w:type="spellEnd"/>
      <w:r w:rsidRPr="002F22EB">
        <w:rPr>
          <w:lang w:val="en-US" w:eastAsia="en-US"/>
        </w:rPr>
        <w:t>;</w:t>
      </w:r>
    </w:p>
    <w:p w14:paraId="29B2C5E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Variables</w:t>
      </w:r>
      <w:proofErr w:type="spellEnd"/>
      <w:r w:rsidRPr="002F22EB">
        <w:rPr>
          <w:lang w:val="en-US" w:eastAsia="en-US"/>
        </w:rPr>
        <w:t>;</w:t>
      </w:r>
    </w:p>
    <w:p w14:paraId="4A5EC0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DTO</w:t>
      </w:r>
      <w:proofErr w:type="spellEnd"/>
      <w:r w:rsidRPr="002F22EB">
        <w:rPr>
          <w:lang w:val="en-US" w:eastAsia="en-US"/>
        </w:rPr>
        <w:t>;</w:t>
      </w:r>
    </w:p>
    <w:p w14:paraId="301E080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Interfaces</w:t>
      </w:r>
      <w:proofErr w:type="spellEnd"/>
      <w:r w:rsidRPr="002F22EB">
        <w:rPr>
          <w:lang w:val="en-US" w:eastAsia="en-US"/>
        </w:rPr>
        <w:t>;</w:t>
      </w:r>
    </w:p>
    <w:p w14:paraId="0B2763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DAL.Entities</w:t>
      </w:r>
      <w:proofErr w:type="spellEnd"/>
      <w:r w:rsidRPr="002F22EB">
        <w:rPr>
          <w:lang w:val="en-US" w:eastAsia="en-US"/>
        </w:rPr>
        <w:t>;</w:t>
      </w:r>
    </w:p>
    <w:p w14:paraId="0131D52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6FCA8F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Collections</w:t>
      </w:r>
      <w:proofErr w:type="spellEnd"/>
      <w:r w:rsidRPr="002F22EB">
        <w:rPr>
          <w:lang w:val="en-US" w:eastAsia="en-US"/>
        </w:rPr>
        <w:t>;</w:t>
      </w:r>
    </w:p>
    <w:p w14:paraId="48F32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Collections.Generi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335B7A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578153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Linq</w:t>
      </w:r>
      <w:proofErr w:type="spellEnd"/>
      <w:r w:rsidRPr="002F22EB">
        <w:rPr>
          <w:lang w:val="en-US" w:eastAsia="en-US"/>
        </w:rPr>
        <w:t>;</w:t>
      </w:r>
    </w:p>
    <w:p w14:paraId="175CB7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Web</w:t>
      </w:r>
      <w:proofErr w:type="spellEnd"/>
      <w:r w:rsidRPr="002F22EB">
        <w:rPr>
          <w:lang w:val="en-US" w:eastAsia="en-US"/>
        </w:rPr>
        <w:t>;</w:t>
      </w:r>
    </w:p>
    <w:p w14:paraId="5AEFDB2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Web.Mv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3EB8835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793C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namespace </w:t>
      </w:r>
      <w:proofErr w:type="spellStart"/>
      <w:r w:rsidRPr="002F22EB">
        <w:rPr>
          <w:lang w:val="en-US" w:eastAsia="en-US"/>
        </w:rPr>
        <w:t>ImageCloud.Controllers</w:t>
      </w:r>
      <w:proofErr w:type="spellEnd"/>
    </w:p>
    <w:p w14:paraId="0C7A87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39CD8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</w:t>
      </w:r>
      <w:proofErr w:type="spellStart"/>
      <w:proofErr w:type="gramStart"/>
      <w:r w:rsidRPr="002F22EB">
        <w:rPr>
          <w:lang w:val="en-US" w:eastAsia="en-US"/>
        </w:rPr>
        <w:t>UserController</w:t>
      </w:r>
      <w:proofErr w:type="spellEnd"/>
      <w:r w:rsidRPr="002F22EB">
        <w:rPr>
          <w:lang w:val="en-US" w:eastAsia="en-US"/>
        </w:rPr>
        <w:t xml:space="preserve"> :</w:t>
      </w:r>
      <w:proofErr w:type="gramEnd"/>
      <w:r w:rsidRPr="002F22EB">
        <w:rPr>
          <w:lang w:val="en-US" w:eastAsia="en-US"/>
        </w:rPr>
        <w:t xml:space="preserve"> Controller</w:t>
      </w:r>
    </w:p>
    <w:p w14:paraId="433B64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5894F3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&gt; service;</w:t>
      </w:r>
    </w:p>
    <w:p w14:paraId="654919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0740B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proofErr w:type="gramStart"/>
      <w:r w:rsidRPr="002F22EB">
        <w:rPr>
          <w:lang w:val="en-US" w:eastAsia="en-US"/>
        </w:rPr>
        <w:t>UserController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&gt; serv)</w:t>
      </w:r>
    </w:p>
    <w:p w14:paraId="3EF404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6E67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5093931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87E41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Index(</w:t>
      </w:r>
      <w:proofErr w:type="gramEnd"/>
      <w:r w:rsidRPr="002F22EB">
        <w:rPr>
          <w:lang w:val="en-US" w:eastAsia="en-US"/>
        </w:rPr>
        <w:t>)</w:t>
      </w:r>
    </w:p>
    <w:p w14:paraId="2EA4BB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00A7AD0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&gt; Users = </w:t>
      </w:r>
      <w:proofErr w:type="spellStart"/>
      <w:proofErr w:type="gramStart"/>
      <w:r w:rsidRPr="002F22EB">
        <w:rPr>
          <w:lang w:val="en-US" w:eastAsia="en-US"/>
        </w:rPr>
        <w:t>service.GetElements</w:t>
      </w:r>
      <w:proofErr w:type="spellEnd"/>
      <w:proofErr w:type="gramEnd"/>
      <w:r w:rsidRPr="002F22EB">
        <w:rPr>
          <w:lang w:val="en-US" w:eastAsia="en-US"/>
        </w:rPr>
        <w:t>();</w:t>
      </w:r>
    </w:p>
    <w:p w14:paraId="3BA487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2017D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List&lt;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>&gt; users = new List&lt;</w:t>
      </w:r>
      <w:proofErr w:type="spellStart"/>
      <w:r w:rsidRPr="002F22EB">
        <w:rPr>
          <w:lang w:val="en-US" w:eastAsia="en-US"/>
        </w:rPr>
        <w:t>UserViewModel</w:t>
      </w:r>
      <w:proofErr w:type="spellEnd"/>
      <w:proofErr w:type="gramStart"/>
      <w:r w:rsidRPr="002F22EB">
        <w:rPr>
          <w:lang w:val="en-US" w:eastAsia="en-US"/>
        </w:rPr>
        <w:t>&gt;(</w:t>
      </w:r>
      <w:proofErr w:type="gramEnd"/>
      <w:r w:rsidRPr="002F22EB">
        <w:rPr>
          <w:lang w:val="en-US" w:eastAsia="en-US"/>
        </w:rPr>
        <w:t>);</w:t>
      </w:r>
    </w:p>
    <w:p w14:paraId="7E4224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oreach (var el in Users)</w:t>
      </w:r>
    </w:p>
    <w:p w14:paraId="4A864A0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CD2E3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users.Add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);</w:t>
      </w:r>
    </w:p>
    <w:p w14:paraId="616EBA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FF3F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users);</w:t>
      </w:r>
    </w:p>
    <w:p w14:paraId="7D871E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3B9E0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4CE3CB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CreateUser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5A09A5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{</w:t>
      </w:r>
    </w:p>
    <w:p w14:paraId="3F1A6BE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gramStart"/>
      <w:r w:rsidRPr="00050A0F">
        <w:rPr>
          <w:lang w:val="en-US" w:eastAsia="en-US"/>
        </w:rPr>
        <w:t>View(</w:t>
      </w:r>
      <w:proofErr w:type="gramEnd"/>
      <w:r w:rsidRPr="00050A0F">
        <w:rPr>
          <w:lang w:val="en-US" w:eastAsia="en-US"/>
        </w:rPr>
        <w:t>);</w:t>
      </w:r>
    </w:p>
    <w:p w14:paraId="73AA6BC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6BF6DDC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</w:p>
    <w:p w14:paraId="78A8208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64F5664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CreateUser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>)</w:t>
      </w:r>
    </w:p>
    <w:p w14:paraId="3562E19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D75C9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bool </w:t>
      </w:r>
      <w:proofErr w:type="gramStart"/>
      <w:r w:rsidRPr="002F22EB">
        <w:rPr>
          <w:lang w:val="en-US" w:eastAsia="en-US"/>
        </w:rPr>
        <w:t>f(</w:t>
      </w:r>
      <w:proofErr w:type="gramEnd"/>
      <w:r w:rsidRPr="002F22EB">
        <w:rPr>
          <w:lang w:val="en-US" w:eastAsia="en-US"/>
        </w:rPr>
        <w:t xml:space="preserve">User m) { return </w:t>
      </w:r>
      <w:proofErr w:type="spellStart"/>
      <w:r w:rsidRPr="002F22EB">
        <w:rPr>
          <w:lang w:val="en-US" w:eastAsia="en-US"/>
        </w:rPr>
        <w:t>m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>; };</w:t>
      </w:r>
    </w:p>
    <w:p w14:paraId="1AB79E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 xml:space="preserve"> = new </w:t>
      </w:r>
      <w:proofErr w:type="spellStart"/>
      <w:proofErr w:type="gram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;</w:t>
      </w:r>
    </w:p>
    <w:p w14:paraId="1137633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);</w:t>
      </w:r>
    </w:p>
    <w:p w14:paraId="14E51C0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>!=</w:t>
      </w:r>
      <w:proofErr w:type="gramEnd"/>
      <w:r w:rsidRPr="002F22EB">
        <w:rPr>
          <w:lang w:val="en-US" w:eastAsia="en-US"/>
        </w:rPr>
        <w:t>null)</w:t>
      </w:r>
    </w:p>
    <w:p w14:paraId="347202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E90C0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FormData.Email</w:t>
      </w:r>
      <w:proofErr w:type="spellEnd"/>
      <w:r w:rsidRPr="002F22EB">
        <w:rPr>
          <w:lang w:val="en-US" w:eastAsia="en-US"/>
        </w:rPr>
        <w:t>)</w:t>
      </w:r>
    </w:p>
    <w:p w14:paraId="4B7E84B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4FB722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уж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регистрирова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аккаунт</w:t>
      </w:r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Cloud</w:t>
      </w:r>
      <w:proofErr w:type="spellEnd"/>
      <w:r w:rsidRPr="002F22EB">
        <w:rPr>
          <w:lang w:val="en-US" w:eastAsia="en-US"/>
        </w:rPr>
        <w:t>");</w:t>
      </w:r>
    </w:p>
    <w:p w14:paraId="3FB71C8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6ECF264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BFDA3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bool f1(User m) </w:t>
      </w:r>
      <w:proofErr w:type="gramStart"/>
      <w:r w:rsidRPr="002F22EB">
        <w:rPr>
          <w:lang w:val="en-US" w:eastAsia="en-US"/>
        </w:rPr>
        <w:t>{ return</w:t>
      </w:r>
      <w:proofErr w:type="gram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m.UserName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>; };</w:t>
      </w:r>
    </w:p>
    <w:p w14:paraId="6C80E5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var el1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1);</w:t>
      </w:r>
    </w:p>
    <w:p w14:paraId="27F25CE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el</w:t>
      </w:r>
      <w:proofErr w:type="gramStart"/>
      <w:r w:rsidRPr="002F22EB">
        <w:rPr>
          <w:lang w:val="en-US" w:eastAsia="en-US"/>
        </w:rPr>
        <w:t>1 !</w:t>
      </w:r>
      <w:proofErr w:type="gramEnd"/>
      <w:r w:rsidRPr="002F22EB">
        <w:rPr>
          <w:lang w:val="en-US" w:eastAsia="en-US"/>
        </w:rPr>
        <w:t xml:space="preserve">= null &amp;&amp;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 xml:space="preserve"> == el1.UserName)</w:t>
      </w:r>
    </w:p>
    <w:p w14:paraId="17E23939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CBA017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UserName</w:t>
      </w:r>
      <w:proofErr w:type="spellEnd"/>
      <w:r w:rsidRPr="00A358D8">
        <w:rPr>
          <w:lang w:eastAsia="en-US"/>
        </w:rPr>
        <w:t>", "Пользователь с таким ником уже зарегистрирован");</w:t>
      </w:r>
    </w:p>
    <w:p w14:paraId="66D82B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0DF830E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}</w:t>
      </w:r>
    </w:p>
    <w:p w14:paraId="05788A4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7C5C708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>))</w:t>
      </w:r>
    </w:p>
    <w:p w14:paraId="015686A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6F78556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я</w:t>
      </w:r>
      <w:r w:rsidRPr="002F22EB">
        <w:rPr>
          <w:lang w:val="en-US" w:eastAsia="en-US"/>
        </w:rPr>
        <w:t>");</w:t>
      </w:r>
    </w:p>
    <w:p w14:paraId="767185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C1945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UserName.Length</w:t>
      </w:r>
      <w:proofErr w:type="spellEnd"/>
      <w:proofErr w:type="gramEnd"/>
      <w:r w:rsidRPr="002F22EB">
        <w:rPr>
          <w:lang w:val="en-US" w:eastAsia="en-US"/>
        </w:rPr>
        <w:t xml:space="preserve"> &gt; 20)</w:t>
      </w:r>
    </w:p>
    <w:p w14:paraId="709785C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7FF478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>", "</w:t>
      </w:r>
      <w:proofErr w:type="spellStart"/>
      <w:r w:rsidRPr="00A358D8">
        <w:rPr>
          <w:lang w:eastAsia="en-US"/>
        </w:rPr>
        <w:t>ВЫберите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короче</w:t>
      </w:r>
      <w:r w:rsidRPr="002F22EB">
        <w:rPr>
          <w:lang w:val="en-US" w:eastAsia="en-US"/>
        </w:rPr>
        <w:t>");</w:t>
      </w:r>
    </w:p>
    <w:p w14:paraId="60C9BDB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67FC61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5EDFF59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Password</w:t>
      </w:r>
      <w:proofErr w:type="spellEnd"/>
      <w:r w:rsidRPr="002F22EB">
        <w:rPr>
          <w:lang w:val="en-US" w:eastAsia="en-US"/>
        </w:rPr>
        <w:t>))</w:t>
      </w:r>
    </w:p>
    <w:p w14:paraId="50DD7E6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5C46A8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Password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1DC1F9B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594FD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Password.Length</w:t>
      </w:r>
      <w:proofErr w:type="spellEnd"/>
      <w:proofErr w:type="gramEnd"/>
      <w:r w:rsidRPr="002F22EB">
        <w:rPr>
          <w:lang w:val="en-US" w:eastAsia="en-US"/>
        </w:rPr>
        <w:t xml:space="preserve"> &lt; 8)</w:t>
      </w:r>
    </w:p>
    <w:p w14:paraId="2FC9324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49B996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Password</w:t>
      </w:r>
      <w:proofErr w:type="spellEnd"/>
      <w:r w:rsidRPr="00A358D8">
        <w:rPr>
          <w:lang w:eastAsia="en-US"/>
        </w:rPr>
        <w:t>", "Пароль должен быть не менее 8 символов");</w:t>
      </w:r>
    </w:p>
    <w:p w14:paraId="7059C23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E7B923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5A6101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>))</w:t>
      </w:r>
    </w:p>
    <w:p w14:paraId="6EC42BB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76CD811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Email</w:t>
      </w:r>
      <w:proofErr w:type="spellEnd"/>
      <w:r w:rsidRPr="00A358D8">
        <w:rPr>
          <w:lang w:eastAsia="en-US"/>
        </w:rPr>
        <w:t xml:space="preserve">", "Введите адрес электронной </w:t>
      </w:r>
      <w:proofErr w:type="gramStart"/>
      <w:r w:rsidRPr="00A358D8">
        <w:rPr>
          <w:lang w:eastAsia="en-US"/>
        </w:rPr>
        <w:t>почты ,</w:t>
      </w:r>
      <w:proofErr w:type="gramEnd"/>
      <w:r w:rsidRPr="00A358D8">
        <w:rPr>
          <w:lang w:eastAsia="en-US"/>
        </w:rPr>
        <w:t xml:space="preserve"> на него будет отправлено письмо подтверждения");</w:t>
      </w:r>
    </w:p>
    <w:p w14:paraId="44DD39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5F6927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Email.Length</w:t>
      </w:r>
      <w:proofErr w:type="spellEnd"/>
      <w:proofErr w:type="gramEnd"/>
      <w:r w:rsidRPr="002F22EB">
        <w:rPr>
          <w:lang w:val="en-US" w:eastAsia="en-US"/>
        </w:rPr>
        <w:t xml:space="preserve"> &lt;6)</w:t>
      </w:r>
    </w:p>
    <w:p w14:paraId="0F5EE0A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    {</w:t>
      </w:r>
    </w:p>
    <w:p w14:paraId="45DD9B0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Адрес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ектронной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ы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корректно</w:t>
      </w:r>
      <w:r w:rsidRPr="002F22EB">
        <w:rPr>
          <w:lang w:val="en-US" w:eastAsia="en-US"/>
        </w:rPr>
        <w:t>");</w:t>
      </w:r>
    </w:p>
    <w:p w14:paraId="6190F0A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106DD8D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</w:p>
    <w:p w14:paraId="6125831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</w:t>
      </w:r>
      <w:proofErr w:type="spellStart"/>
      <w:r w:rsidRPr="00050A0F">
        <w:rPr>
          <w:lang w:val="en-US" w:eastAsia="en-US"/>
        </w:rPr>
        <w:t>ModelState.IsValid</w:t>
      </w:r>
      <w:proofErr w:type="spellEnd"/>
      <w:r w:rsidRPr="00050A0F">
        <w:rPr>
          <w:lang w:val="en-US" w:eastAsia="en-US"/>
        </w:rPr>
        <w:t>)</w:t>
      </w:r>
    </w:p>
    <w:p w14:paraId="77228C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0377DC5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user = 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 xml:space="preserve">{ </w:t>
      </w:r>
      <w:proofErr w:type="spellStart"/>
      <w:r w:rsidRPr="002F22EB">
        <w:rPr>
          <w:lang w:val="en-US" w:eastAsia="en-US"/>
        </w:rPr>
        <w:t>UserRole</w:t>
      </w:r>
      <w:proofErr w:type="spellEnd"/>
      <w:proofErr w:type="gramEnd"/>
      <w:r w:rsidRPr="002F22EB">
        <w:rPr>
          <w:lang w:val="en-US" w:eastAsia="en-US"/>
        </w:rPr>
        <w:t xml:space="preserve"> = "Simple User", Email = 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ViewMod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userViewMod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 xml:space="preserve"> };</w:t>
      </w:r>
    </w:p>
    <w:p w14:paraId="284CAF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service.Make</w:t>
      </w:r>
      <w:proofErr w:type="spellEnd"/>
      <w:proofErr w:type="gramEnd"/>
      <w:r w:rsidRPr="002F22EB">
        <w:rPr>
          <w:lang w:val="en-US" w:eastAsia="en-US"/>
        </w:rPr>
        <w:t>(user);</w:t>
      </w:r>
    </w:p>
    <w:p w14:paraId="20FC50E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0AB935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</w:t>
      </w:r>
      <w:r w:rsidRPr="00A358D8">
        <w:rPr>
          <w:lang w:eastAsia="en-US"/>
        </w:rPr>
        <w:t>}</w:t>
      </w:r>
    </w:p>
    <w:p w14:paraId="7E4F82D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</w:t>
      </w:r>
      <w:proofErr w:type="spellStart"/>
      <w:r w:rsidRPr="00A358D8">
        <w:rPr>
          <w:lang w:eastAsia="en-US"/>
        </w:rPr>
        <w:t>ViewBag.Messege</w:t>
      </w:r>
      <w:proofErr w:type="spellEnd"/>
      <w:r w:rsidRPr="00A358D8">
        <w:rPr>
          <w:lang w:eastAsia="en-US"/>
        </w:rPr>
        <w:t xml:space="preserve"> = "Запрос не прошел валидацию";</w:t>
      </w:r>
    </w:p>
    <w:p w14:paraId="4B5BD45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</w:t>
      </w:r>
      <w:r w:rsidRPr="00050A0F">
        <w:rPr>
          <w:lang w:val="en-US" w:eastAsia="en-US"/>
        </w:rPr>
        <w:t>return View(</w:t>
      </w:r>
      <w:proofErr w:type="spellStart"/>
      <w:r w:rsidRPr="00050A0F">
        <w:rPr>
          <w:lang w:val="en-US" w:eastAsia="en-US"/>
        </w:rPr>
        <w:t>userViewModel</w:t>
      </w:r>
      <w:proofErr w:type="spellEnd"/>
      <w:r w:rsidRPr="00050A0F">
        <w:rPr>
          <w:lang w:val="en-US" w:eastAsia="en-US"/>
        </w:rPr>
        <w:t>);</w:t>
      </w:r>
    </w:p>
    <w:p w14:paraId="1CECE94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47BE88C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739162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lete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2B7321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7AC77D2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52186E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);</w:t>
      </w:r>
    </w:p>
    <w:p w14:paraId="0E6336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0F32DC5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2D3B84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Delete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5F5D5B2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B7EC8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Delet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user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user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Role</w:t>
      </w:r>
      <w:proofErr w:type="spellEnd"/>
      <w:r w:rsidRPr="002F22EB">
        <w:rPr>
          <w:lang w:val="en-US" w:eastAsia="en-US"/>
        </w:rPr>
        <w:t xml:space="preserve"> });</w:t>
      </w:r>
    </w:p>
    <w:p w14:paraId="69DEA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spellStart"/>
      <w:r w:rsidRPr="00050A0F">
        <w:rPr>
          <w:lang w:val="en-US" w:eastAsia="en-US"/>
        </w:rPr>
        <w:t>RedirectToAction</w:t>
      </w:r>
      <w:proofErr w:type="spellEnd"/>
      <w:r w:rsidRPr="00050A0F">
        <w:rPr>
          <w:lang w:val="en-US" w:eastAsia="en-US"/>
        </w:rPr>
        <w:t>("Index");</w:t>
      </w:r>
    </w:p>
    <w:p w14:paraId="1ED7EE8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5CE5E4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7A8BD0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Edit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60C03E8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2A91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5E0AE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 });</w:t>
      </w:r>
    </w:p>
    <w:p w14:paraId="64246E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4A642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5955CE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Edit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4BCD082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3BFA4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>);</w:t>
      </w:r>
    </w:p>
    <w:p w14:paraId="3A0F04C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Chang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{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Rol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Bann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 });</w:t>
      </w:r>
    </w:p>
    <w:p w14:paraId="6D3701D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724F3E4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514C5E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68F89A2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243F0B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2197209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</w:t>
      </w:r>
      <w:r w:rsidRPr="00050A0F">
        <w:rPr>
          <w:lang w:val="en-US" w:eastAsia="en-US"/>
        </w:rPr>
        <w:t xml:space="preserve">return </w:t>
      </w:r>
      <w:proofErr w:type="gramStart"/>
      <w:r w:rsidRPr="00050A0F">
        <w:rPr>
          <w:lang w:val="en-US" w:eastAsia="en-US"/>
        </w:rPr>
        <w:t>View(</w:t>
      </w:r>
      <w:proofErr w:type="gramEnd"/>
      <w:r w:rsidRPr="00050A0F">
        <w:rPr>
          <w:lang w:val="en-US" w:eastAsia="en-US"/>
        </w:rPr>
        <w:t>);</w:t>
      </w:r>
    </w:p>
    <w:p w14:paraId="3DC98C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7810C6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3699C6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44689F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CB6808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006ED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.Email</w:t>
      </w:r>
      <w:proofErr w:type="spellEnd"/>
      <w:proofErr w:type="gramEnd"/>
      <w:r w:rsidRPr="002F22EB">
        <w:rPr>
          <w:lang w:val="en-US" w:eastAsia="en-US"/>
        </w:rPr>
        <w:t xml:space="preserve"> == null)</w:t>
      </w:r>
    </w:p>
    <w:p w14:paraId="38127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387F69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proofErr w:type="spellStart"/>
      <w:r w:rsidRPr="00A358D8">
        <w:rPr>
          <w:lang w:eastAsia="en-US"/>
        </w:rPr>
        <w:t>эллектронную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>");</w:t>
      </w:r>
    </w:p>
    <w:p w14:paraId="0B10804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1315AD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41B20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bool </w:t>
      </w:r>
      <w:proofErr w:type="gramStart"/>
      <w:r w:rsidRPr="002F22EB">
        <w:rPr>
          <w:lang w:val="en-US" w:eastAsia="en-US"/>
        </w:rPr>
        <w:t>f(</w:t>
      </w:r>
      <w:proofErr w:type="gramEnd"/>
      <w:r w:rsidRPr="002F22EB">
        <w:rPr>
          <w:lang w:val="en-US" w:eastAsia="en-US"/>
        </w:rPr>
        <w:t xml:space="preserve">User m) { return </w:t>
      </w:r>
      <w:proofErr w:type="spellStart"/>
      <w:r w:rsidRPr="002F22EB">
        <w:rPr>
          <w:lang w:val="en-US" w:eastAsia="en-US"/>
        </w:rPr>
        <w:t>m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.Email</w:t>
      </w:r>
      <w:proofErr w:type="spellEnd"/>
      <w:r w:rsidRPr="002F22EB">
        <w:rPr>
          <w:lang w:val="en-US" w:eastAsia="en-US"/>
        </w:rPr>
        <w:t xml:space="preserve"> &amp;&amp; </w:t>
      </w:r>
      <w:proofErr w:type="spellStart"/>
      <w:r w:rsidRPr="002F22EB">
        <w:rPr>
          <w:lang w:val="en-US" w:eastAsia="en-US"/>
        </w:rPr>
        <w:t>m.UserPassword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.Password</w:t>
      </w:r>
      <w:proofErr w:type="spellEnd"/>
      <w:r w:rsidRPr="002F22EB">
        <w:rPr>
          <w:lang w:val="en-US" w:eastAsia="en-US"/>
        </w:rPr>
        <w:t>; };</w:t>
      </w:r>
    </w:p>
    <w:p w14:paraId="667587D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 el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);</w:t>
      </w:r>
    </w:p>
    <w:p w14:paraId="45E9273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gramStart"/>
      <w:r w:rsidRPr="002F22EB">
        <w:rPr>
          <w:lang w:val="en-US" w:eastAsia="en-US"/>
        </w:rPr>
        <w:t>if(</w:t>
      </w:r>
      <w:proofErr w:type="gramEnd"/>
      <w:r w:rsidRPr="002F22EB">
        <w:rPr>
          <w:lang w:val="en-US" w:eastAsia="en-US"/>
        </w:rPr>
        <w:t>el ==null)</w:t>
      </w:r>
    </w:p>
    <w:p w14:paraId="1C920F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2A779B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Неправильно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а</w:t>
      </w:r>
      <w:r w:rsidRPr="002F22EB">
        <w:rPr>
          <w:lang w:val="en-US" w:eastAsia="en-US"/>
        </w:rPr>
        <w:t xml:space="preserve"> </w:t>
      </w:r>
      <w:proofErr w:type="spellStart"/>
      <w:r w:rsidRPr="00A358D8">
        <w:rPr>
          <w:lang w:eastAsia="en-US"/>
        </w:rPr>
        <w:t>эллектронная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ли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49A4C8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519D8FD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4A347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if (</w:t>
      </w:r>
      <w:proofErr w:type="gramStart"/>
      <w:r w:rsidRPr="002F22EB">
        <w:rPr>
          <w:lang w:val="en-US" w:eastAsia="en-US"/>
        </w:rPr>
        <w:t>el !</w:t>
      </w:r>
      <w:proofErr w:type="gramEnd"/>
      <w:r w:rsidRPr="002F22EB">
        <w:rPr>
          <w:lang w:val="en-US" w:eastAsia="en-US"/>
        </w:rPr>
        <w:t xml:space="preserve">= null &amp;&amp;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 == false)</w:t>
      </w:r>
    </w:p>
    <w:p w14:paraId="26F051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6C61C5B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аш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дтверждена</w:t>
      </w:r>
      <w:r w:rsidRPr="002F22EB">
        <w:rPr>
          <w:lang w:val="en-US" w:eastAsia="en-US"/>
        </w:rPr>
        <w:t>");</w:t>
      </w:r>
    </w:p>
    <w:p w14:paraId="7DEB22E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40A793F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.IsBanned</w:t>
      </w:r>
      <w:proofErr w:type="spellEnd"/>
      <w:proofErr w:type="gramEnd"/>
      <w:r w:rsidRPr="002F22EB">
        <w:rPr>
          <w:lang w:val="en-US" w:eastAsia="en-US"/>
        </w:rPr>
        <w:t xml:space="preserve"> == true)</w:t>
      </w:r>
    </w:p>
    <w:p w14:paraId="77E482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5C7C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ход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то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сай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ом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был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прещен</w:t>
      </w:r>
      <w:r w:rsidRPr="002F22EB">
        <w:rPr>
          <w:lang w:val="en-US" w:eastAsia="en-US"/>
        </w:rPr>
        <w:t>");</w:t>
      </w:r>
    </w:p>
    <w:p w14:paraId="3B275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700148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</w:t>
      </w:r>
      <w:proofErr w:type="spellStart"/>
      <w:r w:rsidRPr="00050A0F">
        <w:rPr>
          <w:lang w:val="en-US" w:eastAsia="en-US"/>
        </w:rPr>
        <w:t>ModelState.IsValid</w:t>
      </w:r>
      <w:proofErr w:type="spellEnd"/>
      <w:r w:rsidRPr="00050A0F">
        <w:rPr>
          <w:lang w:val="en-US" w:eastAsia="en-US"/>
        </w:rPr>
        <w:t>)</w:t>
      </w:r>
    </w:p>
    <w:p w14:paraId="7C45B6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196D97E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ew </w:t>
      </w:r>
      <w:proofErr w:type="spellStart"/>
      <w:r w:rsidRPr="002F22EB">
        <w:rPr>
          <w:lang w:val="en-US" w:eastAsia="en-US"/>
        </w:rPr>
        <w:t>UserV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;</w:t>
      </w:r>
    </w:p>
    <w:p w14:paraId="1C6A67D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391E8F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48360D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se</w:t>
      </w:r>
    </w:p>
    <w:p w14:paraId="1F27F7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5B43FF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5AB286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DE378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6A8DC2F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5B7D00C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6594A37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ConfirmEmail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2501B1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62D36A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2F9655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el.IsEmailVerified</w:t>
      </w:r>
      <w:proofErr w:type="spellEnd"/>
      <w:proofErr w:type="gramEnd"/>
      <w:r w:rsidRPr="002F22EB">
        <w:rPr>
          <w:lang w:val="en-US" w:eastAsia="en-US"/>
        </w:rPr>
        <w:t xml:space="preserve"> = true;</w:t>
      </w:r>
    </w:p>
    <w:p w14:paraId="355E998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Change</w:t>
      </w:r>
      <w:proofErr w:type="spellEnd"/>
      <w:proofErr w:type="gramEnd"/>
      <w:r w:rsidRPr="002F22EB">
        <w:rPr>
          <w:lang w:val="en-US" w:eastAsia="en-US"/>
        </w:rPr>
        <w:t>(el);</w:t>
      </w:r>
    </w:p>
    <w:p w14:paraId="093402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ew </w:t>
      </w:r>
      <w:proofErr w:type="spellStart"/>
      <w:r w:rsidRPr="002F22EB">
        <w:rPr>
          <w:lang w:val="en-US" w:eastAsia="en-US"/>
        </w:rPr>
        <w:t>UserV</w:t>
      </w:r>
      <w:proofErr w:type="spellEnd"/>
      <w:r w:rsidRPr="002F22EB">
        <w:rPr>
          <w:lang w:val="en-US" w:eastAsia="en-US"/>
        </w:rPr>
        <w:t xml:space="preserve"> {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;</w:t>
      </w:r>
    </w:p>
    <w:p w14:paraId="2B5635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ndex","Image</w:t>
      </w:r>
      <w:proofErr w:type="spellEnd"/>
      <w:r w:rsidRPr="002F22EB">
        <w:rPr>
          <w:lang w:val="en-US" w:eastAsia="en-US"/>
        </w:rPr>
        <w:t>");</w:t>
      </w:r>
    </w:p>
    <w:p w14:paraId="254C8D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}</w:t>
      </w:r>
    </w:p>
    <w:p w14:paraId="04D7D8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67972E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Out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2DE3DC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197DE6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ull;</w:t>
      </w:r>
    </w:p>
    <w:p w14:paraId="0E032E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");</w:t>
      </w:r>
    </w:p>
    <w:p w14:paraId="2B1EBEC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15067C">
        <w:rPr>
          <w:lang w:val="en-US" w:eastAsia="en-US"/>
        </w:rPr>
        <w:t>}</w:t>
      </w:r>
    </w:p>
    <w:p w14:paraId="558AB2E9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 xml:space="preserve">    }</w:t>
      </w:r>
    </w:p>
    <w:p w14:paraId="44FE78D3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>}</w:t>
      </w:r>
    </w:p>
    <w:p w14:paraId="716E0AD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</w:p>
    <w:p w14:paraId="25A3ED2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@model </w:t>
      </w:r>
      <w:proofErr w:type="spellStart"/>
      <w:proofErr w:type="gram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Cloud.Models.ImageViewModel</w:t>
      </w:r>
      <w:proofErr w:type="spellEnd"/>
      <w:proofErr w:type="gramEnd"/>
      <w:r w:rsidRPr="002F22EB">
        <w:rPr>
          <w:lang w:val="en-US" w:eastAsia="en-US"/>
        </w:rPr>
        <w:t>&gt;</w:t>
      </w:r>
    </w:p>
    <w:p w14:paraId="1CCD80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2B75EB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{</w:t>
      </w:r>
    </w:p>
    <w:p w14:paraId="1FB9C8C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  <w:proofErr w:type="spellStart"/>
      <w:r w:rsidRPr="002F22EB">
        <w:rPr>
          <w:lang w:val="en-US" w:eastAsia="en-US"/>
        </w:rPr>
        <w:t>ViewBag.Title</w:t>
      </w:r>
      <w:proofErr w:type="spellEnd"/>
      <w:r w:rsidRPr="002F22EB">
        <w:rPr>
          <w:lang w:val="en-US" w:eastAsia="en-US"/>
        </w:rPr>
        <w:t xml:space="preserve"> = "Image List";</w:t>
      </w:r>
    </w:p>
    <w:p w14:paraId="355877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1DFB905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@using </w:t>
      </w:r>
      <w:proofErr w:type="spellStart"/>
      <w:r w:rsidRPr="002F22EB">
        <w:rPr>
          <w:lang w:val="en-US" w:eastAsia="en-US"/>
        </w:rPr>
        <w:t>ImageCloud.Variables</w:t>
      </w:r>
      <w:proofErr w:type="spellEnd"/>
      <w:r w:rsidRPr="002F22EB">
        <w:rPr>
          <w:lang w:val="en-US" w:eastAsia="en-US"/>
        </w:rPr>
        <w:t>;</w:t>
      </w:r>
    </w:p>
    <w:p w14:paraId="56DD0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7D8E0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</w:t>
      </w:r>
      <w:proofErr w:type="spellEnd"/>
      <w:r w:rsidRPr="002F22EB">
        <w:rPr>
          <w:lang w:val="en-US" w:eastAsia="en-US"/>
        </w:rPr>
        <w:t xml:space="preserve"> !</w:t>
      </w:r>
      <w:proofErr w:type="gramEnd"/>
      <w:r w:rsidRPr="002F22EB">
        <w:rPr>
          <w:lang w:val="en-US" w:eastAsia="en-US"/>
        </w:rPr>
        <w:t>= null)</w:t>
      </w:r>
    </w:p>
    <w:p w14:paraId="563BF77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5917AD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2&gt;Images&lt;/h2&gt;</w:t>
      </w:r>
    </w:p>
    <w:p w14:paraId="4922E93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3&gt;</w:t>
      </w:r>
    </w:p>
    <w:p w14:paraId="5B5AC68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Html.ActionLink("Create New", "</w:t>
      </w:r>
      <w:proofErr w:type="spell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")</w:t>
      </w:r>
    </w:p>
    <w:p w14:paraId="447E8B5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/h3&gt;</w:t>
      </w:r>
    </w:p>
    <w:p w14:paraId="45B5980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6296EAB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52B726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table class="table"&gt;</w:t>
      </w:r>
    </w:p>
    <w:p w14:paraId="5750BDA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tr&gt;</w:t>
      </w:r>
    </w:p>
    <w:p w14:paraId="4F88BC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4BB2B9F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ImageNam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2294C3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4020850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3A9BF2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ImageDat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0BBC72B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578A7E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Admin")</w:t>
      </w:r>
    </w:p>
    <w:p w14:paraId="7735E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69E355B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515BCC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User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49C163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1B07A2C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EFC5A7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226C3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2423D15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@Html.DisplayName("__")</w:t>
      </w:r>
    </w:p>
    <w:p w14:paraId="0D21C4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636B1D5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1F51345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/tr&gt;</w:t>
      </w:r>
    </w:p>
    <w:p w14:paraId="095123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8DD0C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foreach (var item in Model)</w:t>
      </w:r>
    </w:p>
    <w:p w14:paraId="232CC1F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0719966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r&gt;</w:t>
      </w:r>
    </w:p>
    <w:p w14:paraId="7BAB519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76670BB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ImageNam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6A38515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D95D1A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lastRenderedPageBreak/>
        <w:t xml:space="preserve">                &lt;td&gt;</w:t>
      </w:r>
    </w:p>
    <w:p w14:paraId="479798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ImageDat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DB3FBE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1CD2FB6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Admin")</w:t>
      </w:r>
    </w:p>
    <w:p w14:paraId="650339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47D1B9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&lt;td&gt;</w:t>
      </w:r>
    </w:p>
    <w:p w14:paraId="53BC8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User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03937C3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&lt;/td&gt;</w:t>
      </w:r>
    </w:p>
    <w:p w14:paraId="4C1017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}</w:t>
      </w:r>
    </w:p>
    <w:p w14:paraId="20654FF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69B8E6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g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src</w:t>
      </w:r>
      <w:proofErr w:type="spellEnd"/>
      <w:r w:rsidRPr="002F22EB">
        <w:rPr>
          <w:lang w:val="en-US" w:eastAsia="en-US"/>
        </w:rPr>
        <w:t>=@Url.Content(</w:t>
      </w:r>
      <w:proofErr w:type="gramStart"/>
      <w:r w:rsidRPr="002F22EB">
        <w:rPr>
          <w:lang w:val="en-US" w:eastAsia="en-US"/>
        </w:rPr>
        <w:t>item.Picture</w:t>
      </w:r>
      <w:proofErr w:type="gramEnd"/>
      <w:r w:rsidRPr="002F22EB">
        <w:rPr>
          <w:lang w:val="en-US" w:eastAsia="en-US"/>
        </w:rPr>
        <w:t>) class="</w:t>
      </w:r>
      <w:proofErr w:type="spellStart"/>
      <w:r w:rsidRPr="002F22EB">
        <w:rPr>
          <w:lang w:val="en-US" w:eastAsia="en-US"/>
        </w:rPr>
        <w:t>img</w:t>
      </w:r>
      <w:proofErr w:type="spellEnd"/>
      <w:r w:rsidRPr="002F22EB">
        <w:rPr>
          <w:lang w:val="en-US" w:eastAsia="en-US"/>
        </w:rPr>
        <w:t>-thumbnail" width="50" height="50" /&gt;</w:t>
      </w:r>
    </w:p>
    <w:p w14:paraId="756368C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1B83E2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1434B17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ActionLink("Details", "Details", new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tem.Id</w:t>
      </w:r>
      <w:proofErr w:type="spellEnd"/>
      <w:r w:rsidRPr="002F22EB">
        <w:rPr>
          <w:lang w:val="en-US" w:eastAsia="en-US"/>
        </w:rPr>
        <w:t xml:space="preserve"> }) |</w:t>
      </w:r>
    </w:p>
    <w:p w14:paraId="4487DEA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@Html.ActionLink("Delete", "Delete", new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tem.Id</w:t>
      </w:r>
      <w:proofErr w:type="spellEnd"/>
      <w:r w:rsidRPr="002F22EB">
        <w:rPr>
          <w:lang w:val="en-US" w:eastAsia="en-US"/>
        </w:rPr>
        <w:t xml:space="preserve"> })</w:t>
      </w:r>
    </w:p>
    <w:p w14:paraId="2B7633D1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&lt;/</w:t>
      </w:r>
      <w:proofErr w:type="spellStart"/>
      <w:r w:rsidRPr="00A358D8">
        <w:rPr>
          <w:lang w:eastAsia="en-US"/>
        </w:rPr>
        <w:t>td</w:t>
      </w:r>
      <w:proofErr w:type="spellEnd"/>
      <w:r w:rsidRPr="00A358D8">
        <w:rPr>
          <w:lang w:eastAsia="en-US"/>
        </w:rPr>
        <w:t>&gt;</w:t>
      </w:r>
    </w:p>
    <w:p w14:paraId="70AEAFC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&lt;/</w:t>
      </w:r>
      <w:proofErr w:type="spellStart"/>
      <w:r w:rsidRPr="00A358D8">
        <w:rPr>
          <w:lang w:eastAsia="en-US"/>
        </w:rPr>
        <w:t>tr</w:t>
      </w:r>
      <w:proofErr w:type="spellEnd"/>
      <w:r w:rsidRPr="00A358D8">
        <w:rPr>
          <w:lang w:eastAsia="en-US"/>
        </w:rPr>
        <w:t>&gt;</w:t>
      </w:r>
    </w:p>
    <w:p w14:paraId="7899E00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</w:t>
      </w:r>
    </w:p>
    <w:p w14:paraId="4235114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}</w:t>
      </w:r>
    </w:p>
    <w:p w14:paraId="08E51123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</w:p>
    <w:p w14:paraId="56CF299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&lt;/</w:t>
      </w:r>
      <w:proofErr w:type="spellStart"/>
      <w:r w:rsidRPr="00A358D8">
        <w:rPr>
          <w:lang w:eastAsia="en-US"/>
        </w:rPr>
        <w:t>table</w:t>
      </w:r>
      <w:proofErr w:type="spellEnd"/>
      <w:r w:rsidRPr="00A358D8">
        <w:rPr>
          <w:lang w:eastAsia="en-US"/>
        </w:rPr>
        <w:t>&gt;</w:t>
      </w:r>
    </w:p>
    <w:p w14:paraId="647BFA7F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p w14:paraId="0345B627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proofErr w:type="spellStart"/>
      <w:r w:rsidRPr="00A358D8">
        <w:rPr>
          <w:lang w:eastAsia="en-US"/>
        </w:rPr>
        <w:t>else</w:t>
      </w:r>
      <w:proofErr w:type="spellEnd"/>
    </w:p>
    <w:p w14:paraId="2469AB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{</w:t>
      </w:r>
    </w:p>
    <w:p w14:paraId="04EE6D0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</w:t>
      </w:r>
      <w:proofErr w:type="gramStart"/>
      <w:r w:rsidRPr="00A358D8">
        <w:rPr>
          <w:lang w:eastAsia="en-US"/>
        </w:rPr>
        <w:t>3&gt;Приветствуем</w:t>
      </w:r>
      <w:proofErr w:type="gramEnd"/>
      <w:r w:rsidRPr="00A358D8">
        <w:rPr>
          <w:lang w:eastAsia="en-US"/>
        </w:rPr>
        <w:t xml:space="preserve"> вас в новом сервисе </w:t>
      </w:r>
      <w:proofErr w:type="spellStart"/>
      <w:r w:rsidRPr="00A358D8">
        <w:rPr>
          <w:lang w:eastAsia="en-US"/>
        </w:rPr>
        <w:t>ImageCloud</w:t>
      </w:r>
      <w:proofErr w:type="spellEnd"/>
      <w:r w:rsidRPr="00A358D8">
        <w:rPr>
          <w:lang w:eastAsia="en-US"/>
        </w:rPr>
        <w:t>&lt;/h3&gt;</w:t>
      </w:r>
    </w:p>
    <w:p w14:paraId="49D83C5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</w:t>
      </w:r>
      <w:proofErr w:type="gramStart"/>
      <w:r w:rsidRPr="00A358D8">
        <w:rPr>
          <w:lang w:eastAsia="en-US"/>
        </w:rPr>
        <w:t>4&gt;Чтобы</w:t>
      </w:r>
      <w:proofErr w:type="gramEnd"/>
      <w:r w:rsidRPr="00A358D8">
        <w:rPr>
          <w:lang w:eastAsia="en-US"/>
        </w:rPr>
        <w:t xml:space="preserve"> воспользоваться сервисом необходимо @Html.ActionLink("Зарегистрироваться", "</w:t>
      </w:r>
      <w:proofErr w:type="spellStart"/>
      <w:r w:rsidRPr="00A358D8">
        <w:rPr>
          <w:lang w:eastAsia="en-US"/>
        </w:rPr>
        <w:t>CreateUser</w:t>
      </w:r>
      <w:proofErr w:type="spellEnd"/>
      <w:r w:rsidRPr="00A358D8">
        <w:rPr>
          <w:lang w:eastAsia="en-US"/>
        </w:rPr>
        <w:t>", "</w:t>
      </w:r>
      <w:proofErr w:type="spellStart"/>
      <w:r w:rsidRPr="00A358D8">
        <w:rPr>
          <w:lang w:eastAsia="en-US"/>
        </w:rPr>
        <w:t>User</w:t>
      </w:r>
      <w:proofErr w:type="spellEnd"/>
      <w:r w:rsidRPr="00A358D8">
        <w:rPr>
          <w:lang w:eastAsia="en-US"/>
        </w:rPr>
        <w:t>") или  @Html.ActionLink("Войти", "</w:t>
      </w:r>
      <w:proofErr w:type="spellStart"/>
      <w:r w:rsidRPr="00A358D8">
        <w:rPr>
          <w:lang w:eastAsia="en-US"/>
        </w:rPr>
        <w:t>SignIn</w:t>
      </w:r>
      <w:proofErr w:type="spellEnd"/>
      <w:r w:rsidRPr="00A358D8">
        <w:rPr>
          <w:lang w:eastAsia="en-US"/>
        </w:rPr>
        <w:t>", "</w:t>
      </w:r>
      <w:proofErr w:type="spellStart"/>
      <w:r w:rsidRPr="00A358D8">
        <w:rPr>
          <w:lang w:eastAsia="en-US"/>
        </w:rPr>
        <w:t>User</w:t>
      </w:r>
      <w:proofErr w:type="spellEnd"/>
      <w:r w:rsidRPr="00A358D8">
        <w:rPr>
          <w:lang w:eastAsia="en-US"/>
        </w:rPr>
        <w:t>") в Аккаунт&lt;/h4&gt;</w:t>
      </w:r>
    </w:p>
    <w:p w14:paraId="0790B1C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sectPr w:rsidR="00A358D8" w:rsidRPr="00A358D8" w:rsidSect="003C1714">
      <w:footerReference w:type="default" r:id="rId22"/>
      <w:footerReference w:type="first" r:id="rId23"/>
      <w:pgSz w:w="11906" w:h="16838"/>
      <w:pgMar w:top="964" w:right="567" w:bottom="1418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FC8D6" w14:textId="77777777" w:rsidR="004663A4" w:rsidRDefault="004663A4">
      <w:r>
        <w:separator/>
      </w:r>
    </w:p>
  </w:endnote>
  <w:endnote w:type="continuationSeparator" w:id="0">
    <w:p w14:paraId="2A3452CF" w14:textId="77777777" w:rsidR="004663A4" w:rsidRDefault="0046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8793"/>
      <w:docPartObj>
        <w:docPartGallery w:val="Page Numbers (Bottom of Page)"/>
        <w:docPartUnique/>
      </w:docPartObj>
    </w:sdtPr>
    <w:sdtEndPr/>
    <w:sdtContent>
      <w:p w14:paraId="4B1BB990" w14:textId="77777777" w:rsidR="008905B3" w:rsidRDefault="008905B3">
        <w:pPr>
          <w:pStyle w:val="a5"/>
          <w:jc w:val="right"/>
        </w:pPr>
        <w:r w:rsidRPr="003D20C7">
          <w:rPr>
            <w:rFonts w:ascii="Times New Roman" w:hAnsi="Times New Roman"/>
          </w:rPr>
          <w:fldChar w:fldCharType="begin"/>
        </w:r>
        <w:r w:rsidRPr="003D20C7">
          <w:rPr>
            <w:rFonts w:ascii="Times New Roman" w:hAnsi="Times New Roman"/>
          </w:rPr>
          <w:instrText>PAGE   \* MERGEFORMAT</w:instrText>
        </w:r>
        <w:r w:rsidRPr="003D20C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3D20C7">
          <w:rPr>
            <w:rFonts w:ascii="Times New Roman" w:hAnsi="Times New Roman"/>
          </w:rPr>
          <w:fldChar w:fldCharType="end"/>
        </w:r>
      </w:p>
    </w:sdtContent>
  </w:sdt>
  <w:p w14:paraId="01AAA1F5" w14:textId="77777777" w:rsidR="008905B3" w:rsidRDefault="008905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3F" w14:textId="77777777" w:rsidR="008905B3" w:rsidRDefault="00890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F3E8" w14:textId="77777777" w:rsidR="004663A4" w:rsidRDefault="004663A4">
      <w:r>
        <w:separator/>
      </w:r>
    </w:p>
  </w:footnote>
  <w:footnote w:type="continuationSeparator" w:id="0">
    <w:p w14:paraId="5F42D7B2" w14:textId="77777777" w:rsidR="004663A4" w:rsidRDefault="00466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518"/>
    <w:multiLevelType w:val="hybridMultilevel"/>
    <w:tmpl w:val="81F2A47E"/>
    <w:lvl w:ilvl="0" w:tplc="103637A4">
      <w:start w:val="1"/>
      <w:numFmt w:val="bullet"/>
      <w:lvlText w:val="—"/>
      <w:lvlJc w:val="left"/>
      <w:pPr>
        <w:ind w:left="1425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5665EA"/>
    <w:multiLevelType w:val="hybridMultilevel"/>
    <w:tmpl w:val="28A807B4"/>
    <w:lvl w:ilvl="0" w:tplc="607A9AE6">
      <w:start w:val="1"/>
      <w:numFmt w:val="bullet"/>
      <w:lvlText w:val="-"/>
      <w:lvlJc w:val="left"/>
      <w:pPr>
        <w:tabs>
          <w:tab w:val="num" w:pos="1672"/>
        </w:tabs>
        <w:ind w:left="708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3705B"/>
    <w:multiLevelType w:val="hybridMultilevel"/>
    <w:tmpl w:val="3C608B68"/>
    <w:lvl w:ilvl="0" w:tplc="607A9AE6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A4873"/>
    <w:multiLevelType w:val="hybridMultilevel"/>
    <w:tmpl w:val="EA58EBE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3D"/>
    <w:multiLevelType w:val="hybridMultilevel"/>
    <w:tmpl w:val="7E60B410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2D6D02"/>
    <w:multiLevelType w:val="hybridMultilevel"/>
    <w:tmpl w:val="54FEEA62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EF655A"/>
    <w:multiLevelType w:val="hybridMultilevel"/>
    <w:tmpl w:val="0CC07F2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90857CA"/>
    <w:multiLevelType w:val="hybridMultilevel"/>
    <w:tmpl w:val="394A385C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B44081"/>
    <w:multiLevelType w:val="hybridMultilevel"/>
    <w:tmpl w:val="C5B68B9E"/>
    <w:lvl w:ilvl="0" w:tplc="BF3259BA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DE8471B"/>
    <w:multiLevelType w:val="hybridMultilevel"/>
    <w:tmpl w:val="4A98028E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7A3"/>
    <w:multiLevelType w:val="hybridMultilevel"/>
    <w:tmpl w:val="C45C7DE8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1553B39"/>
    <w:multiLevelType w:val="hybridMultilevel"/>
    <w:tmpl w:val="63D2CF4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761147"/>
    <w:multiLevelType w:val="hybridMultilevel"/>
    <w:tmpl w:val="2348F70A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8E29DF"/>
    <w:multiLevelType w:val="hybridMultilevel"/>
    <w:tmpl w:val="04708CD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8681E63"/>
    <w:multiLevelType w:val="hybridMultilevel"/>
    <w:tmpl w:val="970AC106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841"/>
    <w:multiLevelType w:val="hybridMultilevel"/>
    <w:tmpl w:val="61E4E14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1015A1A"/>
    <w:multiLevelType w:val="hybridMultilevel"/>
    <w:tmpl w:val="9BF2136E"/>
    <w:lvl w:ilvl="0" w:tplc="607A9AE6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56A21"/>
    <w:multiLevelType w:val="hybridMultilevel"/>
    <w:tmpl w:val="51C8CFA2"/>
    <w:lvl w:ilvl="0" w:tplc="2B1C3F8A">
      <w:start w:val="1"/>
      <w:numFmt w:val="bullet"/>
      <w:pStyle w:val="a0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31F93"/>
    <w:multiLevelType w:val="hybridMultilevel"/>
    <w:tmpl w:val="E062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A9AE6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1" w15:restartNumberingAfterBreak="0">
    <w:nsid w:val="683932C2"/>
    <w:multiLevelType w:val="hybridMultilevel"/>
    <w:tmpl w:val="1256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DBF"/>
    <w:multiLevelType w:val="hybridMultilevel"/>
    <w:tmpl w:val="C47C81B0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4D0CA1"/>
    <w:multiLevelType w:val="hybridMultilevel"/>
    <w:tmpl w:val="50B23CE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30"/>
    <w:rsid w:val="00004630"/>
    <w:rsid w:val="000066F5"/>
    <w:rsid w:val="00016868"/>
    <w:rsid w:val="00050A0F"/>
    <w:rsid w:val="00052E78"/>
    <w:rsid w:val="00075616"/>
    <w:rsid w:val="000757D8"/>
    <w:rsid w:val="00077D5B"/>
    <w:rsid w:val="000A6A20"/>
    <w:rsid w:val="000B288B"/>
    <w:rsid w:val="000C6933"/>
    <w:rsid w:val="00123180"/>
    <w:rsid w:val="0012354D"/>
    <w:rsid w:val="001403E2"/>
    <w:rsid w:val="0015067C"/>
    <w:rsid w:val="00152879"/>
    <w:rsid w:val="00177501"/>
    <w:rsid w:val="0018340A"/>
    <w:rsid w:val="001A52A4"/>
    <w:rsid w:val="001A6B36"/>
    <w:rsid w:val="001A74B7"/>
    <w:rsid w:val="001D3110"/>
    <w:rsid w:val="001D7E4C"/>
    <w:rsid w:val="001E7AF3"/>
    <w:rsid w:val="00200E9F"/>
    <w:rsid w:val="00203B61"/>
    <w:rsid w:val="00205B7B"/>
    <w:rsid w:val="00205C57"/>
    <w:rsid w:val="00206F2D"/>
    <w:rsid w:val="00254543"/>
    <w:rsid w:val="0027494B"/>
    <w:rsid w:val="00281C35"/>
    <w:rsid w:val="002931E1"/>
    <w:rsid w:val="00293984"/>
    <w:rsid w:val="00296E3E"/>
    <w:rsid w:val="002A3FF8"/>
    <w:rsid w:val="002B4628"/>
    <w:rsid w:val="002B6B74"/>
    <w:rsid w:val="002C19E8"/>
    <w:rsid w:val="002C5BE2"/>
    <w:rsid w:val="002D1539"/>
    <w:rsid w:val="002D70C0"/>
    <w:rsid w:val="002F22EB"/>
    <w:rsid w:val="002F4800"/>
    <w:rsid w:val="0033110D"/>
    <w:rsid w:val="00331749"/>
    <w:rsid w:val="00340C40"/>
    <w:rsid w:val="00344472"/>
    <w:rsid w:val="00363FBF"/>
    <w:rsid w:val="0039141C"/>
    <w:rsid w:val="003B0753"/>
    <w:rsid w:val="003C1714"/>
    <w:rsid w:val="003C3199"/>
    <w:rsid w:val="003C497B"/>
    <w:rsid w:val="003D20C7"/>
    <w:rsid w:val="003E54DF"/>
    <w:rsid w:val="003F3FCB"/>
    <w:rsid w:val="003F4475"/>
    <w:rsid w:val="00427642"/>
    <w:rsid w:val="004553B5"/>
    <w:rsid w:val="004663A4"/>
    <w:rsid w:val="0047350A"/>
    <w:rsid w:val="00481E11"/>
    <w:rsid w:val="00482498"/>
    <w:rsid w:val="00490523"/>
    <w:rsid w:val="00495FCF"/>
    <w:rsid w:val="004C589B"/>
    <w:rsid w:val="00501872"/>
    <w:rsid w:val="005221AA"/>
    <w:rsid w:val="00531667"/>
    <w:rsid w:val="00532276"/>
    <w:rsid w:val="00545DED"/>
    <w:rsid w:val="00550004"/>
    <w:rsid w:val="0055505D"/>
    <w:rsid w:val="00564C68"/>
    <w:rsid w:val="005845FF"/>
    <w:rsid w:val="00586728"/>
    <w:rsid w:val="005A61BA"/>
    <w:rsid w:val="005B02CA"/>
    <w:rsid w:val="005B3692"/>
    <w:rsid w:val="005D4CDC"/>
    <w:rsid w:val="005D5B8D"/>
    <w:rsid w:val="005D713E"/>
    <w:rsid w:val="005E6F0C"/>
    <w:rsid w:val="005F2A17"/>
    <w:rsid w:val="00622D81"/>
    <w:rsid w:val="00631146"/>
    <w:rsid w:val="00644860"/>
    <w:rsid w:val="006710CA"/>
    <w:rsid w:val="006866F0"/>
    <w:rsid w:val="006960CA"/>
    <w:rsid w:val="006C52AD"/>
    <w:rsid w:val="006C5573"/>
    <w:rsid w:val="006D280B"/>
    <w:rsid w:val="006D5304"/>
    <w:rsid w:val="006E6E7A"/>
    <w:rsid w:val="006F4183"/>
    <w:rsid w:val="006F628C"/>
    <w:rsid w:val="0071343F"/>
    <w:rsid w:val="00720EA5"/>
    <w:rsid w:val="00734DDF"/>
    <w:rsid w:val="00751309"/>
    <w:rsid w:val="00753176"/>
    <w:rsid w:val="00753304"/>
    <w:rsid w:val="00755DD5"/>
    <w:rsid w:val="007709E6"/>
    <w:rsid w:val="007A1086"/>
    <w:rsid w:val="007B1398"/>
    <w:rsid w:val="007C3B8E"/>
    <w:rsid w:val="0082752B"/>
    <w:rsid w:val="00841E42"/>
    <w:rsid w:val="00855E3B"/>
    <w:rsid w:val="0087219D"/>
    <w:rsid w:val="008905B3"/>
    <w:rsid w:val="008A7874"/>
    <w:rsid w:val="008C085A"/>
    <w:rsid w:val="00910ACA"/>
    <w:rsid w:val="00927691"/>
    <w:rsid w:val="009325FE"/>
    <w:rsid w:val="0095132F"/>
    <w:rsid w:val="00951927"/>
    <w:rsid w:val="00971FAB"/>
    <w:rsid w:val="009751BA"/>
    <w:rsid w:val="009824BC"/>
    <w:rsid w:val="009A0C01"/>
    <w:rsid w:val="009A1029"/>
    <w:rsid w:val="009A1CDD"/>
    <w:rsid w:val="009A2573"/>
    <w:rsid w:val="009B6686"/>
    <w:rsid w:val="009E439E"/>
    <w:rsid w:val="00A1207D"/>
    <w:rsid w:val="00A160EB"/>
    <w:rsid w:val="00A17B93"/>
    <w:rsid w:val="00A358D8"/>
    <w:rsid w:val="00A442B7"/>
    <w:rsid w:val="00A6397F"/>
    <w:rsid w:val="00A71488"/>
    <w:rsid w:val="00A71D97"/>
    <w:rsid w:val="00A857F5"/>
    <w:rsid w:val="00AF6F05"/>
    <w:rsid w:val="00B14F2C"/>
    <w:rsid w:val="00B222BC"/>
    <w:rsid w:val="00B2479D"/>
    <w:rsid w:val="00B317B1"/>
    <w:rsid w:val="00B352BF"/>
    <w:rsid w:val="00B41FA6"/>
    <w:rsid w:val="00B525AD"/>
    <w:rsid w:val="00B534AF"/>
    <w:rsid w:val="00B64901"/>
    <w:rsid w:val="00B66052"/>
    <w:rsid w:val="00B80387"/>
    <w:rsid w:val="00B82423"/>
    <w:rsid w:val="00BA5B81"/>
    <w:rsid w:val="00BA65BC"/>
    <w:rsid w:val="00BB04F5"/>
    <w:rsid w:val="00BB7CA4"/>
    <w:rsid w:val="00BC6599"/>
    <w:rsid w:val="00BC6D1E"/>
    <w:rsid w:val="00BD0C61"/>
    <w:rsid w:val="00BE37E0"/>
    <w:rsid w:val="00BF2DBE"/>
    <w:rsid w:val="00C15E1F"/>
    <w:rsid w:val="00C16D8C"/>
    <w:rsid w:val="00C2164E"/>
    <w:rsid w:val="00C60678"/>
    <w:rsid w:val="00C74946"/>
    <w:rsid w:val="00C805FA"/>
    <w:rsid w:val="00C81B21"/>
    <w:rsid w:val="00C831B1"/>
    <w:rsid w:val="00C9054D"/>
    <w:rsid w:val="00CC2DF8"/>
    <w:rsid w:val="00CD7743"/>
    <w:rsid w:val="00CF0442"/>
    <w:rsid w:val="00CF2A5D"/>
    <w:rsid w:val="00CF7747"/>
    <w:rsid w:val="00D030C3"/>
    <w:rsid w:val="00D101ED"/>
    <w:rsid w:val="00D15FC0"/>
    <w:rsid w:val="00D17179"/>
    <w:rsid w:val="00D4067F"/>
    <w:rsid w:val="00D47F6C"/>
    <w:rsid w:val="00D537D9"/>
    <w:rsid w:val="00D72DA1"/>
    <w:rsid w:val="00D828F7"/>
    <w:rsid w:val="00D90E24"/>
    <w:rsid w:val="00D96B05"/>
    <w:rsid w:val="00DA565E"/>
    <w:rsid w:val="00DA7B80"/>
    <w:rsid w:val="00DB1161"/>
    <w:rsid w:val="00DB6BB1"/>
    <w:rsid w:val="00DD526C"/>
    <w:rsid w:val="00DE5512"/>
    <w:rsid w:val="00DE61CA"/>
    <w:rsid w:val="00DF53C1"/>
    <w:rsid w:val="00E0442F"/>
    <w:rsid w:val="00E26032"/>
    <w:rsid w:val="00E26D2F"/>
    <w:rsid w:val="00E27507"/>
    <w:rsid w:val="00E3400B"/>
    <w:rsid w:val="00E62C02"/>
    <w:rsid w:val="00EA6802"/>
    <w:rsid w:val="00EB67C9"/>
    <w:rsid w:val="00EC069B"/>
    <w:rsid w:val="00EE6A67"/>
    <w:rsid w:val="00EE78BB"/>
    <w:rsid w:val="00F0609D"/>
    <w:rsid w:val="00F310BB"/>
    <w:rsid w:val="00F3320F"/>
    <w:rsid w:val="00F407BE"/>
    <w:rsid w:val="00F55ED4"/>
    <w:rsid w:val="00F7117F"/>
    <w:rsid w:val="00F8128A"/>
    <w:rsid w:val="00F97A9A"/>
    <w:rsid w:val="00FA474C"/>
    <w:rsid w:val="00FA64F9"/>
    <w:rsid w:val="00FB050D"/>
    <w:rsid w:val="00FB4A54"/>
    <w:rsid w:val="00FD3426"/>
    <w:rsid w:val="00FD4253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2BE1"/>
  <w15:chartTrackingRefBased/>
  <w15:docId w15:val="{DFE33B24-4AB1-489D-8F81-39F5C92B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6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6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A52A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2"/>
    <w:link w:val="a5"/>
    <w:uiPriority w:val="99"/>
    <w:rsid w:val="001A52A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1"/>
    <w:link w:val="a8"/>
    <w:uiPriority w:val="99"/>
    <w:unhideWhenUsed/>
    <w:rsid w:val="003B0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B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66052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B66052"/>
    <w:pPr>
      <w:tabs>
        <w:tab w:val="right" w:leader="dot" w:pos="9954"/>
      </w:tabs>
      <w:suppressAutoHyphens/>
      <w:ind w:left="340" w:right="430" w:hanging="340"/>
    </w:pPr>
    <w:rPr>
      <w:rFonts w:eastAsia="SimSun"/>
      <w:bCs/>
      <w:noProof/>
      <w:szCs w:val="32"/>
      <w:lang w:eastAsia="en-US"/>
    </w:rPr>
  </w:style>
  <w:style w:type="paragraph" w:styleId="21">
    <w:name w:val="toc 2"/>
    <w:basedOn w:val="a1"/>
    <w:next w:val="a1"/>
    <w:uiPriority w:val="39"/>
    <w:rsid w:val="00B66052"/>
    <w:pPr>
      <w:tabs>
        <w:tab w:val="left" w:pos="1130"/>
        <w:tab w:val="right" w:leader="dot" w:pos="9954"/>
      </w:tabs>
      <w:ind w:left="1134" w:right="427" w:hanging="567"/>
    </w:pPr>
    <w:rPr>
      <w:rFonts w:eastAsia="SimSun"/>
      <w:bCs/>
      <w:noProof/>
      <w:szCs w:val="28"/>
      <w:lang w:eastAsia="en-US"/>
    </w:rPr>
  </w:style>
  <w:style w:type="paragraph" w:customStyle="1" w:styleId="aa">
    <w:name w:val="Содержание"/>
    <w:basedOn w:val="1"/>
    <w:next w:val="a1"/>
    <w:rsid w:val="00B66052"/>
    <w:pPr>
      <w:pageBreakBefore/>
      <w:widowControl w:val="0"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6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-">
    <w:name w:val="Введение-Заключение"/>
    <w:basedOn w:val="1"/>
    <w:link w:val="-0"/>
    <w:rsid w:val="00B66052"/>
    <w:pPr>
      <w:pageBreakBefore/>
      <w:suppressAutoHyphens/>
      <w:spacing w:before="0"/>
      <w:jc w:val="center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paragraph" w:styleId="ab">
    <w:name w:val="Normal (Web)"/>
    <w:basedOn w:val="a1"/>
    <w:uiPriority w:val="99"/>
    <w:unhideWhenUsed/>
    <w:rsid w:val="00B66052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B66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">
    <w:name w:val="Список через тире"/>
    <w:basedOn w:val="a1"/>
    <w:rsid w:val="00B66052"/>
    <w:pPr>
      <w:numPr>
        <w:numId w:val="1"/>
      </w:numPr>
      <w:jc w:val="both"/>
    </w:pPr>
    <w:rPr>
      <w:rFonts w:cs="Arial"/>
    </w:rPr>
  </w:style>
  <w:style w:type="paragraph" w:customStyle="1" w:styleId="ac">
    <w:name w:val="Чертежный"/>
    <w:rsid w:val="00B660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List Paragraph"/>
    <w:basedOn w:val="a1"/>
    <w:link w:val="ae"/>
    <w:uiPriority w:val="34"/>
    <w:qFormat/>
    <w:rsid w:val="00B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660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0">
    <w:name w:val="ЗаголовокПЗ"/>
    <w:basedOn w:val="-"/>
    <w:link w:val="af1"/>
    <w:qFormat/>
    <w:rsid w:val="00B66052"/>
  </w:style>
  <w:style w:type="character" w:customStyle="1" w:styleId="bb">
    <w:name w:val="bb"/>
    <w:basedOn w:val="a2"/>
    <w:rsid w:val="00077D5B"/>
  </w:style>
  <w:style w:type="character" w:customStyle="1" w:styleId="-0">
    <w:name w:val="Введение-Заключение Знак"/>
    <w:basedOn w:val="10"/>
    <w:link w:val="-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character" w:customStyle="1" w:styleId="af1">
    <w:name w:val="ЗаголовокПЗ Знак"/>
    <w:basedOn w:val="-0"/>
    <w:link w:val="af0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paragraph" w:customStyle="1" w:styleId="12">
    <w:name w:val="Таблица 1"/>
    <w:basedOn w:val="a1"/>
    <w:rsid w:val="000B288B"/>
    <w:pPr>
      <w:spacing w:before="20" w:after="20"/>
      <w:jc w:val="center"/>
    </w:pPr>
    <w:rPr>
      <w:rFonts w:eastAsia="MS Mincho"/>
    </w:rPr>
  </w:style>
  <w:style w:type="paragraph" w:customStyle="1" w:styleId="af2">
    <w:name w:val="Подпись таблицы"/>
    <w:basedOn w:val="a1"/>
    <w:rsid w:val="000B288B"/>
    <w:pPr>
      <w:keepNext/>
      <w:suppressAutoHyphens/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f3">
    <w:name w:val="ПодзаголовокПЗ"/>
    <w:basedOn w:val="2"/>
    <w:link w:val="af4"/>
    <w:qFormat/>
    <w:rsid w:val="000B288B"/>
    <w:rPr>
      <w:rFonts w:ascii="Times New Roman" w:hAnsi="Times New Roman" w:cs="Times New Roman"/>
      <w:color w:val="auto"/>
      <w:sz w:val="28"/>
    </w:rPr>
  </w:style>
  <w:style w:type="character" w:customStyle="1" w:styleId="af4">
    <w:name w:val="ПодзаголовокПЗ Знак"/>
    <w:basedOn w:val="20"/>
    <w:link w:val="af3"/>
    <w:rsid w:val="000B288B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753176"/>
    <w:pPr>
      <w:spacing w:line="259" w:lineRule="auto"/>
      <w:outlineLvl w:val="9"/>
    </w:pPr>
  </w:style>
  <w:style w:type="table" w:styleId="af6">
    <w:name w:val="Table Grid"/>
    <w:basedOn w:val="a3"/>
    <w:uiPriority w:val="39"/>
    <w:rsid w:val="004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unhideWhenUsed/>
    <w:rsid w:val="005B369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B36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ПЗ"/>
    <w:basedOn w:val="ad"/>
    <w:link w:val="af9"/>
    <w:qFormat/>
    <w:rsid w:val="00FE24B4"/>
    <w:pPr>
      <w:numPr>
        <w:numId w:val="22"/>
      </w:numPr>
      <w:spacing w:before="20"/>
      <w:ind w:right="454"/>
      <w:jc w:val="both"/>
    </w:pPr>
    <w:rPr>
      <w:rFonts w:ascii="Times New Roman" w:hAnsi="Times New Roman"/>
      <w:sz w:val="24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FE24B4"/>
    <w:rPr>
      <w:rFonts w:ascii="Calibri" w:eastAsia="Calibri" w:hAnsi="Calibri" w:cs="Times New Roman"/>
    </w:rPr>
  </w:style>
  <w:style w:type="character" w:customStyle="1" w:styleId="af9">
    <w:name w:val="СписокПЗ Знак"/>
    <w:basedOn w:val="ae"/>
    <w:link w:val="a0"/>
    <w:rsid w:val="00FE24B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2C5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Plain Text"/>
    <w:basedOn w:val="a1"/>
    <w:link w:val="afb"/>
    <w:uiPriority w:val="99"/>
    <w:unhideWhenUsed/>
    <w:rsid w:val="00206F2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rsid w:val="00206F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9AB-8C34-49F7-AFC8-B3BF51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ешко</dc:creator>
  <cp:keywords/>
  <dc:description/>
  <cp:lastModifiedBy>Андрей Рабешко</cp:lastModifiedBy>
  <cp:revision>42</cp:revision>
  <cp:lastPrinted>2020-06-27T06:48:00Z</cp:lastPrinted>
  <dcterms:created xsi:type="dcterms:W3CDTF">2019-05-16T13:45:00Z</dcterms:created>
  <dcterms:modified xsi:type="dcterms:W3CDTF">2020-11-19T06:29:00Z</dcterms:modified>
</cp:coreProperties>
</file>